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dTable6Colorful-Accent11"/>
        <w:tblpPr w:leftFromText="180" w:rightFromText="180" w:vertAnchor="page" w:horzAnchor="margin" w:tblpY="477"/>
        <w:tblW w:w="14755" w:type="dxa"/>
        <w:tblLayout w:type="fixed"/>
        <w:tblLook w:val="04A0" w:firstRow="1" w:lastRow="0" w:firstColumn="1" w:lastColumn="0" w:noHBand="0" w:noVBand="1"/>
      </w:tblPr>
      <w:tblGrid>
        <w:gridCol w:w="3775"/>
        <w:gridCol w:w="2160"/>
        <w:gridCol w:w="4140"/>
        <w:gridCol w:w="2340"/>
        <w:gridCol w:w="2340"/>
      </w:tblGrid>
      <w:tr w:rsidR="00C376C5" w:rsidRPr="00C376C5" w14:paraId="073D1BFE" w14:textId="77777777" w:rsidTr="00C376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shd w:val="clear" w:color="auto" w:fill="E7E6E6" w:themeFill="background2"/>
          </w:tcPr>
          <w:p w14:paraId="16405733" w14:textId="36D7BBF8" w:rsidR="00C376C5" w:rsidRPr="00C376C5" w:rsidRDefault="00C376C5" w:rsidP="00C376C5">
            <w:pPr>
              <w:jc w:val="center"/>
              <w:rPr>
                <w:b w:val="0"/>
                <w:color w:val="auto"/>
                <w:sz w:val="24"/>
                <w:szCs w:val="24"/>
              </w:rPr>
            </w:pPr>
            <w:bookmarkStart w:id="0" w:name="_GoBack"/>
            <w:bookmarkEnd w:id="0"/>
            <w:r w:rsidRPr="00C376C5">
              <w:rPr>
                <w:b w:val="0"/>
                <w:color w:val="auto"/>
                <w:sz w:val="24"/>
                <w:szCs w:val="24"/>
              </w:rPr>
              <w:br/>
              <w:t xml:space="preserve">Dialogue of Civilizations </w:t>
            </w:r>
            <w:r w:rsidRPr="00C376C5">
              <w:rPr>
                <w:b w:val="0"/>
                <w:color w:val="auto"/>
                <w:sz w:val="24"/>
                <w:szCs w:val="24"/>
              </w:rPr>
              <w:br/>
              <w:t>(Location and Title)</w:t>
            </w:r>
          </w:p>
        </w:tc>
        <w:tc>
          <w:tcPr>
            <w:tcW w:w="2160" w:type="dxa"/>
            <w:shd w:val="clear" w:color="auto" w:fill="E7E6E6" w:themeFill="background2"/>
          </w:tcPr>
          <w:p w14:paraId="0D52EAB2" w14:textId="77777777" w:rsidR="00C376C5" w:rsidRPr="00C376C5" w:rsidRDefault="00C376C5" w:rsidP="00C376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4"/>
                <w:szCs w:val="24"/>
              </w:rPr>
            </w:pPr>
          </w:p>
          <w:p w14:paraId="5C289207" w14:textId="77777777" w:rsidR="00C376C5" w:rsidRPr="00C376C5" w:rsidRDefault="00C376C5" w:rsidP="00C376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4"/>
                <w:szCs w:val="24"/>
              </w:rPr>
            </w:pPr>
            <w:r w:rsidRPr="00C376C5">
              <w:rPr>
                <w:b w:val="0"/>
                <w:color w:val="auto"/>
                <w:sz w:val="24"/>
                <w:szCs w:val="24"/>
              </w:rPr>
              <w:t>Course Code</w:t>
            </w:r>
          </w:p>
        </w:tc>
        <w:tc>
          <w:tcPr>
            <w:tcW w:w="4140" w:type="dxa"/>
            <w:shd w:val="clear" w:color="auto" w:fill="E7E6E6" w:themeFill="background2"/>
          </w:tcPr>
          <w:p w14:paraId="41025AB9" w14:textId="77777777" w:rsidR="00C376C5" w:rsidRPr="00C376C5" w:rsidRDefault="00C376C5" w:rsidP="00C376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4"/>
                <w:szCs w:val="24"/>
              </w:rPr>
            </w:pPr>
          </w:p>
          <w:p w14:paraId="406BC92F" w14:textId="77777777" w:rsidR="00C376C5" w:rsidRPr="00C376C5" w:rsidRDefault="00C376C5" w:rsidP="00C376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4"/>
                <w:szCs w:val="24"/>
              </w:rPr>
            </w:pPr>
            <w:r w:rsidRPr="00C376C5">
              <w:rPr>
                <w:b w:val="0"/>
                <w:color w:val="auto"/>
                <w:sz w:val="24"/>
                <w:szCs w:val="24"/>
              </w:rPr>
              <w:t>Title</w:t>
            </w:r>
          </w:p>
        </w:tc>
        <w:tc>
          <w:tcPr>
            <w:tcW w:w="2340" w:type="dxa"/>
            <w:shd w:val="clear" w:color="auto" w:fill="E7E6E6" w:themeFill="background2"/>
          </w:tcPr>
          <w:p w14:paraId="125F3D8E" w14:textId="77777777" w:rsidR="00C376C5" w:rsidRPr="00C376C5" w:rsidRDefault="00C376C5" w:rsidP="00C376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24"/>
                <w:szCs w:val="24"/>
              </w:rPr>
            </w:pPr>
          </w:p>
          <w:p w14:paraId="449659FC" w14:textId="6AC93BF6" w:rsidR="00C376C5" w:rsidRPr="00C376C5" w:rsidRDefault="00C376C5" w:rsidP="00C376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4"/>
                <w:szCs w:val="24"/>
              </w:rPr>
            </w:pPr>
            <w:r w:rsidRPr="00C376C5">
              <w:rPr>
                <w:b w:val="0"/>
                <w:color w:val="auto"/>
                <w:sz w:val="24"/>
                <w:szCs w:val="24"/>
              </w:rPr>
              <w:t>INTL Requirements</w:t>
            </w:r>
          </w:p>
          <w:p w14:paraId="030AE7C0" w14:textId="77777777" w:rsidR="00C376C5" w:rsidRPr="00C376C5" w:rsidRDefault="00C376C5" w:rsidP="00C376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B050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E7E6E6" w:themeFill="background2"/>
          </w:tcPr>
          <w:p w14:paraId="25924078" w14:textId="77777777" w:rsidR="00C376C5" w:rsidRPr="00C376C5" w:rsidRDefault="00C376C5" w:rsidP="00C376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4"/>
                <w:szCs w:val="24"/>
              </w:rPr>
            </w:pPr>
          </w:p>
          <w:p w14:paraId="137193BB" w14:textId="4A6796A4" w:rsidR="00C376C5" w:rsidRPr="00C376C5" w:rsidRDefault="00C376C5" w:rsidP="00C376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4"/>
                <w:szCs w:val="24"/>
              </w:rPr>
            </w:pPr>
            <w:r w:rsidRPr="00C376C5">
              <w:rPr>
                <w:b w:val="0"/>
                <w:color w:val="auto"/>
                <w:sz w:val="24"/>
                <w:szCs w:val="24"/>
              </w:rPr>
              <w:t>Faculty</w:t>
            </w:r>
          </w:p>
        </w:tc>
      </w:tr>
      <w:tr w:rsidR="00C376C5" w:rsidRPr="00C376C5" w14:paraId="0B23B2D6" w14:textId="77777777" w:rsidTr="00C376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vMerge w:val="restart"/>
            <w:shd w:val="clear" w:color="auto" w:fill="FFFFFF" w:themeFill="background1"/>
          </w:tcPr>
          <w:p w14:paraId="76DD1CC3" w14:textId="279BFDDB" w:rsidR="00C376C5" w:rsidRPr="00C376C5" w:rsidRDefault="00C376C5" w:rsidP="00240F4B">
            <w:pPr>
              <w:rPr>
                <w:i/>
                <w:sz w:val="20"/>
                <w:szCs w:val="20"/>
              </w:rPr>
            </w:pPr>
            <w:r w:rsidRPr="00C376C5">
              <w:rPr>
                <w:sz w:val="20"/>
                <w:szCs w:val="20"/>
              </w:rPr>
              <w:t>BOLIVIA</w:t>
            </w:r>
            <w:r w:rsidRPr="00C376C5">
              <w:rPr>
                <w:sz w:val="20"/>
                <w:szCs w:val="20"/>
              </w:rPr>
              <w:br/>
            </w:r>
            <w:r w:rsidRPr="00C376C5">
              <w:rPr>
                <w:i/>
                <w:sz w:val="20"/>
                <w:szCs w:val="20"/>
              </w:rPr>
              <w:t>Bolivia – Seeing the World Through a New Perspective</w:t>
            </w:r>
            <w:r w:rsidRPr="00C376C5">
              <w:rPr>
                <w:i/>
                <w:sz w:val="20"/>
                <w:szCs w:val="20"/>
              </w:rPr>
              <w:br/>
            </w:r>
            <w:r w:rsidRPr="00C376C5">
              <w:rPr>
                <w:b w:val="0"/>
                <w:sz w:val="20"/>
                <w:szCs w:val="20"/>
              </w:rPr>
              <w:t>La Paz, Bolivia; Puerto de Puno, Peru</w:t>
            </w:r>
            <w:r w:rsidRPr="00C376C5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60" w:type="dxa"/>
            <w:shd w:val="clear" w:color="auto" w:fill="FFFFFF" w:themeFill="background1"/>
          </w:tcPr>
          <w:p w14:paraId="1BA569B1" w14:textId="2B731EAE" w:rsidR="00C376C5" w:rsidRPr="00C376C5" w:rsidRDefault="00C376C5" w:rsidP="006223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76C5">
              <w:rPr>
                <w:sz w:val="20"/>
                <w:szCs w:val="20"/>
              </w:rPr>
              <w:t>ORGB 3201</w:t>
            </w:r>
          </w:p>
        </w:tc>
        <w:tc>
          <w:tcPr>
            <w:tcW w:w="4140" w:type="dxa"/>
            <w:shd w:val="clear" w:color="auto" w:fill="FFFFFF" w:themeFill="background1"/>
          </w:tcPr>
          <w:p w14:paraId="33D460BA" w14:textId="6477EE7B" w:rsidR="00C376C5" w:rsidRPr="00C376C5" w:rsidRDefault="00C376C5" w:rsidP="006223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76C5">
              <w:rPr>
                <w:sz w:val="20"/>
                <w:szCs w:val="20"/>
              </w:rPr>
              <w:t>Organizational Behavior</w:t>
            </w:r>
          </w:p>
        </w:tc>
        <w:tc>
          <w:tcPr>
            <w:tcW w:w="2340" w:type="dxa"/>
            <w:shd w:val="clear" w:color="auto" w:fill="FFFFFF" w:themeFill="background1"/>
          </w:tcPr>
          <w:p w14:paraId="69901E3E" w14:textId="39EF3AF3" w:rsidR="00C376C5" w:rsidRPr="00C376C5" w:rsidRDefault="00C376C5" w:rsidP="001737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  <w:sz w:val="20"/>
                <w:szCs w:val="20"/>
              </w:rPr>
            </w:pPr>
            <w:r w:rsidRPr="00C376C5">
              <w:rPr>
                <w:color w:val="00B050"/>
                <w:sz w:val="20"/>
                <w:szCs w:val="20"/>
              </w:rPr>
              <w:t>NO INTL COURSE CREDIT</w:t>
            </w:r>
          </w:p>
        </w:tc>
        <w:tc>
          <w:tcPr>
            <w:tcW w:w="2340" w:type="dxa"/>
            <w:shd w:val="clear" w:color="auto" w:fill="FFFFFF" w:themeFill="background1"/>
          </w:tcPr>
          <w:p w14:paraId="1E2BA348" w14:textId="2DB7D65B" w:rsidR="00C376C5" w:rsidRPr="00C376C5" w:rsidRDefault="00C376C5" w:rsidP="006223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76C5">
              <w:rPr>
                <w:sz w:val="20"/>
                <w:szCs w:val="20"/>
              </w:rPr>
              <w:t>Christina Agostinelli-Fucile</w:t>
            </w:r>
          </w:p>
        </w:tc>
      </w:tr>
      <w:tr w:rsidR="00C376C5" w:rsidRPr="00C376C5" w14:paraId="2E979890" w14:textId="77777777" w:rsidTr="00C376C5">
        <w:trPr>
          <w:trHeight w:val="6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vMerge/>
            <w:shd w:val="clear" w:color="auto" w:fill="FFFFFF" w:themeFill="background1"/>
          </w:tcPr>
          <w:p w14:paraId="73907FA0" w14:textId="77777777" w:rsidR="00C376C5" w:rsidRPr="00C376C5" w:rsidRDefault="00C376C5" w:rsidP="006223DC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14:paraId="097D0CB2" w14:textId="7A6CBEE4" w:rsidR="00C376C5" w:rsidRPr="00C376C5" w:rsidRDefault="00C376C5" w:rsidP="006223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76C5">
              <w:rPr>
                <w:sz w:val="20"/>
                <w:szCs w:val="20"/>
              </w:rPr>
              <w:t>SPNS 2900/SPNS3900</w:t>
            </w:r>
          </w:p>
        </w:tc>
        <w:tc>
          <w:tcPr>
            <w:tcW w:w="4140" w:type="dxa"/>
            <w:shd w:val="clear" w:color="auto" w:fill="FFFFFF" w:themeFill="background1"/>
          </w:tcPr>
          <w:p w14:paraId="1D5CCDFA" w14:textId="73578758" w:rsidR="00C376C5" w:rsidRPr="00C376C5" w:rsidRDefault="00C376C5" w:rsidP="006223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76C5">
              <w:rPr>
                <w:sz w:val="20"/>
                <w:szCs w:val="20"/>
              </w:rPr>
              <w:t>Specialized Instruction in Spanish</w:t>
            </w:r>
          </w:p>
        </w:tc>
        <w:tc>
          <w:tcPr>
            <w:tcW w:w="2340" w:type="dxa"/>
            <w:shd w:val="clear" w:color="auto" w:fill="FFFFFF" w:themeFill="background1"/>
          </w:tcPr>
          <w:p w14:paraId="6A7FCD44" w14:textId="0DDBC47F" w:rsidR="00C376C5" w:rsidRPr="00C376C5" w:rsidRDefault="00C376C5" w:rsidP="006223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sz w:val="20"/>
                <w:szCs w:val="20"/>
              </w:rPr>
            </w:pPr>
            <w:r w:rsidRPr="00C376C5">
              <w:rPr>
                <w:color w:val="00B050"/>
                <w:sz w:val="20"/>
                <w:szCs w:val="20"/>
              </w:rPr>
              <w:t>REGIONAL – LATIN AMERICA</w:t>
            </w:r>
          </w:p>
        </w:tc>
        <w:tc>
          <w:tcPr>
            <w:tcW w:w="2340" w:type="dxa"/>
            <w:shd w:val="clear" w:color="auto" w:fill="FFFFFF" w:themeFill="background1"/>
          </w:tcPr>
          <w:p w14:paraId="72DD4B1D" w14:textId="00A72AA4" w:rsidR="00C376C5" w:rsidRPr="00C376C5" w:rsidRDefault="00C376C5" w:rsidP="006223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76C5">
              <w:rPr>
                <w:sz w:val="20"/>
                <w:szCs w:val="20"/>
              </w:rPr>
              <w:t>Robert Steere</w:t>
            </w:r>
          </w:p>
        </w:tc>
      </w:tr>
      <w:tr w:rsidR="00C376C5" w:rsidRPr="00C376C5" w14:paraId="4CBA00A6" w14:textId="77777777" w:rsidTr="00C376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vMerge w:val="restart"/>
            <w:shd w:val="clear" w:color="auto" w:fill="F2F2F2" w:themeFill="background1" w:themeFillShade="F2"/>
          </w:tcPr>
          <w:p w14:paraId="0DF0633E" w14:textId="7016DF53" w:rsidR="00C376C5" w:rsidRPr="00C376C5" w:rsidRDefault="00C376C5" w:rsidP="00240F4B">
            <w:pPr>
              <w:rPr>
                <w:i/>
                <w:sz w:val="20"/>
                <w:szCs w:val="20"/>
              </w:rPr>
            </w:pPr>
            <w:r w:rsidRPr="00C376C5">
              <w:rPr>
                <w:sz w:val="20"/>
                <w:szCs w:val="20"/>
              </w:rPr>
              <w:t>BRAZIL</w:t>
            </w:r>
            <w:r w:rsidRPr="00C376C5">
              <w:rPr>
                <w:sz w:val="20"/>
                <w:szCs w:val="20"/>
              </w:rPr>
              <w:br/>
            </w:r>
            <w:r w:rsidRPr="00C376C5">
              <w:rPr>
                <w:i/>
                <w:sz w:val="20"/>
                <w:szCs w:val="20"/>
              </w:rPr>
              <w:t>Sustainable Energy in 21</w:t>
            </w:r>
            <w:r w:rsidRPr="00C376C5">
              <w:rPr>
                <w:i/>
                <w:sz w:val="20"/>
                <w:szCs w:val="20"/>
                <w:vertAlign w:val="superscript"/>
              </w:rPr>
              <w:t>st</w:t>
            </w:r>
            <w:r w:rsidRPr="00C376C5">
              <w:rPr>
                <w:i/>
                <w:sz w:val="20"/>
                <w:szCs w:val="20"/>
              </w:rPr>
              <w:t xml:space="preserve"> Century Brazil</w:t>
            </w:r>
            <w:r w:rsidRPr="00C376C5">
              <w:rPr>
                <w:i/>
                <w:sz w:val="20"/>
                <w:szCs w:val="20"/>
              </w:rPr>
              <w:br/>
            </w:r>
            <w:r w:rsidRPr="00C376C5">
              <w:rPr>
                <w:b w:val="0"/>
                <w:sz w:val="20"/>
                <w:szCs w:val="20"/>
              </w:rPr>
              <w:t>Sao Paulo, Curtiba, Foz do Iguacu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14:paraId="5A1BED9E" w14:textId="38E42E2F" w:rsidR="00C376C5" w:rsidRPr="00C376C5" w:rsidRDefault="00C376C5" w:rsidP="006223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76C5">
              <w:rPr>
                <w:sz w:val="20"/>
                <w:szCs w:val="20"/>
              </w:rPr>
              <w:t>GE 1201</w:t>
            </w:r>
          </w:p>
        </w:tc>
        <w:tc>
          <w:tcPr>
            <w:tcW w:w="4140" w:type="dxa"/>
            <w:shd w:val="clear" w:color="auto" w:fill="F2F2F2" w:themeFill="background1" w:themeFillShade="F2"/>
          </w:tcPr>
          <w:p w14:paraId="7C77AF68" w14:textId="38827108" w:rsidR="00C376C5" w:rsidRPr="00C376C5" w:rsidRDefault="00C376C5" w:rsidP="006223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76C5">
              <w:rPr>
                <w:sz w:val="20"/>
                <w:szCs w:val="20"/>
              </w:rPr>
              <w:t>Alternative Energy Technologies Abroad</w:t>
            </w:r>
          </w:p>
        </w:tc>
        <w:tc>
          <w:tcPr>
            <w:tcW w:w="2340" w:type="dxa"/>
            <w:shd w:val="clear" w:color="auto" w:fill="F2F2F2" w:themeFill="background1" w:themeFillShade="F2"/>
          </w:tcPr>
          <w:p w14:paraId="4F4D5C60" w14:textId="773EC57D" w:rsidR="00C376C5" w:rsidRPr="00C376C5" w:rsidRDefault="00C376C5" w:rsidP="006223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  <w:sz w:val="20"/>
                <w:szCs w:val="20"/>
              </w:rPr>
            </w:pPr>
            <w:r w:rsidRPr="00C376C5">
              <w:rPr>
                <w:color w:val="00B050"/>
                <w:sz w:val="20"/>
                <w:szCs w:val="20"/>
              </w:rPr>
              <w:t>NO INTL COURSE CREDIT</w:t>
            </w:r>
          </w:p>
        </w:tc>
        <w:tc>
          <w:tcPr>
            <w:tcW w:w="2340" w:type="dxa"/>
            <w:shd w:val="clear" w:color="auto" w:fill="F2F2F2" w:themeFill="background1" w:themeFillShade="F2"/>
          </w:tcPr>
          <w:p w14:paraId="5A42B8D7" w14:textId="43F2A915" w:rsidR="00C376C5" w:rsidRPr="00C376C5" w:rsidRDefault="00C376C5" w:rsidP="006223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76C5">
              <w:rPr>
                <w:sz w:val="20"/>
                <w:szCs w:val="20"/>
              </w:rPr>
              <w:t>Courtney Pfluger</w:t>
            </w:r>
          </w:p>
        </w:tc>
      </w:tr>
      <w:tr w:rsidR="00C376C5" w:rsidRPr="00C376C5" w14:paraId="4858EFAE" w14:textId="77777777" w:rsidTr="00C376C5">
        <w:trPr>
          <w:trHeight w:val="7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vMerge/>
            <w:shd w:val="clear" w:color="auto" w:fill="F2F2F2" w:themeFill="background1" w:themeFillShade="F2"/>
          </w:tcPr>
          <w:p w14:paraId="16B7B367" w14:textId="77777777" w:rsidR="00C376C5" w:rsidRPr="00C376C5" w:rsidRDefault="00C376C5" w:rsidP="006223DC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14:paraId="206A3AC1" w14:textId="24CC9692" w:rsidR="00C376C5" w:rsidRPr="00C376C5" w:rsidRDefault="00C376C5" w:rsidP="006223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76C5">
              <w:rPr>
                <w:sz w:val="20"/>
                <w:szCs w:val="20"/>
              </w:rPr>
              <w:t>GE 3300</w:t>
            </w:r>
          </w:p>
        </w:tc>
        <w:tc>
          <w:tcPr>
            <w:tcW w:w="4140" w:type="dxa"/>
            <w:shd w:val="clear" w:color="auto" w:fill="F2F2F2" w:themeFill="background1" w:themeFillShade="F2"/>
          </w:tcPr>
          <w:p w14:paraId="265CCAC4" w14:textId="13ABA65D" w:rsidR="00C376C5" w:rsidRPr="00C376C5" w:rsidRDefault="00C376C5" w:rsidP="006223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76C5">
              <w:rPr>
                <w:sz w:val="20"/>
                <w:szCs w:val="20"/>
              </w:rPr>
              <w:t>Energy Systems: Science, Technology &amp; Sustainability Abroad</w:t>
            </w:r>
          </w:p>
        </w:tc>
        <w:tc>
          <w:tcPr>
            <w:tcW w:w="2340" w:type="dxa"/>
            <w:shd w:val="clear" w:color="auto" w:fill="F2F2F2" w:themeFill="background1" w:themeFillShade="F2"/>
          </w:tcPr>
          <w:p w14:paraId="04985AE8" w14:textId="3E2B3EFA" w:rsidR="00C376C5" w:rsidRPr="00C376C5" w:rsidRDefault="00C376C5" w:rsidP="006223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sz w:val="20"/>
                <w:szCs w:val="20"/>
              </w:rPr>
            </w:pPr>
            <w:r w:rsidRPr="00C376C5">
              <w:rPr>
                <w:color w:val="00B050"/>
                <w:sz w:val="20"/>
                <w:szCs w:val="20"/>
              </w:rPr>
              <w:t>NO INTL COURSE CREDIT</w:t>
            </w:r>
          </w:p>
        </w:tc>
        <w:tc>
          <w:tcPr>
            <w:tcW w:w="2340" w:type="dxa"/>
            <w:shd w:val="clear" w:color="auto" w:fill="F2F2F2" w:themeFill="background1" w:themeFillShade="F2"/>
          </w:tcPr>
          <w:p w14:paraId="12CC72B3" w14:textId="65DDAF3B" w:rsidR="00C376C5" w:rsidRPr="00C376C5" w:rsidRDefault="00C376C5" w:rsidP="006223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76C5">
              <w:rPr>
                <w:sz w:val="20"/>
                <w:szCs w:val="20"/>
              </w:rPr>
              <w:t>Courtney Pfluger</w:t>
            </w:r>
          </w:p>
        </w:tc>
      </w:tr>
      <w:tr w:rsidR="00C376C5" w:rsidRPr="00C376C5" w14:paraId="47A0091A" w14:textId="77777777" w:rsidTr="00C376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vMerge w:val="restart"/>
            <w:shd w:val="clear" w:color="auto" w:fill="FFFFFF" w:themeFill="background1"/>
          </w:tcPr>
          <w:p w14:paraId="41AD2E7E" w14:textId="77777777" w:rsidR="00C376C5" w:rsidRPr="00C376C5" w:rsidRDefault="00C376C5" w:rsidP="006223DC">
            <w:pPr>
              <w:rPr>
                <w:rFonts w:eastAsia="Times New Roman" w:cs="Times New Roman"/>
                <w:iCs/>
                <w:sz w:val="20"/>
                <w:szCs w:val="20"/>
              </w:rPr>
            </w:pPr>
            <w:r w:rsidRPr="00C376C5">
              <w:rPr>
                <w:rFonts w:eastAsia="Times New Roman" w:cs="Times New Roman"/>
                <w:iCs/>
                <w:sz w:val="20"/>
                <w:szCs w:val="20"/>
              </w:rPr>
              <w:t>CHINA</w:t>
            </w:r>
          </w:p>
          <w:p w14:paraId="187E5FF8" w14:textId="4334709B" w:rsidR="00C376C5" w:rsidRPr="00C376C5" w:rsidRDefault="00C376C5" w:rsidP="006223DC">
            <w:pPr>
              <w:rPr>
                <w:rFonts w:eastAsia="Times New Roman" w:cs="Times New Roman"/>
                <w:b w:val="0"/>
                <w:bCs w:val="0"/>
                <w:i/>
                <w:iCs/>
                <w:sz w:val="20"/>
                <w:szCs w:val="20"/>
              </w:rPr>
            </w:pPr>
            <w:r w:rsidRPr="00C376C5">
              <w:rPr>
                <w:rFonts w:eastAsia="Times New Roman" w:cs="Times New Roman"/>
                <w:i/>
                <w:iCs/>
                <w:sz w:val="20"/>
                <w:szCs w:val="20"/>
              </w:rPr>
              <w:t>China: From West to East</w:t>
            </w:r>
          </w:p>
          <w:p w14:paraId="2BDD7DD4" w14:textId="43C639D8" w:rsidR="00C376C5" w:rsidRPr="00C376C5" w:rsidRDefault="00C376C5" w:rsidP="006223DC">
            <w:pPr>
              <w:rPr>
                <w:b w:val="0"/>
                <w:sz w:val="20"/>
                <w:szCs w:val="20"/>
              </w:rPr>
            </w:pPr>
            <w:r w:rsidRPr="00C376C5">
              <w:rPr>
                <w:rFonts w:eastAsia="Times New Roman" w:cs="Times New Roman"/>
                <w:b w:val="0"/>
                <w:iCs/>
                <w:sz w:val="20"/>
                <w:szCs w:val="20"/>
              </w:rPr>
              <w:t>Chengdu, Beijing, Shanghai</w:t>
            </w:r>
          </w:p>
        </w:tc>
        <w:tc>
          <w:tcPr>
            <w:tcW w:w="2160" w:type="dxa"/>
            <w:shd w:val="clear" w:color="auto" w:fill="FFFFFF" w:themeFill="background1"/>
          </w:tcPr>
          <w:p w14:paraId="6B30F0A0" w14:textId="1E766B3A" w:rsidR="00C376C5" w:rsidRPr="00C376C5" w:rsidRDefault="00C376C5" w:rsidP="006223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76C5">
              <w:rPr>
                <w:sz w:val="20"/>
                <w:szCs w:val="20"/>
              </w:rPr>
              <w:t>CHNS1302/2302/</w:t>
            </w:r>
            <w:r w:rsidRPr="00C376C5">
              <w:rPr>
                <w:sz w:val="20"/>
                <w:szCs w:val="20"/>
              </w:rPr>
              <w:br/>
              <w:t>3301/3302</w:t>
            </w:r>
          </w:p>
        </w:tc>
        <w:tc>
          <w:tcPr>
            <w:tcW w:w="4140" w:type="dxa"/>
            <w:shd w:val="clear" w:color="auto" w:fill="FFFFFF" w:themeFill="background1"/>
          </w:tcPr>
          <w:p w14:paraId="4F8C1652" w14:textId="77777777" w:rsidR="00C376C5" w:rsidRPr="00C376C5" w:rsidRDefault="00C376C5" w:rsidP="006223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76C5">
              <w:rPr>
                <w:sz w:val="20"/>
                <w:szCs w:val="20"/>
              </w:rPr>
              <w:t>Chinese Language</w:t>
            </w:r>
          </w:p>
        </w:tc>
        <w:tc>
          <w:tcPr>
            <w:tcW w:w="2340" w:type="dxa"/>
            <w:shd w:val="clear" w:color="auto" w:fill="FFFFFF" w:themeFill="background1"/>
          </w:tcPr>
          <w:p w14:paraId="4114C0D1" w14:textId="7C879030" w:rsidR="00C376C5" w:rsidRPr="00C376C5" w:rsidRDefault="00C376C5" w:rsidP="006223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  <w:sz w:val="20"/>
                <w:szCs w:val="20"/>
              </w:rPr>
            </w:pPr>
            <w:r w:rsidRPr="00C376C5">
              <w:rPr>
                <w:color w:val="00B050"/>
                <w:sz w:val="20"/>
                <w:szCs w:val="20"/>
              </w:rPr>
              <w:t>REGIONAL - ASIA</w:t>
            </w:r>
          </w:p>
        </w:tc>
        <w:tc>
          <w:tcPr>
            <w:tcW w:w="2340" w:type="dxa"/>
            <w:shd w:val="clear" w:color="auto" w:fill="FFFFFF" w:themeFill="background1"/>
          </w:tcPr>
          <w:p w14:paraId="7B5D5C04" w14:textId="63E41C0B" w:rsidR="00C376C5" w:rsidRPr="00C376C5" w:rsidRDefault="00C376C5" w:rsidP="006223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76C5">
              <w:rPr>
                <w:sz w:val="20"/>
                <w:szCs w:val="20"/>
              </w:rPr>
              <w:t>Hua Dong</w:t>
            </w:r>
          </w:p>
        </w:tc>
      </w:tr>
      <w:tr w:rsidR="00C376C5" w:rsidRPr="00C376C5" w14:paraId="6574DFBC" w14:textId="77777777" w:rsidTr="00C376C5">
        <w:trPr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vMerge/>
            <w:shd w:val="clear" w:color="auto" w:fill="FFFFFF" w:themeFill="background1"/>
          </w:tcPr>
          <w:p w14:paraId="618A09D4" w14:textId="77777777" w:rsidR="00C376C5" w:rsidRPr="00C376C5" w:rsidRDefault="00C376C5" w:rsidP="006223DC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14:paraId="07A7ECA0" w14:textId="57B91C2E" w:rsidR="00C376C5" w:rsidRPr="00C376C5" w:rsidRDefault="00C376C5" w:rsidP="006223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76C5">
              <w:rPr>
                <w:sz w:val="20"/>
                <w:szCs w:val="20"/>
              </w:rPr>
              <w:t>CLTR 4944</w:t>
            </w:r>
          </w:p>
        </w:tc>
        <w:tc>
          <w:tcPr>
            <w:tcW w:w="4140" w:type="dxa"/>
            <w:shd w:val="clear" w:color="auto" w:fill="FFFFFF" w:themeFill="background1"/>
          </w:tcPr>
          <w:p w14:paraId="502D6B19" w14:textId="77777777" w:rsidR="00C376C5" w:rsidRPr="00C376C5" w:rsidRDefault="00C376C5" w:rsidP="006223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76C5">
              <w:rPr>
                <w:sz w:val="20"/>
                <w:szCs w:val="20"/>
              </w:rPr>
              <w:t>Cultural Engagement Abroad</w:t>
            </w:r>
          </w:p>
        </w:tc>
        <w:tc>
          <w:tcPr>
            <w:tcW w:w="2340" w:type="dxa"/>
            <w:shd w:val="clear" w:color="auto" w:fill="FFFFFF" w:themeFill="background1"/>
          </w:tcPr>
          <w:p w14:paraId="319A4749" w14:textId="53AEB332" w:rsidR="00C376C5" w:rsidRPr="00C376C5" w:rsidRDefault="00C376C5" w:rsidP="006223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sz w:val="20"/>
                <w:szCs w:val="20"/>
              </w:rPr>
            </w:pPr>
            <w:r w:rsidRPr="00C376C5">
              <w:rPr>
                <w:color w:val="00B050"/>
                <w:sz w:val="20"/>
                <w:szCs w:val="20"/>
              </w:rPr>
              <w:t xml:space="preserve">REGIONAL – ASIA </w:t>
            </w:r>
          </w:p>
        </w:tc>
        <w:tc>
          <w:tcPr>
            <w:tcW w:w="2340" w:type="dxa"/>
            <w:shd w:val="clear" w:color="auto" w:fill="FFFFFF" w:themeFill="background1"/>
          </w:tcPr>
          <w:p w14:paraId="39D96E9A" w14:textId="5435DE34" w:rsidR="00C376C5" w:rsidRPr="00C376C5" w:rsidRDefault="00C376C5" w:rsidP="006223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76C5">
              <w:rPr>
                <w:sz w:val="20"/>
                <w:szCs w:val="20"/>
              </w:rPr>
              <w:t>Hua Dong</w:t>
            </w:r>
          </w:p>
        </w:tc>
      </w:tr>
      <w:tr w:rsidR="00C376C5" w:rsidRPr="00C376C5" w14:paraId="39FB25A3" w14:textId="77777777" w:rsidTr="00C376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vMerge w:val="restart"/>
            <w:shd w:val="clear" w:color="auto" w:fill="F2F2F2" w:themeFill="background1" w:themeFillShade="F2"/>
          </w:tcPr>
          <w:p w14:paraId="72DFB4E7" w14:textId="0B2C0831" w:rsidR="00C376C5" w:rsidRPr="00C376C5" w:rsidRDefault="00C376C5" w:rsidP="006223DC">
            <w:pPr>
              <w:rPr>
                <w:sz w:val="20"/>
                <w:szCs w:val="20"/>
              </w:rPr>
            </w:pPr>
            <w:r w:rsidRPr="00C376C5">
              <w:rPr>
                <w:sz w:val="20"/>
                <w:szCs w:val="20"/>
              </w:rPr>
              <w:t>CUBA</w:t>
            </w:r>
          </w:p>
          <w:p w14:paraId="7FF122D4" w14:textId="77777777" w:rsidR="00C376C5" w:rsidRPr="00C376C5" w:rsidRDefault="00C376C5" w:rsidP="006223DC">
            <w:pPr>
              <w:rPr>
                <w:i/>
                <w:sz w:val="20"/>
                <w:szCs w:val="20"/>
              </w:rPr>
            </w:pPr>
            <w:r w:rsidRPr="00C376C5">
              <w:rPr>
                <w:i/>
                <w:sz w:val="20"/>
                <w:szCs w:val="20"/>
              </w:rPr>
              <w:t>Cuba y La Fotografia</w:t>
            </w:r>
          </w:p>
          <w:p w14:paraId="53B696F4" w14:textId="2D283068" w:rsidR="00C376C5" w:rsidRPr="00C376C5" w:rsidRDefault="00C376C5" w:rsidP="006223DC">
            <w:pPr>
              <w:rPr>
                <w:b w:val="0"/>
                <w:sz w:val="20"/>
                <w:szCs w:val="20"/>
              </w:rPr>
            </w:pPr>
            <w:r w:rsidRPr="00C376C5">
              <w:rPr>
                <w:b w:val="0"/>
                <w:sz w:val="20"/>
                <w:szCs w:val="20"/>
              </w:rPr>
              <w:t>Havana, Pinar Del Rio, Las Terrazas, Boston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14:paraId="1EC9ECAE" w14:textId="2696327D" w:rsidR="00C376C5" w:rsidRPr="00C376C5" w:rsidRDefault="00C376C5" w:rsidP="006223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76C5">
              <w:rPr>
                <w:sz w:val="20"/>
                <w:szCs w:val="20"/>
              </w:rPr>
              <w:t>ARTE2500</w:t>
            </w:r>
          </w:p>
        </w:tc>
        <w:tc>
          <w:tcPr>
            <w:tcW w:w="4140" w:type="dxa"/>
            <w:shd w:val="clear" w:color="auto" w:fill="F2F2F2" w:themeFill="background1" w:themeFillShade="F2"/>
          </w:tcPr>
          <w:p w14:paraId="4389811D" w14:textId="6B1BAFBD" w:rsidR="00C376C5" w:rsidRPr="00C376C5" w:rsidRDefault="00C376C5" w:rsidP="006223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76C5">
              <w:rPr>
                <w:sz w:val="20"/>
                <w:szCs w:val="20"/>
              </w:rPr>
              <w:t>Art &amp; Design Abroad: Studio</w:t>
            </w:r>
          </w:p>
        </w:tc>
        <w:tc>
          <w:tcPr>
            <w:tcW w:w="2340" w:type="dxa"/>
            <w:shd w:val="clear" w:color="auto" w:fill="F2F2F2" w:themeFill="background1" w:themeFillShade="F2"/>
          </w:tcPr>
          <w:p w14:paraId="47D1695B" w14:textId="122FFDC0" w:rsidR="00C376C5" w:rsidRPr="00C376C5" w:rsidRDefault="00C376C5" w:rsidP="006223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  <w:sz w:val="20"/>
                <w:szCs w:val="20"/>
              </w:rPr>
            </w:pPr>
            <w:r w:rsidRPr="00C376C5">
              <w:rPr>
                <w:color w:val="00B050"/>
                <w:sz w:val="20"/>
                <w:szCs w:val="20"/>
              </w:rPr>
              <w:t>NO INTL COURSE CREDIT</w:t>
            </w:r>
          </w:p>
        </w:tc>
        <w:tc>
          <w:tcPr>
            <w:tcW w:w="2340" w:type="dxa"/>
            <w:shd w:val="clear" w:color="auto" w:fill="F2F2F2" w:themeFill="background1" w:themeFillShade="F2"/>
          </w:tcPr>
          <w:p w14:paraId="281B974B" w14:textId="77777777" w:rsidR="00C376C5" w:rsidRPr="00C376C5" w:rsidRDefault="00C376C5" w:rsidP="006223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76C5">
              <w:rPr>
                <w:sz w:val="20"/>
                <w:szCs w:val="20"/>
              </w:rPr>
              <w:t>Luis Brens</w:t>
            </w:r>
          </w:p>
          <w:p w14:paraId="47C3B4C8" w14:textId="77777777" w:rsidR="00C376C5" w:rsidRPr="00C376C5" w:rsidRDefault="00C376C5" w:rsidP="006223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C376C5" w:rsidRPr="00C376C5" w14:paraId="5BB6A463" w14:textId="77777777" w:rsidTr="00C376C5">
        <w:trPr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vMerge/>
            <w:shd w:val="clear" w:color="auto" w:fill="F2F2F2" w:themeFill="background1" w:themeFillShade="F2"/>
          </w:tcPr>
          <w:p w14:paraId="25398B60" w14:textId="4587D730" w:rsidR="00C376C5" w:rsidRPr="00C376C5" w:rsidRDefault="00C376C5" w:rsidP="006223DC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14:paraId="2BA4BA24" w14:textId="2031C6B2" w:rsidR="00C376C5" w:rsidRPr="00C376C5" w:rsidRDefault="00C376C5" w:rsidP="006223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76C5">
              <w:rPr>
                <w:sz w:val="20"/>
                <w:szCs w:val="20"/>
              </w:rPr>
              <w:t xml:space="preserve">ARTE2501 </w:t>
            </w:r>
          </w:p>
        </w:tc>
        <w:tc>
          <w:tcPr>
            <w:tcW w:w="4140" w:type="dxa"/>
            <w:shd w:val="clear" w:color="auto" w:fill="F2F2F2" w:themeFill="background1" w:themeFillShade="F2"/>
          </w:tcPr>
          <w:p w14:paraId="6985CFDE" w14:textId="30A056D5" w:rsidR="00C376C5" w:rsidRPr="00C376C5" w:rsidRDefault="00C376C5" w:rsidP="006223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76C5">
              <w:rPr>
                <w:sz w:val="20"/>
                <w:szCs w:val="20"/>
              </w:rPr>
              <w:t>Art &amp; Design Abroad: History</w:t>
            </w:r>
          </w:p>
        </w:tc>
        <w:tc>
          <w:tcPr>
            <w:tcW w:w="2340" w:type="dxa"/>
            <w:shd w:val="clear" w:color="auto" w:fill="F2F2F2" w:themeFill="background1" w:themeFillShade="F2"/>
          </w:tcPr>
          <w:p w14:paraId="699E49EA" w14:textId="7EBA7CA7" w:rsidR="00C376C5" w:rsidRPr="00C376C5" w:rsidRDefault="00C376C5" w:rsidP="006223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sz w:val="20"/>
                <w:szCs w:val="20"/>
              </w:rPr>
            </w:pPr>
            <w:r w:rsidRPr="00C376C5">
              <w:rPr>
                <w:color w:val="00B050"/>
                <w:sz w:val="20"/>
                <w:szCs w:val="20"/>
              </w:rPr>
              <w:t xml:space="preserve">REGIONAL – LATIN AMERICA </w:t>
            </w:r>
          </w:p>
        </w:tc>
        <w:tc>
          <w:tcPr>
            <w:tcW w:w="2340" w:type="dxa"/>
            <w:shd w:val="clear" w:color="auto" w:fill="F2F2F2" w:themeFill="background1" w:themeFillShade="F2"/>
          </w:tcPr>
          <w:p w14:paraId="764D9B63" w14:textId="77777777" w:rsidR="00C376C5" w:rsidRPr="00C376C5" w:rsidRDefault="00C376C5" w:rsidP="00D548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76C5">
              <w:rPr>
                <w:sz w:val="20"/>
                <w:szCs w:val="20"/>
              </w:rPr>
              <w:t>Luis Brens</w:t>
            </w:r>
          </w:p>
          <w:p w14:paraId="78868559" w14:textId="77777777" w:rsidR="00C376C5" w:rsidRPr="00C376C5" w:rsidRDefault="00C376C5" w:rsidP="006223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C376C5" w:rsidRPr="00C376C5" w14:paraId="6FCDC20D" w14:textId="77777777" w:rsidTr="00C376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vMerge w:val="restart"/>
            <w:shd w:val="clear" w:color="auto" w:fill="FFFFFF" w:themeFill="background1"/>
          </w:tcPr>
          <w:p w14:paraId="42A810D2" w14:textId="6891F85B" w:rsidR="00C376C5" w:rsidRPr="00C376C5" w:rsidRDefault="00C376C5" w:rsidP="006223DC">
            <w:pPr>
              <w:rPr>
                <w:sz w:val="20"/>
                <w:szCs w:val="20"/>
              </w:rPr>
            </w:pPr>
            <w:r w:rsidRPr="00C376C5">
              <w:rPr>
                <w:sz w:val="20"/>
                <w:szCs w:val="20"/>
              </w:rPr>
              <w:t>FRANCE</w:t>
            </w:r>
          </w:p>
          <w:p w14:paraId="30B9A016" w14:textId="03EB1D10" w:rsidR="00C376C5" w:rsidRPr="00C376C5" w:rsidRDefault="00C376C5" w:rsidP="006223DC">
            <w:pPr>
              <w:rPr>
                <w:sz w:val="20"/>
                <w:szCs w:val="20"/>
              </w:rPr>
            </w:pPr>
            <w:r w:rsidRPr="00C376C5">
              <w:rPr>
                <w:sz w:val="20"/>
                <w:szCs w:val="20"/>
              </w:rPr>
              <w:t>Exploring French Culture through Movie Comedy</w:t>
            </w:r>
          </w:p>
        </w:tc>
        <w:tc>
          <w:tcPr>
            <w:tcW w:w="2160" w:type="dxa"/>
            <w:shd w:val="clear" w:color="auto" w:fill="FFFFFF" w:themeFill="background1"/>
          </w:tcPr>
          <w:p w14:paraId="5C3F28AF" w14:textId="454BF6F2" w:rsidR="00C376C5" w:rsidRPr="00C376C5" w:rsidRDefault="00C376C5" w:rsidP="006223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76C5">
              <w:rPr>
                <w:sz w:val="20"/>
                <w:szCs w:val="20"/>
              </w:rPr>
              <w:t>FRNH 2900</w:t>
            </w:r>
          </w:p>
        </w:tc>
        <w:tc>
          <w:tcPr>
            <w:tcW w:w="4140" w:type="dxa"/>
            <w:shd w:val="clear" w:color="auto" w:fill="FFFFFF" w:themeFill="background1"/>
          </w:tcPr>
          <w:p w14:paraId="7E08A05B" w14:textId="423898A4" w:rsidR="00C376C5" w:rsidRPr="00C376C5" w:rsidRDefault="00C376C5" w:rsidP="006223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76C5">
              <w:rPr>
                <w:sz w:val="20"/>
                <w:szCs w:val="20"/>
              </w:rPr>
              <w:t xml:space="preserve"> Specialized Instruction in French</w:t>
            </w:r>
          </w:p>
        </w:tc>
        <w:tc>
          <w:tcPr>
            <w:tcW w:w="2340" w:type="dxa"/>
            <w:shd w:val="clear" w:color="auto" w:fill="FFFFFF" w:themeFill="background1"/>
          </w:tcPr>
          <w:p w14:paraId="490341BA" w14:textId="68E720C8" w:rsidR="00C376C5" w:rsidRPr="00C376C5" w:rsidRDefault="00C376C5" w:rsidP="006223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  <w:sz w:val="20"/>
                <w:szCs w:val="20"/>
              </w:rPr>
            </w:pPr>
            <w:r w:rsidRPr="00C376C5">
              <w:rPr>
                <w:color w:val="00B050"/>
                <w:sz w:val="20"/>
                <w:szCs w:val="20"/>
              </w:rPr>
              <w:t>REGIONAL - EUROPE</w:t>
            </w:r>
          </w:p>
        </w:tc>
        <w:tc>
          <w:tcPr>
            <w:tcW w:w="2340" w:type="dxa"/>
            <w:shd w:val="clear" w:color="auto" w:fill="FFFFFF" w:themeFill="background1"/>
          </w:tcPr>
          <w:p w14:paraId="1A4F1343" w14:textId="0AC19EC5" w:rsidR="00C376C5" w:rsidRPr="00C376C5" w:rsidRDefault="00C376C5" w:rsidP="006223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76C5">
              <w:rPr>
                <w:sz w:val="20"/>
                <w:szCs w:val="20"/>
              </w:rPr>
              <w:t>Catherine Dunand</w:t>
            </w:r>
          </w:p>
          <w:p w14:paraId="199121E3" w14:textId="225DF5FE" w:rsidR="00C376C5" w:rsidRPr="00C376C5" w:rsidRDefault="00C376C5" w:rsidP="006223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C376C5" w:rsidRPr="00C376C5" w14:paraId="70F2B62D" w14:textId="77777777" w:rsidTr="00C376C5">
        <w:trPr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vMerge/>
            <w:shd w:val="clear" w:color="auto" w:fill="FFFFFF" w:themeFill="background1"/>
          </w:tcPr>
          <w:p w14:paraId="439A5C97" w14:textId="66A2B333" w:rsidR="00C376C5" w:rsidRPr="00C376C5" w:rsidRDefault="00C376C5" w:rsidP="006223DC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14:paraId="13DEEE0A" w14:textId="0E4D8127" w:rsidR="00C376C5" w:rsidRPr="00C376C5" w:rsidRDefault="00C376C5" w:rsidP="006223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76C5">
              <w:rPr>
                <w:sz w:val="20"/>
                <w:szCs w:val="20"/>
              </w:rPr>
              <w:t xml:space="preserve"> CLTR 4944</w:t>
            </w:r>
          </w:p>
        </w:tc>
        <w:tc>
          <w:tcPr>
            <w:tcW w:w="4140" w:type="dxa"/>
            <w:shd w:val="clear" w:color="auto" w:fill="FFFFFF" w:themeFill="background1"/>
          </w:tcPr>
          <w:p w14:paraId="6A5EBFA9" w14:textId="1FE8FCF9" w:rsidR="00C376C5" w:rsidRPr="00C376C5" w:rsidRDefault="00C376C5" w:rsidP="006223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76C5">
              <w:rPr>
                <w:sz w:val="20"/>
                <w:szCs w:val="20"/>
              </w:rPr>
              <w:t>Cultural Engagement Abroad</w:t>
            </w:r>
          </w:p>
        </w:tc>
        <w:tc>
          <w:tcPr>
            <w:tcW w:w="2340" w:type="dxa"/>
            <w:shd w:val="clear" w:color="auto" w:fill="FFFFFF" w:themeFill="background1"/>
          </w:tcPr>
          <w:p w14:paraId="3F55DB64" w14:textId="05E19065" w:rsidR="00C376C5" w:rsidRPr="00C376C5" w:rsidRDefault="00C376C5" w:rsidP="006223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sz w:val="20"/>
                <w:szCs w:val="20"/>
              </w:rPr>
            </w:pPr>
            <w:r w:rsidRPr="00C376C5">
              <w:rPr>
                <w:color w:val="00B050"/>
                <w:sz w:val="20"/>
                <w:szCs w:val="20"/>
              </w:rPr>
              <w:t>REGIONAL - EUROPE</w:t>
            </w:r>
          </w:p>
        </w:tc>
        <w:tc>
          <w:tcPr>
            <w:tcW w:w="2340" w:type="dxa"/>
            <w:shd w:val="clear" w:color="auto" w:fill="FFFFFF" w:themeFill="background1"/>
          </w:tcPr>
          <w:p w14:paraId="059CE29E" w14:textId="26B800B8" w:rsidR="00C376C5" w:rsidRPr="00C376C5" w:rsidRDefault="00C376C5" w:rsidP="00D548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76C5">
              <w:rPr>
                <w:sz w:val="20"/>
                <w:szCs w:val="20"/>
              </w:rPr>
              <w:t>Catherine Dunand</w:t>
            </w:r>
          </w:p>
          <w:p w14:paraId="1DAF80F3" w14:textId="2E79FA26" w:rsidR="00C376C5" w:rsidRPr="00C376C5" w:rsidRDefault="00C376C5" w:rsidP="006223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C376C5" w:rsidRPr="00C376C5" w14:paraId="201099E4" w14:textId="77777777" w:rsidTr="00C376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vMerge w:val="restart"/>
            <w:shd w:val="clear" w:color="auto" w:fill="F2F2F2" w:themeFill="background1" w:themeFillShade="F2"/>
          </w:tcPr>
          <w:p w14:paraId="0F407748" w14:textId="77777777" w:rsidR="00C376C5" w:rsidRPr="00C376C5" w:rsidRDefault="00C376C5" w:rsidP="006223DC">
            <w:pPr>
              <w:rPr>
                <w:sz w:val="20"/>
                <w:szCs w:val="20"/>
              </w:rPr>
            </w:pPr>
            <w:r w:rsidRPr="00C376C5">
              <w:rPr>
                <w:sz w:val="20"/>
                <w:szCs w:val="20"/>
              </w:rPr>
              <w:t>GHANA</w:t>
            </w:r>
          </w:p>
          <w:p w14:paraId="58FF3376" w14:textId="372CCCCA" w:rsidR="00C376C5" w:rsidRPr="00C376C5" w:rsidRDefault="00C376C5" w:rsidP="006223DC">
            <w:pPr>
              <w:rPr>
                <w:sz w:val="20"/>
                <w:szCs w:val="20"/>
              </w:rPr>
            </w:pPr>
            <w:r w:rsidRPr="00C376C5">
              <w:rPr>
                <w:i/>
                <w:sz w:val="20"/>
                <w:szCs w:val="20"/>
              </w:rPr>
              <w:t>Education and Learning in Ghana</w:t>
            </w:r>
          </w:p>
          <w:p w14:paraId="5272B010" w14:textId="6ECBBFE2" w:rsidR="00C376C5" w:rsidRPr="00C376C5" w:rsidRDefault="00C376C5" w:rsidP="006223DC">
            <w:pPr>
              <w:rPr>
                <w:b w:val="0"/>
                <w:sz w:val="20"/>
                <w:szCs w:val="20"/>
              </w:rPr>
            </w:pPr>
            <w:r w:rsidRPr="00C376C5">
              <w:rPr>
                <w:b w:val="0"/>
                <w:sz w:val="20"/>
                <w:szCs w:val="20"/>
              </w:rPr>
              <w:t>Accra, Winneba, Cape Coast</w:t>
            </w:r>
          </w:p>
          <w:p w14:paraId="1AB18DD0" w14:textId="6E29E9E7" w:rsidR="00C376C5" w:rsidRPr="00C376C5" w:rsidRDefault="00C376C5" w:rsidP="006223DC">
            <w:pPr>
              <w:rPr>
                <w:i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14:paraId="289A1857" w14:textId="218D820F" w:rsidR="00C376C5" w:rsidRPr="00C376C5" w:rsidRDefault="00C376C5" w:rsidP="006223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76C5">
              <w:rPr>
                <w:sz w:val="20"/>
                <w:szCs w:val="20"/>
              </w:rPr>
              <w:t>CAEP2010</w:t>
            </w:r>
          </w:p>
        </w:tc>
        <w:tc>
          <w:tcPr>
            <w:tcW w:w="4140" w:type="dxa"/>
            <w:shd w:val="clear" w:color="auto" w:fill="F2F2F2" w:themeFill="background1" w:themeFillShade="F2"/>
          </w:tcPr>
          <w:p w14:paraId="3AA488CA" w14:textId="25E6C75F" w:rsidR="00C376C5" w:rsidRPr="00C376C5" w:rsidRDefault="00C376C5" w:rsidP="00C37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76C5">
              <w:rPr>
                <w:sz w:val="20"/>
                <w:szCs w:val="20"/>
              </w:rPr>
              <w:t>Counseling and Applied Educational Psychology in Global Context: Education and Learning in Ghana</w:t>
            </w:r>
          </w:p>
        </w:tc>
        <w:tc>
          <w:tcPr>
            <w:tcW w:w="2340" w:type="dxa"/>
            <w:shd w:val="clear" w:color="auto" w:fill="F2F2F2" w:themeFill="background1" w:themeFillShade="F2"/>
          </w:tcPr>
          <w:p w14:paraId="5966C49B" w14:textId="534D0888" w:rsidR="00C376C5" w:rsidRPr="00C376C5" w:rsidRDefault="00C376C5" w:rsidP="006223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  <w:sz w:val="20"/>
                <w:szCs w:val="20"/>
              </w:rPr>
            </w:pPr>
            <w:r w:rsidRPr="00C376C5">
              <w:rPr>
                <w:color w:val="00B050"/>
                <w:sz w:val="20"/>
                <w:szCs w:val="20"/>
              </w:rPr>
              <w:t xml:space="preserve">REGIONAL – AFRICA </w:t>
            </w:r>
          </w:p>
        </w:tc>
        <w:tc>
          <w:tcPr>
            <w:tcW w:w="2340" w:type="dxa"/>
            <w:shd w:val="clear" w:color="auto" w:fill="F2F2F2" w:themeFill="background1" w:themeFillShade="F2"/>
          </w:tcPr>
          <w:p w14:paraId="56915256" w14:textId="272CD205" w:rsidR="00C376C5" w:rsidRPr="00C376C5" w:rsidRDefault="00C376C5" w:rsidP="006223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76C5">
              <w:rPr>
                <w:sz w:val="20"/>
                <w:szCs w:val="20"/>
              </w:rPr>
              <w:t>Vanessa Johnson</w:t>
            </w:r>
          </w:p>
        </w:tc>
      </w:tr>
      <w:tr w:rsidR="00C376C5" w:rsidRPr="00C376C5" w14:paraId="7EE05F46" w14:textId="77777777" w:rsidTr="00C376C5">
        <w:trPr>
          <w:trHeight w:val="5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vMerge/>
            <w:shd w:val="clear" w:color="auto" w:fill="F2F2F2" w:themeFill="background1" w:themeFillShade="F2"/>
          </w:tcPr>
          <w:p w14:paraId="5739836D" w14:textId="77777777" w:rsidR="00C376C5" w:rsidRPr="00C376C5" w:rsidRDefault="00C376C5" w:rsidP="006223DC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14:paraId="5473E11C" w14:textId="096D014B" w:rsidR="00C376C5" w:rsidRPr="00C376C5" w:rsidRDefault="00C376C5" w:rsidP="006223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76C5">
              <w:rPr>
                <w:sz w:val="20"/>
                <w:szCs w:val="20"/>
              </w:rPr>
              <w:t>CAEP2020</w:t>
            </w:r>
          </w:p>
        </w:tc>
        <w:tc>
          <w:tcPr>
            <w:tcW w:w="4140" w:type="dxa"/>
            <w:shd w:val="clear" w:color="auto" w:fill="F2F2F2" w:themeFill="background1" w:themeFillShade="F2"/>
          </w:tcPr>
          <w:p w14:paraId="7C8FDA51" w14:textId="755BDACF" w:rsidR="00C376C5" w:rsidRPr="00C376C5" w:rsidRDefault="00C376C5" w:rsidP="006223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76C5">
              <w:rPr>
                <w:sz w:val="20"/>
                <w:szCs w:val="20"/>
              </w:rPr>
              <w:t xml:space="preserve">International Perspectives on Student Services and Higher Education – Ghana </w:t>
            </w:r>
          </w:p>
        </w:tc>
        <w:tc>
          <w:tcPr>
            <w:tcW w:w="2340" w:type="dxa"/>
            <w:shd w:val="clear" w:color="auto" w:fill="F2F2F2" w:themeFill="background1" w:themeFillShade="F2"/>
          </w:tcPr>
          <w:p w14:paraId="53E7240C" w14:textId="2F34B2BC" w:rsidR="00C376C5" w:rsidRPr="00C376C5" w:rsidRDefault="00C376C5" w:rsidP="006223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sz w:val="20"/>
                <w:szCs w:val="20"/>
              </w:rPr>
            </w:pPr>
            <w:r w:rsidRPr="00C376C5">
              <w:rPr>
                <w:color w:val="00B050"/>
                <w:sz w:val="20"/>
                <w:szCs w:val="20"/>
              </w:rPr>
              <w:t>NO INTL COURSE CREDIT</w:t>
            </w:r>
          </w:p>
        </w:tc>
        <w:tc>
          <w:tcPr>
            <w:tcW w:w="2340" w:type="dxa"/>
            <w:shd w:val="clear" w:color="auto" w:fill="F2F2F2" w:themeFill="background1" w:themeFillShade="F2"/>
          </w:tcPr>
          <w:p w14:paraId="655EBF5E" w14:textId="7D81D6FE" w:rsidR="00C376C5" w:rsidRPr="00C376C5" w:rsidRDefault="00C376C5" w:rsidP="006223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76C5">
              <w:rPr>
                <w:sz w:val="20"/>
                <w:szCs w:val="20"/>
              </w:rPr>
              <w:t>Vanessa Johnson</w:t>
            </w:r>
          </w:p>
        </w:tc>
      </w:tr>
      <w:tr w:rsidR="00C376C5" w:rsidRPr="00C376C5" w14:paraId="362AA1FE" w14:textId="77777777" w:rsidTr="00C376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vMerge w:val="restart"/>
            <w:shd w:val="clear" w:color="auto" w:fill="FFFFFF" w:themeFill="background1"/>
          </w:tcPr>
          <w:p w14:paraId="1C954D31" w14:textId="01698103" w:rsidR="00C376C5" w:rsidRPr="00C376C5" w:rsidRDefault="00C376C5" w:rsidP="006223DC">
            <w:pPr>
              <w:rPr>
                <w:sz w:val="20"/>
                <w:szCs w:val="20"/>
              </w:rPr>
            </w:pPr>
            <w:r w:rsidRPr="00C376C5">
              <w:rPr>
                <w:sz w:val="20"/>
                <w:szCs w:val="20"/>
              </w:rPr>
              <w:t>INDIA</w:t>
            </w:r>
          </w:p>
          <w:p w14:paraId="08BACD7A" w14:textId="77777777" w:rsidR="00C376C5" w:rsidRPr="00C376C5" w:rsidRDefault="00C376C5" w:rsidP="006223DC">
            <w:pPr>
              <w:rPr>
                <w:i/>
                <w:sz w:val="20"/>
                <w:szCs w:val="20"/>
              </w:rPr>
            </w:pPr>
            <w:r w:rsidRPr="00C376C5">
              <w:rPr>
                <w:i/>
                <w:sz w:val="20"/>
                <w:szCs w:val="20"/>
              </w:rPr>
              <w:t>Marketing in Emerging Markets</w:t>
            </w:r>
          </w:p>
          <w:p w14:paraId="478712B3" w14:textId="2AB99A8F" w:rsidR="00C376C5" w:rsidRPr="00C376C5" w:rsidRDefault="00C376C5" w:rsidP="006223DC">
            <w:pPr>
              <w:rPr>
                <w:b w:val="0"/>
                <w:sz w:val="20"/>
                <w:szCs w:val="20"/>
              </w:rPr>
            </w:pPr>
            <w:r w:rsidRPr="00C376C5">
              <w:rPr>
                <w:b w:val="0"/>
                <w:sz w:val="20"/>
                <w:szCs w:val="20"/>
              </w:rPr>
              <w:t>Mumbai, Bengaluru, Delhi, Agra, Jaipur</w:t>
            </w:r>
          </w:p>
          <w:p w14:paraId="3B3B924F" w14:textId="77777777" w:rsidR="00C376C5" w:rsidRPr="00C376C5" w:rsidRDefault="00C376C5" w:rsidP="006223DC">
            <w:pPr>
              <w:rPr>
                <w:i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14:paraId="7768B18B" w14:textId="7D801A92" w:rsidR="00C376C5" w:rsidRPr="00C376C5" w:rsidRDefault="00C376C5" w:rsidP="006223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76C5">
              <w:rPr>
                <w:sz w:val="20"/>
                <w:szCs w:val="20"/>
              </w:rPr>
              <w:t>MKTG4220</w:t>
            </w:r>
          </w:p>
        </w:tc>
        <w:tc>
          <w:tcPr>
            <w:tcW w:w="4140" w:type="dxa"/>
            <w:shd w:val="clear" w:color="auto" w:fill="FFFFFF" w:themeFill="background1"/>
          </w:tcPr>
          <w:p w14:paraId="06702154" w14:textId="36884202" w:rsidR="00C376C5" w:rsidRPr="00C376C5" w:rsidRDefault="00C376C5" w:rsidP="006223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76C5">
              <w:rPr>
                <w:sz w:val="20"/>
                <w:szCs w:val="20"/>
              </w:rPr>
              <w:t>Marketing in Asia</w:t>
            </w:r>
          </w:p>
        </w:tc>
        <w:tc>
          <w:tcPr>
            <w:tcW w:w="2340" w:type="dxa"/>
            <w:shd w:val="clear" w:color="auto" w:fill="FFFFFF" w:themeFill="background1"/>
          </w:tcPr>
          <w:p w14:paraId="28ED17F7" w14:textId="4089FAA4" w:rsidR="00C376C5" w:rsidRPr="00C376C5" w:rsidRDefault="00C376C5" w:rsidP="006223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  <w:sz w:val="20"/>
                <w:szCs w:val="20"/>
              </w:rPr>
            </w:pPr>
            <w:r w:rsidRPr="00C376C5">
              <w:rPr>
                <w:color w:val="00B050"/>
                <w:sz w:val="20"/>
                <w:szCs w:val="20"/>
              </w:rPr>
              <w:t>REGIONAL - ASIA</w:t>
            </w:r>
          </w:p>
        </w:tc>
        <w:tc>
          <w:tcPr>
            <w:tcW w:w="2340" w:type="dxa"/>
            <w:vMerge w:val="restart"/>
            <w:shd w:val="clear" w:color="auto" w:fill="FFFFFF" w:themeFill="background1"/>
          </w:tcPr>
          <w:p w14:paraId="0BD107EC" w14:textId="77777777" w:rsidR="00C376C5" w:rsidRPr="00C376C5" w:rsidRDefault="00C376C5" w:rsidP="006223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76C5">
              <w:rPr>
                <w:sz w:val="20"/>
                <w:szCs w:val="20"/>
              </w:rPr>
              <w:t>Duane Lefevre</w:t>
            </w:r>
          </w:p>
          <w:p w14:paraId="6D298E0C" w14:textId="77777777" w:rsidR="00C376C5" w:rsidRPr="00C376C5" w:rsidRDefault="00C376C5" w:rsidP="006223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2ABD2B16" w14:textId="6E3B4DBB" w:rsidR="00C376C5" w:rsidRPr="00C376C5" w:rsidRDefault="00C376C5" w:rsidP="006223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76C5">
              <w:rPr>
                <w:sz w:val="20"/>
                <w:szCs w:val="20"/>
              </w:rPr>
              <w:t>Duane Lefevre</w:t>
            </w:r>
          </w:p>
        </w:tc>
      </w:tr>
      <w:tr w:rsidR="00C376C5" w:rsidRPr="00C376C5" w14:paraId="5FD49EBF" w14:textId="77777777" w:rsidTr="00C376C5">
        <w:trPr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vMerge/>
            <w:shd w:val="clear" w:color="auto" w:fill="FFFFFF" w:themeFill="background1"/>
          </w:tcPr>
          <w:p w14:paraId="688E9BB4" w14:textId="77777777" w:rsidR="00C376C5" w:rsidRPr="00C376C5" w:rsidRDefault="00C376C5" w:rsidP="006223DC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14:paraId="41F82E25" w14:textId="63AFA710" w:rsidR="00C376C5" w:rsidRPr="00C376C5" w:rsidRDefault="00C376C5" w:rsidP="006223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76C5">
              <w:rPr>
                <w:sz w:val="20"/>
                <w:szCs w:val="20"/>
              </w:rPr>
              <w:t>INTB4944</w:t>
            </w:r>
          </w:p>
        </w:tc>
        <w:tc>
          <w:tcPr>
            <w:tcW w:w="4140" w:type="dxa"/>
            <w:shd w:val="clear" w:color="auto" w:fill="FFFFFF" w:themeFill="background1"/>
          </w:tcPr>
          <w:p w14:paraId="690F0E8A" w14:textId="64A907A6" w:rsidR="00C376C5" w:rsidRPr="00C376C5" w:rsidRDefault="00C376C5" w:rsidP="006223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76C5">
              <w:rPr>
                <w:sz w:val="20"/>
                <w:szCs w:val="20"/>
              </w:rPr>
              <w:t>Cultural Aspects in Business</w:t>
            </w:r>
          </w:p>
        </w:tc>
        <w:tc>
          <w:tcPr>
            <w:tcW w:w="2340" w:type="dxa"/>
            <w:shd w:val="clear" w:color="auto" w:fill="FFFFFF" w:themeFill="background1"/>
          </w:tcPr>
          <w:p w14:paraId="01CACEFF" w14:textId="7CCE8754" w:rsidR="00C376C5" w:rsidRPr="00C376C5" w:rsidRDefault="00C376C5" w:rsidP="006223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sz w:val="20"/>
                <w:szCs w:val="20"/>
              </w:rPr>
            </w:pPr>
            <w:r w:rsidRPr="00C376C5">
              <w:rPr>
                <w:color w:val="00B050"/>
                <w:sz w:val="20"/>
                <w:szCs w:val="20"/>
              </w:rPr>
              <w:t xml:space="preserve">REGIONAL – ASIA </w:t>
            </w:r>
          </w:p>
        </w:tc>
        <w:tc>
          <w:tcPr>
            <w:tcW w:w="2340" w:type="dxa"/>
            <w:vMerge/>
            <w:shd w:val="clear" w:color="auto" w:fill="FFFFFF" w:themeFill="background1"/>
          </w:tcPr>
          <w:p w14:paraId="5C73C189" w14:textId="77777777" w:rsidR="00C376C5" w:rsidRPr="00C376C5" w:rsidRDefault="00C376C5" w:rsidP="006223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A35D89" w:rsidRPr="00C376C5" w14:paraId="7A2EE032" w14:textId="77777777" w:rsidTr="00C376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shd w:val="clear" w:color="auto" w:fill="FFFFFF" w:themeFill="background1"/>
          </w:tcPr>
          <w:p w14:paraId="36FBAEDC" w14:textId="77777777" w:rsidR="00A35D89" w:rsidRPr="00C376C5" w:rsidRDefault="00A35D89" w:rsidP="00A35D89">
            <w:pPr>
              <w:rPr>
                <w:sz w:val="20"/>
                <w:szCs w:val="20"/>
              </w:rPr>
            </w:pPr>
            <w:r w:rsidRPr="00C376C5">
              <w:rPr>
                <w:sz w:val="20"/>
                <w:szCs w:val="20"/>
              </w:rPr>
              <w:t>INDIA</w:t>
            </w:r>
          </w:p>
          <w:p w14:paraId="2CD69339" w14:textId="5186EF95" w:rsidR="00A35D89" w:rsidRPr="00A35D89" w:rsidRDefault="00A35D89" w:rsidP="006223DC">
            <w:pPr>
              <w:rPr>
                <w:b w:val="0"/>
                <w:bCs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Climate Science, Engineering and Policy</w:t>
            </w:r>
          </w:p>
        </w:tc>
        <w:tc>
          <w:tcPr>
            <w:tcW w:w="2160" w:type="dxa"/>
            <w:shd w:val="clear" w:color="auto" w:fill="FFFFFF" w:themeFill="background1"/>
          </w:tcPr>
          <w:p w14:paraId="3EDACA93" w14:textId="54893839" w:rsidR="00A35D89" w:rsidRPr="00C376C5" w:rsidRDefault="00A35D89" w:rsidP="006223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VE 4777</w:t>
            </w:r>
          </w:p>
        </w:tc>
        <w:tc>
          <w:tcPr>
            <w:tcW w:w="4140" w:type="dxa"/>
            <w:shd w:val="clear" w:color="auto" w:fill="FFFFFF" w:themeFill="background1"/>
          </w:tcPr>
          <w:p w14:paraId="6A9A2D36" w14:textId="1FA4F3AD" w:rsidR="00A35D89" w:rsidRPr="00C376C5" w:rsidRDefault="00A35D89" w:rsidP="006223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imate Hazards and Resilient Cities Abroad</w:t>
            </w:r>
          </w:p>
        </w:tc>
        <w:tc>
          <w:tcPr>
            <w:tcW w:w="2340" w:type="dxa"/>
            <w:shd w:val="clear" w:color="auto" w:fill="FFFFFF" w:themeFill="background1"/>
          </w:tcPr>
          <w:p w14:paraId="37C55938" w14:textId="3A35415F" w:rsidR="00A35D89" w:rsidRPr="00C376C5" w:rsidRDefault="00A35D89" w:rsidP="006223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GLOBAL DYNAMICS</w:t>
            </w:r>
          </w:p>
        </w:tc>
        <w:tc>
          <w:tcPr>
            <w:tcW w:w="2340" w:type="dxa"/>
            <w:shd w:val="clear" w:color="auto" w:fill="FFFFFF" w:themeFill="background1"/>
          </w:tcPr>
          <w:p w14:paraId="28FC82B3" w14:textId="705D5D3F" w:rsidR="00A35D89" w:rsidRPr="00C376C5" w:rsidRDefault="00A35D89" w:rsidP="006223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roop Ganguly</w:t>
            </w:r>
          </w:p>
        </w:tc>
      </w:tr>
      <w:tr w:rsidR="00A35D89" w:rsidRPr="00C376C5" w14:paraId="4F084DD3" w14:textId="77777777" w:rsidTr="00C376C5">
        <w:trPr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shd w:val="clear" w:color="auto" w:fill="FFFFFF" w:themeFill="background1"/>
          </w:tcPr>
          <w:p w14:paraId="735BCFD4" w14:textId="77777777" w:rsidR="00A35D89" w:rsidRPr="00C376C5" w:rsidRDefault="00A35D89" w:rsidP="006223DC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14:paraId="2440E6FD" w14:textId="793C871A" w:rsidR="00A35D89" w:rsidRPr="00C376C5" w:rsidRDefault="00A35D89" w:rsidP="006223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VE 4778</w:t>
            </w:r>
          </w:p>
        </w:tc>
        <w:tc>
          <w:tcPr>
            <w:tcW w:w="4140" w:type="dxa"/>
            <w:shd w:val="clear" w:color="auto" w:fill="FFFFFF" w:themeFill="background1"/>
          </w:tcPr>
          <w:p w14:paraId="68EA2BD5" w14:textId="1BEF4777" w:rsidR="00A35D89" w:rsidRPr="00C376C5" w:rsidRDefault="00A35D89" w:rsidP="006223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imate Adaptation and Policy Abroad</w:t>
            </w:r>
          </w:p>
        </w:tc>
        <w:tc>
          <w:tcPr>
            <w:tcW w:w="2340" w:type="dxa"/>
            <w:shd w:val="clear" w:color="auto" w:fill="FFFFFF" w:themeFill="background1"/>
          </w:tcPr>
          <w:p w14:paraId="7AA085DC" w14:textId="658D54D5" w:rsidR="00A35D89" w:rsidRPr="00C376C5" w:rsidRDefault="00A35D89" w:rsidP="006223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REGIONAL – ASIA</w:t>
            </w:r>
          </w:p>
        </w:tc>
        <w:tc>
          <w:tcPr>
            <w:tcW w:w="2340" w:type="dxa"/>
            <w:shd w:val="clear" w:color="auto" w:fill="FFFFFF" w:themeFill="background1"/>
          </w:tcPr>
          <w:p w14:paraId="7B3C2FF2" w14:textId="77777777" w:rsidR="00A35D89" w:rsidRPr="00C376C5" w:rsidRDefault="00A35D89" w:rsidP="006223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C376C5" w:rsidRPr="00E02A61" w14:paraId="5BFBE22B" w14:textId="77777777" w:rsidTr="00E02A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vMerge w:val="restart"/>
            <w:shd w:val="clear" w:color="auto" w:fill="E7E6E6" w:themeFill="background2"/>
          </w:tcPr>
          <w:p w14:paraId="7433F29F" w14:textId="77777777" w:rsidR="00C376C5" w:rsidRPr="00C376C5" w:rsidRDefault="00C376C5" w:rsidP="006223DC">
            <w:pPr>
              <w:rPr>
                <w:sz w:val="20"/>
                <w:szCs w:val="20"/>
              </w:rPr>
            </w:pPr>
            <w:r w:rsidRPr="00C376C5">
              <w:rPr>
                <w:sz w:val="20"/>
                <w:szCs w:val="20"/>
              </w:rPr>
              <w:t>IRELAND</w:t>
            </w:r>
          </w:p>
          <w:p w14:paraId="07EFB0EE" w14:textId="77777777" w:rsidR="00C376C5" w:rsidRPr="00E02A61" w:rsidRDefault="00C376C5" w:rsidP="006223DC">
            <w:pPr>
              <w:rPr>
                <w:sz w:val="20"/>
                <w:szCs w:val="20"/>
              </w:rPr>
            </w:pPr>
            <w:r w:rsidRPr="00E02A61">
              <w:rPr>
                <w:sz w:val="20"/>
                <w:szCs w:val="20"/>
              </w:rPr>
              <w:lastRenderedPageBreak/>
              <w:t>Literature, Film, and Society</w:t>
            </w:r>
          </w:p>
          <w:p w14:paraId="0873BEC5" w14:textId="116354FC" w:rsidR="00C376C5" w:rsidRPr="00C376C5" w:rsidRDefault="00C376C5" w:rsidP="006223DC">
            <w:pPr>
              <w:rPr>
                <w:sz w:val="20"/>
                <w:szCs w:val="20"/>
              </w:rPr>
            </w:pPr>
            <w:r w:rsidRPr="00E02A61">
              <w:rPr>
                <w:sz w:val="20"/>
                <w:szCs w:val="20"/>
              </w:rPr>
              <w:t>Dublin, Galway, Ring Gaeltacht</w:t>
            </w:r>
          </w:p>
        </w:tc>
        <w:tc>
          <w:tcPr>
            <w:tcW w:w="2160" w:type="dxa"/>
            <w:shd w:val="clear" w:color="auto" w:fill="E7E6E6" w:themeFill="background2"/>
          </w:tcPr>
          <w:p w14:paraId="5B6A3A78" w14:textId="3F82227C" w:rsidR="00C376C5" w:rsidRPr="00C376C5" w:rsidRDefault="00C376C5" w:rsidP="006223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76C5">
              <w:rPr>
                <w:sz w:val="20"/>
                <w:szCs w:val="20"/>
              </w:rPr>
              <w:lastRenderedPageBreak/>
              <w:t>ENGL 2600</w:t>
            </w:r>
          </w:p>
        </w:tc>
        <w:tc>
          <w:tcPr>
            <w:tcW w:w="4140" w:type="dxa"/>
            <w:shd w:val="clear" w:color="auto" w:fill="E7E6E6" w:themeFill="background2"/>
          </w:tcPr>
          <w:p w14:paraId="1552028F" w14:textId="6BD19452" w:rsidR="00C376C5" w:rsidRPr="00C376C5" w:rsidRDefault="00C376C5" w:rsidP="006223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76C5">
              <w:rPr>
                <w:sz w:val="20"/>
                <w:szCs w:val="20"/>
              </w:rPr>
              <w:t>Irish Literary Culture Abroad</w:t>
            </w:r>
          </w:p>
        </w:tc>
        <w:tc>
          <w:tcPr>
            <w:tcW w:w="2340" w:type="dxa"/>
            <w:shd w:val="clear" w:color="auto" w:fill="E7E6E6" w:themeFill="background2"/>
          </w:tcPr>
          <w:p w14:paraId="1A08BD68" w14:textId="1A06BD5B" w:rsidR="00C376C5" w:rsidRPr="00E02A61" w:rsidRDefault="00C376C5" w:rsidP="006223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02A61">
              <w:rPr>
                <w:sz w:val="20"/>
                <w:szCs w:val="20"/>
              </w:rPr>
              <w:t>REGIONAL - EUROPE</w:t>
            </w:r>
          </w:p>
        </w:tc>
        <w:tc>
          <w:tcPr>
            <w:tcW w:w="2340" w:type="dxa"/>
            <w:shd w:val="clear" w:color="auto" w:fill="E7E6E6" w:themeFill="background2"/>
          </w:tcPr>
          <w:p w14:paraId="5162F272" w14:textId="5BCE726E" w:rsidR="00C376C5" w:rsidRPr="00C376C5" w:rsidRDefault="00C376C5" w:rsidP="006223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76C5">
              <w:rPr>
                <w:sz w:val="20"/>
                <w:szCs w:val="20"/>
              </w:rPr>
              <w:t>Patrick Mullen</w:t>
            </w:r>
          </w:p>
        </w:tc>
      </w:tr>
      <w:tr w:rsidR="00C376C5" w:rsidRPr="00E02A61" w14:paraId="295A61FA" w14:textId="77777777" w:rsidTr="00E02A61">
        <w:trPr>
          <w:trHeight w:val="6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vMerge/>
            <w:shd w:val="clear" w:color="auto" w:fill="E7E6E6" w:themeFill="background2"/>
          </w:tcPr>
          <w:p w14:paraId="692074E5" w14:textId="77777777" w:rsidR="00C376C5" w:rsidRPr="00C376C5" w:rsidRDefault="00C376C5" w:rsidP="006223DC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E7E6E6" w:themeFill="background2"/>
          </w:tcPr>
          <w:p w14:paraId="1D3156E6" w14:textId="7E71CECD" w:rsidR="00C376C5" w:rsidRPr="00C376C5" w:rsidRDefault="00C376C5" w:rsidP="006223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76C5">
              <w:rPr>
                <w:sz w:val="20"/>
                <w:szCs w:val="20"/>
              </w:rPr>
              <w:t>ENGL 3487</w:t>
            </w:r>
          </w:p>
        </w:tc>
        <w:tc>
          <w:tcPr>
            <w:tcW w:w="4140" w:type="dxa"/>
            <w:shd w:val="clear" w:color="auto" w:fill="E7E6E6" w:themeFill="background2"/>
          </w:tcPr>
          <w:p w14:paraId="08DF8A01" w14:textId="60084CC5" w:rsidR="00C376C5" w:rsidRPr="00C376C5" w:rsidRDefault="00C376C5" w:rsidP="006223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76C5">
              <w:rPr>
                <w:sz w:val="20"/>
                <w:szCs w:val="20"/>
              </w:rPr>
              <w:t>Film and Text Abroad</w:t>
            </w:r>
          </w:p>
        </w:tc>
        <w:tc>
          <w:tcPr>
            <w:tcW w:w="2340" w:type="dxa"/>
            <w:shd w:val="clear" w:color="auto" w:fill="E7E6E6" w:themeFill="background2"/>
          </w:tcPr>
          <w:p w14:paraId="0E734155" w14:textId="0F9B1890" w:rsidR="00C376C5" w:rsidRPr="00E02A61" w:rsidRDefault="00C376C5" w:rsidP="006223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02A61">
              <w:rPr>
                <w:sz w:val="20"/>
                <w:szCs w:val="20"/>
              </w:rPr>
              <w:t>REGIONAL - EUROPE</w:t>
            </w:r>
          </w:p>
        </w:tc>
        <w:tc>
          <w:tcPr>
            <w:tcW w:w="2340" w:type="dxa"/>
            <w:shd w:val="clear" w:color="auto" w:fill="E7E6E6" w:themeFill="background2"/>
          </w:tcPr>
          <w:p w14:paraId="4BC6EC0C" w14:textId="5C56F148" w:rsidR="00C376C5" w:rsidRPr="00C376C5" w:rsidRDefault="00C376C5" w:rsidP="006223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76C5">
              <w:rPr>
                <w:sz w:val="20"/>
                <w:szCs w:val="20"/>
              </w:rPr>
              <w:t>Patrick Mullen</w:t>
            </w:r>
          </w:p>
        </w:tc>
      </w:tr>
      <w:tr w:rsidR="00C376C5" w:rsidRPr="00C376C5" w14:paraId="766D128A" w14:textId="77777777" w:rsidTr="00C376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vMerge w:val="restart"/>
            <w:shd w:val="clear" w:color="auto" w:fill="FFFFFF" w:themeFill="background1"/>
          </w:tcPr>
          <w:p w14:paraId="07566233" w14:textId="516D20F5" w:rsidR="00C376C5" w:rsidRPr="00C376C5" w:rsidRDefault="00C376C5" w:rsidP="00CB29F3">
            <w:pPr>
              <w:rPr>
                <w:sz w:val="20"/>
                <w:szCs w:val="20"/>
              </w:rPr>
            </w:pPr>
            <w:r w:rsidRPr="00C376C5">
              <w:rPr>
                <w:sz w:val="20"/>
                <w:szCs w:val="20"/>
              </w:rPr>
              <w:t>ISRAEL</w:t>
            </w:r>
            <w:r w:rsidRPr="00C376C5">
              <w:rPr>
                <w:sz w:val="20"/>
                <w:szCs w:val="20"/>
              </w:rPr>
              <w:br/>
            </w:r>
            <w:r w:rsidRPr="00C376C5">
              <w:rPr>
                <w:i/>
                <w:sz w:val="20"/>
                <w:szCs w:val="20"/>
              </w:rPr>
              <w:t>Multiple Narratives and Cultural Complexities</w:t>
            </w:r>
          </w:p>
        </w:tc>
        <w:tc>
          <w:tcPr>
            <w:tcW w:w="2160" w:type="dxa"/>
            <w:shd w:val="clear" w:color="auto" w:fill="FFFFFF" w:themeFill="background1"/>
          </w:tcPr>
          <w:p w14:paraId="57D1E8FF" w14:textId="77777777" w:rsidR="00E02A61" w:rsidRDefault="00E02A61" w:rsidP="00CB29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18872AF0" w14:textId="77777777" w:rsidR="00E02A61" w:rsidRDefault="00E02A61" w:rsidP="00CB29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180204BD" w14:textId="7B4D9D70" w:rsidR="00C376C5" w:rsidRPr="00C376C5" w:rsidRDefault="00C376C5" w:rsidP="00CB29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76C5">
              <w:rPr>
                <w:sz w:val="20"/>
                <w:szCs w:val="20"/>
              </w:rPr>
              <w:t>INTL 2100</w:t>
            </w:r>
          </w:p>
        </w:tc>
        <w:tc>
          <w:tcPr>
            <w:tcW w:w="4140" w:type="dxa"/>
            <w:shd w:val="clear" w:color="auto" w:fill="FFFFFF" w:themeFill="background1"/>
          </w:tcPr>
          <w:p w14:paraId="542F2FD2" w14:textId="77777777" w:rsidR="00E02A61" w:rsidRDefault="00E02A61" w:rsidP="00CB29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207C81B5" w14:textId="152B85DE" w:rsidR="00C376C5" w:rsidRPr="00C376C5" w:rsidRDefault="00C376C5" w:rsidP="00CB29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76C5">
              <w:rPr>
                <w:sz w:val="20"/>
                <w:szCs w:val="20"/>
              </w:rPr>
              <w:t>Modern Israel</w:t>
            </w:r>
          </w:p>
        </w:tc>
        <w:tc>
          <w:tcPr>
            <w:tcW w:w="2340" w:type="dxa"/>
            <w:shd w:val="clear" w:color="auto" w:fill="FFFFFF" w:themeFill="background1"/>
          </w:tcPr>
          <w:p w14:paraId="0EA11051" w14:textId="078976E8" w:rsidR="00C376C5" w:rsidRPr="00C376C5" w:rsidRDefault="00C376C5" w:rsidP="00CB29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  <w:sz w:val="20"/>
                <w:szCs w:val="20"/>
              </w:rPr>
            </w:pPr>
            <w:r w:rsidRPr="00C376C5">
              <w:rPr>
                <w:color w:val="00B050"/>
                <w:sz w:val="20"/>
                <w:szCs w:val="20"/>
              </w:rPr>
              <w:t>REGIONAL – MIDDLE EAST</w:t>
            </w:r>
          </w:p>
        </w:tc>
        <w:tc>
          <w:tcPr>
            <w:tcW w:w="2340" w:type="dxa"/>
            <w:shd w:val="clear" w:color="auto" w:fill="FFFFFF" w:themeFill="background1"/>
          </w:tcPr>
          <w:p w14:paraId="314A62BB" w14:textId="77777777" w:rsidR="00E02A61" w:rsidRDefault="00C376C5" w:rsidP="00CB29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76C5">
              <w:rPr>
                <w:sz w:val="20"/>
                <w:szCs w:val="20"/>
              </w:rPr>
              <w:t xml:space="preserve"> </w:t>
            </w:r>
          </w:p>
          <w:p w14:paraId="53FB9AC3" w14:textId="0DBA78CD" w:rsidR="00C376C5" w:rsidRPr="00C376C5" w:rsidRDefault="00C376C5" w:rsidP="00CB29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76C5">
              <w:rPr>
                <w:sz w:val="20"/>
                <w:szCs w:val="20"/>
              </w:rPr>
              <w:t>Lori Lefkovitz</w:t>
            </w:r>
          </w:p>
        </w:tc>
      </w:tr>
      <w:tr w:rsidR="00C376C5" w:rsidRPr="00C376C5" w14:paraId="40FA31AB" w14:textId="77777777" w:rsidTr="00C376C5">
        <w:trPr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vMerge/>
            <w:shd w:val="clear" w:color="auto" w:fill="FFFFFF" w:themeFill="background1"/>
          </w:tcPr>
          <w:p w14:paraId="5E3E054C" w14:textId="77777777" w:rsidR="00C376C5" w:rsidRPr="00C376C5" w:rsidRDefault="00C376C5" w:rsidP="00CB29F3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14:paraId="0C5E1618" w14:textId="791FD6F5" w:rsidR="00C376C5" w:rsidRPr="00C376C5" w:rsidRDefault="00C376C5" w:rsidP="00CB29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76C5">
              <w:rPr>
                <w:sz w:val="20"/>
                <w:szCs w:val="20"/>
              </w:rPr>
              <w:t>ENGL 2610</w:t>
            </w:r>
          </w:p>
        </w:tc>
        <w:tc>
          <w:tcPr>
            <w:tcW w:w="4140" w:type="dxa"/>
            <w:shd w:val="clear" w:color="auto" w:fill="FFFFFF" w:themeFill="background1"/>
          </w:tcPr>
          <w:p w14:paraId="10825643" w14:textId="3F1E2710" w:rsidR="00C376C5" w:rsidRPr="00C376C5" w:rsidRDefault="00C376C5" w:rsidP="00CB29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76C5">
              <w:rPr>
                <w:sz w:val="20"/>
                <w:szCs w:val="20"/>
              </w:rPr>
              <w:t>Contemporary Israeli Literature and Art Abroad</w:t>
            </w:r>
          </w:p>
        </w:tc>
        <w:tc>
          <w:tcPr>
            <w:tcW w:w="2340" w:type="dxa"/>
            <w:shd w:val="clear" w:color="auto" w:fill="FFFFFF" w:themeFill="background1"/>
          </w:tcPr>
          <w:p w14:paraId="2C7E5088" w14:textId="34A991AF" w:rsidR="00C376C5" w:rsidRPr="00C376C5" w:rsidRDefault="00C376C5" w:rsidP="00CB29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sz w:val="20"/>
                <w:szCs w:val="20"/>
              </w:rPr>
            </w:pPr>
            <w:r w:rsidRPr="00C376C5">
              <w:rPr>
                <w:color w:val="00B050"/>
                <w:sz w:val="20"/>
                <w:szCs w:val="20"/>
              </w:rPr>
              <w:t>REGIONAL – MIDDLE EAST</w:t>
            </w:r>
          </w:p>
        </w:tc>
        <w:tc>
          <w:tcPr>
            <w:tcW w:w="2340" w:type="dxa"/>
            <w:shd w:val="clear" w:color="auto" w:fill="FFFFFF" w:themeFill="background1"/>
          </w:tcPr>
          <w:p w14:paraId="04E42F60" w14:textId="34C939B7" w:rsidR="00C376C5" w:rsidRPr="00C376C5" w:rsidRDefault="00C376C5" w:rsidP="00CB29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76C5">
              <w:rPr>
                <w:sz w:val="20"/>
                <w:szCs w:val="20"/>
              </w:rPr>
              <w:t>Lori Lefkovitz</w:t>
            </w:r>
          </w:p>
        </w:tc>
      </w:tr>
      <w:tr w:rsidR="00C376C5" w:rsidRPr="00C376C5" w14:paraId="7E25B431" w14:textId="77777777" w:rsidTr="007256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vMerge w:val="restart"/>
            <w:shd w:val="clear" w:color="auto" w:fill="F2F2F2" w:themeFill="background1" w:themeFillShade="F2"/>
          </w:tcPr>
          <w:p w14:paraId="0B7BE9D2" w14:textId="10AC3F08" w:rsidR="00C376C5" w:rsidRPr="00C376C5" w:rsidRDefault="00C376C5" w:rsidP="00CB29F3">
            <w:pPr>
              <w:rPr>
                <w:sz w:val="20"/>
                <w:szCs w:val="20"/>
              </w:rPr>
            </w:pPr>
            <w:r w:rsidRPr="00C376C5">
              <w:rPr>
                <w:sz w:val="20"/>
                <w:szCs w:val="20"/>
              </w:rPr>
              <w:t>ISRAEL/BOSTON</w:t>
            </w:r>
          </w:p>
          <w:p w14:paraId="079D52AB" w14:textId="77777777" w:rsidR="00C376C5" w:rsidRPr="00C376C5" w:rsidRDefault="00C376C5" w:rsidP="00CB29F3">
            <w:pPr>
              <w:rPr>
                <w:i/>
                <w:sz w:val="20"/>
                <w:szCs w:val="20"/>
              </w:rPr>
            </w:pPr>
            <w:r w:rsidRPr="00C376C5">
              <w:rPr>
                <w:i/>
                <w:sz w:val="20"/>
                <w:szCs w:val="20"/>
              </w:rPr>
              <w:t>Entrepreneurship and Global Consulting in Israel</w:t>
            </w:r>
          </w:p>
          <w:p w14:paraId="7535167A" w14:textId="77777777" w:rsidR="00C376C5" w:rsidRPr="00C376C5" w:rsidRDefault="00C376C5" w:rsidP="00CB29F3">
            <w:pPr>
              <w:rPr>
                <w:b w:val="0"/>
                <w:sz w:val="20"/>
                <w:szCs w:val="20"/>
              </w:rPr>
            </w:pPr>
            <w:r w:rsidRPr="00C376C5">
              <w:rPr>
                <w:b w:val="0"/>
                <w:sz w:val="20"/>
                <w:szCs w:val="20"/>
              </w:rPr>
              <w:t>Beer Sheva, Boston, Tel Aviv, Jerusalem</w:t>
            </w:r>
          </w:p>
          <w:p w14:paraId="0EB9B75A" w14:textId="15DAD801" w:rsidR="00C376C5" w:rsidRPr="00C376C5" w:rsidRDefault="00C376C5" w:rsidP="00CB29F3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14:paraId="05BBA601" w14:textId="42AC66F7" w:rsidR="00C376C5" w:rsidRPr="00C376C5" w:rsidRDefault="00C376C5" w:rsidP="00CB29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76C5">
              <w:rPr>
                <w:sz w:val="20"/>
                <w:szCs w:val="20"/>
              </w:rPr>
              <w:t>ENTR3220 (Boston)</w:t>
            </w:r>
          </w:p>
        </w:tc>
        <w:tc>
          <w:tcPr>
            <w:tcW w:w="4140" w:type="dxa"/>
            <w:shd w:val="clear" w:color="auto" w:fill="F2F2F2" w:themeFill="background1" w:themeFillShade="F2"/>
          </w:tcPr>
          <w:p w14:paraId="0ADC3195" w14:textId="6AF6F934" w:rsidR="00C376C5" w:rsidRPr="00C376C5" w:rsidRDefault="00C376C5" w:rsidP="00CB29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76C5">
              <w:rPr>
                <w:sz w:val="20"/>
                <w:szCs w:val="20"/>
              </w:rPr>
              <w:t>International Entrepreneurship and Innovation Consulting</w:t>
            </w:r>
          </w:p>
        </w:tc>
        <w:tc>
          <w:tcPr>
            <w:tcW w:w="2340" w:type="dxa"/>
            <w:shd w:val="clear" w:color="auto" w:fill="F2F2F2" w:themeFill="background1" w:themeFillShade="F2"/>
          </w:tcPr>
          <w:p w14:paraId="02E5AD07" w14:textId="77777777" w:rsidR="00C376C5" w:rsidRPr="00C376C5" w:rsidRDefault="00C376C5" w:rsidP="000136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  <w:sz w:val="20"/>
                <w:szCs w:val="20"/>
              </w:rPr>
            </w:pPr>
            <w:r w:rsidRPr="00C376C5">
              <w:rPr>
                <w:color w:val="00B050"/>
                <w:sz w:val="20"/>
                <w:szCs w:val="20"/>
              </w:rPr>
              <w:t>NO INTL COURSE CREDIT</w:t>
            </w:r>
          </w:p>
          <w:p w14:paraId="52445578" w14:textId="5528377E" w:rsidR="00C376C5" w:rsidRPr="00C376C5" w:rsidRDefault="00C376C5" w:rsidP="00CB29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  <w:sz w:val="20"/>
                <w:szCs w:val="20"/>
              </w:rPr>
            </w:pPr>
          </w:p>
        </w:tc>
        <w:tc>
          <w:tcPr>
            <w:tcW w:w="2340" w:type="dxa"/>
            <w:vMerge w:val="restart"/>
            <w:shd w:val="clear" w:color="auto" w:fill="F2F2F2" w:themeFill="background1" w:themeFillShade="F2"/>
          </w:tcPr>
          <w:p w14:paraId="632BBFCB" w14:textId="77777777" w:rsidR="00C376C5" w:rsidRPr="00C376C5" w:rsidRDefault="00C376C5" w:rsidP="00CB29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76C5">
              <w:rPr>
                <w:sz w:val="20"/>
                <w:szCs w:val="20"/>
              </w:rPr>
              <w:t>Amir Grinstein</w:t>
            </w:r>
          </w:p>
          <w:p w14:paraId="2069ADFB" w14:textId="77777777" w:rsidR="00C376C5" w:rsidRPr="00C376C5" w:rsidRDefault="00C376C5" w:rsidP="00CB29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11444ADB" w14:textId="77777777" w:rsidR="00C376C5" w:rsidRPr="00C376C5" w:rsidRDefault="00C376C5" w:rsidP="00CB29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228FB529" w14:textId="03F870C7" w:rsidR="00C376C5" w:rsidRPr="00C376C5" w:rsidRDefault="00C376C5" w:rsidP="00CB29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76C5">
              <w:rPr>
                <w:sz w:val="20"/>
                <w:szCs w:val="20"/>
              </w:rPr>
              <w:t>Amir Grinstein</w:t>
            </w:r>
          </w:p>
        </w:tc>
      </w:tr>
      <w:tr w:rsidR="00C376C5" w:rsidRPr="00C376C5" w14:paraId="43E51C11" w14:textId="77777777" w:rsidTr="0072566A">
        <w:trPr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vMerge/>
            <w:shd w:val="clear" w:color="auto" w:fill="F2F2F2" w:themeFill="background1" w:themeFillShade="F2"/>
          </w:tcPr>
          <w:p w14:paraId="626DF95C" w14:textId="77777777" w:rsidR="00C376C5" w:rsidRPr="00C376C5" w:rsidRDefault="00C376C5" w:rsidP="00CB29F3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14:paraId="300419D6" w14:textId="1F9B949C" w:rsidR="00C376C5" w:rsidRPr="00C376C5" w:rsidRDefault="00C376C5" w:rsidP="00CB29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76C5">
              <w:rPr>
                <w:sz w:val="20"/>
                <w:szCs w:val="20"/>
              </w:rPr>
              <w:t>ENTR4510 (Israel)</w:t>
            </w:r>
          </w:p>
        </w:tc>
        <w:tc>
          <w:tcPr>
            <w:tcW w:w="4140" w:type="dxa"/>
            <w:shd w:val="clear" w:color="auto" w:fill="F2F2F2" w:themeFill="background1" w:themeFillShade="F2"/>
          </w:tcPr>
          <w:p w14:paraId="285FF14C" w14:textId="2EA0EA5B" w:rsidR="00C376C5" w:rsidRPr="00C376C5" w:rsidRDefault="00C376C5" w:rsidP="00CB29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76C5">
              <w:rPr>
                <w:sz w:val="20"/>
                <w:szCs w:val="20"/>
              </w:rPr>
              <w:t>Entrepreneurship and Global Consulting in Israel</w:t>
            </w:r>
          </w:p>
        </w:tc>
        <w:tc>
          <w:tcPr>
            <w:tcW w:w="2340" w:type="dxa"/>
            <w:shd w:val="clear" w:color="auto" w:fill="F2F2F2" w:themeFill="background1" w:themeFillShade="F2"/>
          </w:tcPr>
          <w:p w14:paraId="5B087E63" w14:textId="77777777" w:rsidR="00C376C5" w:rsidRPr="00C376C5" w:rsidRDefault="00C376C5" w:rsidP="00CB29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sz w:val="20"/>
                <w:szCs w:val="20"/>
              </w:rPr>
            </w:pPr>
            <w:r w:rsidRPr="00C376C5">
              <w:rPr>
                <w:color w:val="00B050"/>
                <w:sz w:val="20"/>
                <w:szCs w:val="20"/>
              </w:rPr>
              <w:t>NO INTL COURSE CREDIT</w:t>
            </w:r>
          </w:p>
          <w:p w14:paraId="61B1A12A" w14:textId="77777777" w:rsidR="00C376C5" w:rsidRPr="00C376C5" w:rsidRDefault="00C376C5" w:rsidP="00CB29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sz w:val="20"/>
                <w:szCs w:val="20"/>
              </w:rPr>
            </w:pPr>
          </w:p>
        </w:tc>
        <w:tc>
          <w:tcPr>
            <w:tcW w:w="2340" w:type="dxa"/>
            <w:vMerge/>
            <w:shd w:val="clear" w:color="auto" w:fill="F2F2F2" w:themeFill="background1" w:themeFillShade="F2"/>
          </w:tcPr>
          <w:p w14:paraId="7680BD25" w14:textId="77777777" w:rsidR="00C376C5" w:rsidRPr="00C376C5" w:rsidRDefault="00C376C5" w:rsidP="00CB29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C376C5" w:rsidRPr="00C376C5" w14:paraId="5BF23B47" w14:textId="77777777" w:rsidTr="00C376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vMerge w:val="restart"/>
            <w:shd w:val="clear" w:color="auto" w:fill="FFFFFF" w:themeFill="background1"/>
          </w:tcPr>
          <w:p w14:paraId="76D8FD30" w14:textId="3F26EEE6" w:rsidR="00C376C5" w:rsidRPr="00C376C5" w:rsidRDefault="00C376C5" w:rsidP="00CB29F3">
            <w:pPr>
              <w:rPr>
                <w:sz w:val="20"/>
                <w:szCs w:val="20"/>
              </w:rPr>
            </w:pPr>
            <w:r w:rsidRPr="00C376C5">
              <w:rPr>
                <w:sz w:val="20"/>
                <w:szCs w:val="20"/>
              </w:rPr>
              <w:t>ITALY/BOSTON</w:t>
            </w:r>
          </w:p>
          <w:p w14:paraId="36815BFB" w14:textId="77777777" w:rsidR="00C376C5" w:rsidRPr="00C376C5" w:rsidRDefault="00C376C5" w:rsidP="00CB29F3">
            <w:pPr>
              <w:rPr>
                <w:i/>
                <w:sz w:val="20"/>
                <w:szCs w:val="20"/>
              </w:rPr>
            </w:pPr>
            <w:r w:rsidRPr="00C376C5">
              <w:rPr>
                <w:i/>
                <w:sz w:val="20"/>
                <w:szCs w:val="20"/>
              </w:rPr>
              <w:t>Entrepreneurship and Global Consulting in Italy</w:t>
            </w:r>
          </w:p>
          <w:p w14:paraId="18D1AEAD" w14:textId="77777777" w:rsidR="00C376C5" w:rsidRPr="00C376C5" w:rsidRDefault="00C376C5" w:rsidP="00CB29F3">
            <w:pPr>
              <w:rPr>
                <w:b w:val="0"/>
                <w:sz w:val="20"/>
                <w:szCs w:val="20"/>
              </w:rPr>
            </w:pPr>
            <w:r w:rsidRPr="00C376C5">
              <w:rPr>
                <w:b w:val="0"/>
                <w:sz w:val="20"/>
                <w:szCs w:val="20"/>
              </w:rPr>
              <w:t>Catania, Boston</w:t>
            </w:r>
          </w:p>
          <w:p w14:paraId="216EE438" w14:textId="77777777" w:rsidR="00C376C5" w:rsidRPr="00C376C5" w:rsidRDefault="00C376C5" w:rsidP="00CB29F3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14:paraId="3635F257" w14:textId="77706050" w:rsidR="00C376C5" w:rsidRPr="00C376C5" w:rsidRDefault="00C376C5" w:rsidP="00CB29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76C5">
              <w:rPr>
                <w:sz w:val="20"/>
                <w:szCs w:val="20"/>
              </w:rPr>
              <w:t>ENTR3220 (Boston)</w:t>
            </w:r>
          </w:p>
        </w:tc>
        <w:tc>
          <w:tcPr>
            <w:tcW w:w="4140" w:type="dxa"/>
            <w:shd w:val="clear" w:color="auto" w:fill="FFFFFF" w:themeFill="background1"/>
          </w:tcPr>
          <w:p w14:paraId="2D2BD819" w14:textId="77777777" w:rsidR="00C376C5" w:rsidRPr="00C376C5" w:rsidRDefault="00C376C5" w:rsidP="00CB29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76C5">
              <w:rPr>
                <w:sz w:val="20"/>
                <w:szCs w:val="20"/>
              </w:rPr>
              <w:t>International Entrepreneurship and Innovation Consulting</w:t>
            </w:r>
          </w:p>
          <w:p w14:paraId="4E9EBDB6" w14:textId="77777777" w:rsidR="00C376C5" w:rsidRPr="00C376C5" w:rsidRDefault="00C376C5" w:rsidP="00CB29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FFFFFF" w:themeFill="background1"/>
          </w:tcPr>
          <w:p w14:paraId="60F0E524" w14:textId="77777777" w:rsidR="00C376C5" w:rsidRPr="00C376C5" w:rsidRDefault="00C376C5" w:rsidP="000136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  <w:sz w:val="20"/>
                <w:szCs w:val="20"/>
              </w:rPr>
            </w:pPr>
            <w:r w:rsidRPr="00C376C5">
              <w:rPr>
                <w:color w:val="00B050"/>
                <w:sz w:val="20"/>
                <w:szCs w:val="20"/>
              </w:rPr>
              <w:t>NO INTL COURSE CREDIT</w:t>
            </w:r>
          </w:p>
          <w:p w14:paraId="5A7C2857" w14:textId="402B8743" w:rsidR="00C376C5" w:rsidRPr="00C376C5" w:rsidRDefault="00C376C5" w:rsidP="00CB29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  <w:sz w:val="20"/>
                <w:szCs w:val="20"/>
              </w:rPr>
            </w:pPr>
          </w:p>
        </w:tc>
        <w:tc>
          <w:tcPr>
            <w:tcW w:w="2340" w:type="dxa"/>
            <w:vMerge w:val="restart"/>
            <w:shd w:val="clear" w:color="auto" w:fill="FFFFFF" w:themeFill="background1"/>
          </w:tcPr>
          <w:p w14:paraId="6AE549E2" w14:textId="77777777" w:rsidR="00C376C5" w:rsidRPr="00C376C5" w:rsidRDefault="00C376C5" w:rsidP="00CB29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76C5">
              <w:rPr>
                <w:sz w:val="20"/>
                <w:szCs w:val="20"/>
              </w:rPr>
              <w:t>Cheryl Mitteness</w:t>
            </w:r>
          </w:p>
          <w:p w14:paraId="79505836" w14:textId="77777777" w:rsidR="00C376C5" w:rsidRPr="00C376C5" w:rsidRDefault="00C376C5" w:rsidP="00CB29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1A550C3A" w14:textId="77777777" w:rsidR="00C376C5" w:rsidRPr="00C376C5" w:rsidRDefault="00C376C5" w:rsidP="00CB29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6824843E" w14:textId="4BC2C33E" w:rsidR="00C376C5" w:rsidRPr="00C376C5" w:rsidRDefault="00C376C5" w:rsidP="00CB29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76C5">
              <w:rPr>
                <w:sz w:val="20"/>
                <w:szCs w:val="20"/>
              </w:rPr>
              <w:t>Cheryl Mitteness</w:t>
            </w:r>
          </w:p>
        </w:tc>
      </w:tr>
      <w:tr w:rsidR="00C376C5" w:rsidRPr="00C376C5" w14:paraId="27406D2B" w14:textId="77777777" w:rsidTr="00C376C5">
        <w:trPr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vMerge/>
            <w:shd w:val="clear" w:color="auto" w:fill="FFFFFF" w:themeFill="background1"/>
          </w:tcPr>
          <w:p w14:paraId="7CFDD9EF" w14:textId="28600FF0" w:rsidR="00C376C5" w:rsidRPr="00C376C5" w:rsidRDefault="00C376C5" w:rsidP="00CB29F3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14:paraId="319EAF18" w14:textId="53564FA7" w:rsidR="00C376C5" w:rsidRPr="00C376C5" w:rsidRDefault="00C376C5" w:rsidP="00CB29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76C5">
              <w:rPr>
                <w:sz w:val="20"/>
                <w:szCs w:val="20"/>
              </w:rPr>
              <w:t>ENTR4510 (Italy)</w:t>
            </w:r>
          </w:p>
        </w:tc>
        <w:tc>
          <w:tcPr>
            <w:tcW w:w="4140" w:type="dxa"/>
            <w:shd w:val="clear" w:color="auto" w:fill="FFFFFF" w:themeFill="background1"/>
          </w:tcPr>
          <w:p w14:paraId="2FAFFC91" w14:textId="313A9528" w:rsidR="00C376C5" w:rsidRPr="00C376C5" w:rsidRDefault="00C376C5" w:rsidP="00CB29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76C5">
              <w:rPr>
                <w:sz w:val="20"/>
                <w:szCs w:val="20"/>
              </w:rPr>
              <w:t>Entrepreneurship and Global Consulting in Italy</w:t>
            </w:r>
          </w:p>
        </w:tc>
        <w:tc>
          <w:tcPr>
            <w:tcW w:w="2340" w:type="dxa"/>
            <w:shd w:val="clear" w:color="auto" w:fill="FFFFFF" w:themeFill="background1"/>
          </w:tcPr>
          <w:p w14:paraId="2F78F10E" w14:textId="77777777" w:rsidR="00C376C5" w:rsidRPr="00C376C5" w:rsidRDefault="00C376C5" w:rsidP="00CB29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sz w:val="20"/>
                <w:szCs w:val="20"/>
              </w:rPr>
            </w:pPr>
            <w:r w:rsidRPr="00C376C5">
              <w:rPr>
                <w:color w:val="00B050"/>
                <w:sz w:val="20"/>
                <w:szCs w:val="20"/>
              </w:rPr>
              <w:t>NO INTL COURSE CREDIT</w:t>
            </w:r>
          </w:p>
          <w:p w14:paraId="7AD2DA45" w14:textId="77777777" w:rsidR="00C376C5" w:rsidRPr="00C376C5" w:rsidRDefault="00C376C5" w:rsidP="00CB29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sz w:val="20"/>
                <w:szCs w:val="20"/>
              </w:rPr>
            </w:pPr>
          </w:p>
        </w:tc>
        <w:tc>
          <w:tcPr>
            <w:tcW w:w="2340" w:type="dxa"/>
            <w:vMerge/>
            <w:shd w:val="clear" w:color="auto" w:fill="FFFFFF" w:themeFill="background1"/>
          </w:tcPr>
          <w:p w14:paraId="060C7711" w14:textId="77777777" w:rsidR="00C376C5" w:rsidRPr="00C376C5" w:rsidRDefault="00C376C5" w:rsidP="00CB29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C376C5" w:rsidRPr="00C376C5" w14:paraId="7D89CA19" w14:textId="77777777" w:rsidTr="007256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vMerge w:val="restart"/>
            <w:shd w:val="clear" w:color="auto" w:fill="F2F2F2" w:themeFill="background1" w:themeFillShade="F2"/>
          </w:tcPr>
          <w:p w14:paraId="235D7F65" w14:textId="4759F8FC" w:rsidR="00C376C5" w:rsidRPr="00C376C5" w:rsidRDefault="00C376C5" w:rsidP="00CB29F3">
            <w:pPr>
              <w:rPr>
                <w:sz w:val="20"/>
                <w:szCs w:val="20"/>
              </w:rPr>
            </w:pPr>
            <w:r w:rsidRPr="00C376C5">
              <w:rPr>
                <w:sz w:val="20"/>
                <w:szCs w:val="20"/>
              </w:rPr>
              <w:t>ITALY</w:t>
            </w:r>
            <w:r w:rsidRPr="00C376C5">
              <w:rPr>
                <w:sz w:val="20"/>
                <w:szCs w:val="20"/>
              </w:rPr>
              <w:br/>
            </w:r>
            <w:r w:rsidRPr="00C376C5">
              <w:rPr>
                <w:i/>
                <w:sz w:val="20"/>
                <w:szCs w:val="20"/>
              </w:rPr>
              <w:t>Italian Language and Culture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14:paraId="54ECFB57" w14:textId="5E222A5F" w:rsidR="00C376C5" w:rsidRPr="00C376C5" w:rsidRDefault="00C376C5" w:rsidP="00CB29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76C5">
              <w:rPr>
                <w:sz w:val="20"/>
                <w:szCs w:val="20"/>
              </w:rPr>
              <w:t>ITLN 2900/3900</w:t>
            </w:r>
          </w:p>
        </w:tc>
        <w:tc>
          <w:tcPr>
            <w:tcW w:w="4140" w:type="dxa"/>
            <w:shd w:val="clear" w:color="auto" w:fill="F2F2F2" w:themeFill="background1" w:themeFillShade="F2"/>
          </w:tcPr>
          <w:p w14:paraId="2273148B" w14:textId="78A7739B" w:rsidR="00C376C5" w:rsidRPr="00C376C5" w:rsidRDefault="00C376C5" w:rsidP="00CB29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76C5">
              <w:rPr>
                <w:sz w:val="20"/>
                <w:szCs w:val="20"/>
              </w:rPr>
              <w:t>Italian Language</w:t>
            </w:r>
          </w:p>
        </w:tc>
        <w:tc>
          <w:tcPr>
            <w:tcW w:w="2340" w:type="dxa"/>
            <w:shd w:val="clear" w:color="auto" w:fill="F2F2F2" w:themeFill="background1" w:themeFillShade="F2"/>
          </w:tcPr>
          <w:p w14:paraId="638DC752" w14:textId="3A41C749" w:rsidR="00C376C5" w:rsidRPr="00C376C5" w:rsidRDefault="00C376C5" w:rsidP="00CB29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  <w:sz w:val="20"/>
                <w:szCs w:val="20"/>
              </w:rPr>
            </w:pPr>
            <w:r w:rsidRPr="00C376C5">
              <w:rPr>
                <w:color w:val="00B050"/>
                <w:sz w:val="20"/>
                <w:szCs w:val="20"/>
              </w:rPr>
              <w:t xml:space="preserve">REGIONAL – EUROPE </w:t>
            </w:r>
          </w:p>
        </w:tc>
        <w:tc>
          <w:tcPr>
            <w:tcW w:w="2340" w:type="dxa"/>
            <w:shd w:val="clear" w:color="auto" w:fill="F2F2F2" w:themeFill="background1" w:themeFillShade="F2"/>
          </w:tcPr>
          <w:p w14:paraId="51246D81" w14:textId="09C907E1" w:rsidR="00C376C5" w:rsidRPr="00C376C5" w:rsidRDefault="00C376C5" w:rsidP="00CB29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76C5">
              <w:rPr>
                <w:sz w:val="20"/>
                <w:szCs w:val="20"/>
              </w:rPr>
              <w:t>Alessio Tognetti</w:t>
            </w:r>
          </w:p>
        </w:tc>
      </w:tr>
      <w:tr w:rsidR="00C376C5" w:rsidRPr="00C376C5" w14:paraId="523E9EAB" w14:textId="77777777" w:rsidTr="0072566A">
        <w:trPr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vMerge/>
            <w:shd w:val="clear" w:color="auto" w:fill="F2F2F2" w:themeFill="background1" w:themeFillShade="F2"/>
          </w:tcPr>
          <w:p w14:paraId="2A1B11ED" w14:textId="77777777" w:rsidR="00C376C5" w:rsidRPr="00C376C5" w:rsidRDefault="00C376C5" w:rsidP="00CB29F3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14:paraId="6B8B79DA" w14:textId="4B0AEC88" w:rsidR="00C376C5" w:rsidRPr="00C376C5" w:rsidRDefault="00C376C5" w:rsidP="00CB29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76C5">
              <w:rPr>
                <w:sz w:val="20"/>
                <w:szCs w:val="20"/>
              </w:rPr>
              <w:t>CLTR 4944</w:t>
            </w:r>
          </w:p>
        </w:tc>
        <w:tc>
          <w:tcPr>
            <w:tcW w:w="4140" w:type="dxa"/>
            <w:shd w:val="clear" w:color="auto" w:fill="F2F2F2" w:themeFill="background1" w:themeFillShade="F2"/>
          </w:tcPr>
          <w:p w14:paraId="60CE8858" w14:textId="7D20F48B" w:rsidR="00C376C5" w:rsidRPr="00C376C5" w:rsidRDefault="00C376C5" w:rsidP="00CB29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76C5">
              <w:rPr>
                <w:sz w:val="20"/>
                <w:szCs w:val="20"/>
              </w:rPr>
              <w:t>Italian Society through Culture, History and Politics</w:t>
            </w:r>
          </w:p>
        </w:tc>
        <w:tc>
          <w:tcPr>
            <w:tcW w:w="2340" w:type="dxa"/>
            <w:shd w:val="clear" w:color="auto" w:fill="F2F2F2" w:themeFill="background1" w:themeFillShade="F2"/>
          </w:tcPr>
          <w:p w14:paraId="4850C3CC" w14:textId="74781D7C" w:rsidR="00C376C5" w:rsidRPr="00C376C5" w:rsidRDefault="00C376C5" w:rsidP="00CB29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sz w:val="20"/>
                <w:szCs w:val="20"/>
              </w:rPr>
            </w:pPr>
            <w:r w:rsidRPr="00C376C5">
              <w:rPr>
                <w:color w:val="00B050"/>
                <w:sz w:val="20"/>
                <w:szCs w:val="20"/>
              </w:rPr>
              <w:t>REGIONAL – EUROPE</w:t>
            </w:r>
          </w:p>
        </w:tc>
        <w:tc>
          <w:tcPr>
            <w:tcW w:w="2340" w:type="dxa"/>
            <w:shd w:val="clear" w:color="auto" w:fill="F2F2F2" w:themeFill="background1" w:themeFillShade="F2"/>
          </w:tcPr>
          <w:p w14:paraId="5D74506F" w14:textId="3BEA1E48" w:rsidR="00C376C5" w:rsidRPr="00C376C5" w:rsidRDefault="00C376C5" w:rsidP="00CB29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76C5">
              <w:rPr>
                <w:sz w:val="20"/>
                <w:szCs w:val="20"/>
              </w:rPr>
              <w:t>Alessio Tognetti</w:t>
            </w:r>
          </w:p>
        </w:tc>
      </w:tr>
      <w:tr w:rsidR="00C376C5" w:rsidRPr="00C376C5" w14:paraId="7537E003" w14:textId="77777777" w:rsidTr="00C376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vMerge w:val="restart"/>
            <w:shd w:val="clear" w:color="auto" w:fill="FFFFFF" w:themeFill="background1"/>
          </w:tcPr>
          <w:p w14:paraId="71BC4FC8" w14:textId="77777777" w:rsidR="00C376C5" w:rsidRPr="00C376C5" w:rsidRDefault="00C376C5" w:rsidP="00E73077">
            <w:pPr>
              <w:rPr>
                <w:sz w:val="20"/>
                <w:szCs w:val="20"/>
              </w:rPr>
            </w:pPr>
            <w:r w:rsidRPr="00C376C5">
              <w:rPr>
                <w:sz w:val="20"/>
                <w:szCs w:val="20"/>
              </w:rPr>
              <w:t>ITALY</w:t>
            </w:r>
          </w:p>
          <w:p w14:paraId="5C39801D" w14:textId="604DB0CD" w:rsidR="00C376C5" w:rsidRPr="00C376C5" w:rsidRDefault="00C376C5" w:rsidP="00E73077">
            <w:pPr>
              <w:rPr>
                <w:sz w:val="20"/>
                <w:szCs w:val="20"/>
              </w:rPr>
            </w:pPr>
            <w:r w:rsidRPr="00C376C5">
              <w:rPr>
                <w:i/>
                <w:sz w:val="20"/>
                <w:szCs w:val="20"/>
              </w:rPr>
              <w:t>Discovering the Eternal City: Power, Society and Environment in Rome</w:t>
            </w:r>
          </w:p>
        </w:tc>
        <w:tc>
          <w:tcPr>
            <w:tcW w:w="2160" w:type="dxa"/>
            <w:shd w:val="clear" w:color="auto" w:fill="FFFFFF" w:themeFill="background1"/>
          </w:tcPr>
          <w:p w14:paraId="24F4C316" w14:textId="1F84A023" w:rsidR="00C376C5" w:rsidRPr="00C376C5" w:rsidRDefault="00C376C5" w:rsidP="00E730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76C5">
              <w:rPr>
                <w:sz w:val="20"/>
                <w:szCs w:val="20"/>
              </w:rPr>
              <w:t>SOCL 4522</w:t>
            </w:r>
          </w:p>
        </w:tc>
        <w:tc>
          <w:tcPr>
            <w:tcW w:w="4140" w:type="dxa"/>
            <w:shd w:val="clear" w:color="auto" w:fill="FFFFFF" w:themeFill="background1"/>
          </w:tcPr>
          <w:p w14:paraId="5CECE1B5" w14:textId="3E001543" w:rsidR="00C376C5" w:rsidRPr="00C376C5" w:rsidRDefault="00C376C5" w:rsidP="00E730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76C5">
              <w:rPr>
                <w:sz w:val="20"/>
                <w:szCs w:val="20"/>
              </w:rPr>
              <w:t>Political Ecology and Environmental Justice</w:t>
            </w:r>
          </w:p>
        </w:tc>
        <w:tc>
          <w:tcPr>
            <w:tcW w:w="2340" w:type="dxa"/>
            <w:shd w:val="clear" w:color="auto" w:fill="FFFFFF" w:themeFill="background1"/>
          </w:tcPr>
          <w:p w14:paraId="1EE994B2" w14:textId="3753BAD3" w:rsidR="00C376C5" w:rsidRPr="00C376C5" w:rsidRDefault="00C376C5" w:rsidP="00E730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  <w:sz w:val="20"/>
                <w:szCs w:val="20"/>
              </w:rPr>
            </w:pPr>
            <w:r w:rsidRPr="00C376C5">
              <w:rPr>
                <w:color w:val="00B050"/>
                <w:sz w:val="20"/>
                <w:szCs w:val="20"/>
              </w:rPr>
              <w:t xml:space="preserve">REGIONAL – EUROPE </w:t>
            </w:r>
          </w:p>
        </w:tc>
        <w:tc>
          <w:tcPr>
            <w:tcW w:w="2340" w:type="dxa"/>
            <w:vMerge w:val="restart"/>
            <w:shd w:val="clear" w:color="auto" w:fill="FFFFFF" w:themeFill="background1"/>
          </w:tcPr>
          <w:p w14:paraId="30F47420" w14:textId="77777777" w:rsidR="00C376C5" w:rsidRPr="00C376C5" w:rsidRDefault="00C376C5" w:rsidP="00E730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76C5">
              <w:rPr>
                <w:sz w:val="20"/>
                <w:szCs w:val="20"/>
              </w:rPr>
              <w:t>Daniel Farber</w:t>
            </w:r>
          </w:p>
          <w:p w14:paraId="2D17C100" w14:textId="77777777" w:rsidR="00C376C5" w:rsidRPr="00C376C5" w:rsidRDefault="00C376C5" w:rsidP="00E730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01FA2A5D" w14:textId="0353DA85" w:rsidR="00C376C5" w:rsidRPr="00C376C5" w:rsidRDefault="00C376C5" w:rsidP="00E730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76C5">
              <w:rPr>
                <w:sz w:val="20"/>
                <w:szCs w:val="20"/>
              </w:rPr>
              <w:t>Daniel Farber</w:t>
            </w:r>
          </w:p>
        </w:tc>
      </w:tr>
      <w:tr w:rsidR="00C376C5" w:rsidRPr="00C376C5" w14:paraId="73F7D26F" w14:textId="77777777" w:rsidTr="00C376C5">
        <w:trPr>
          <w:trHeight w:val="1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vMerge/>
            <w:shd w:val="clear" w:color="auto" w:fill="FFFFFF" w:themeFill="background1"/>
          </w:tcPr>
          <w:p w14:paraId="25B0AC2C" w14:textId="77777777" w:rsidR="00C376C5" w:rsidRPr="00C376C5" w:rsidRDefault="00C376C5" w:rsidP="00E73077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14:paraId="05C9EDC1" w14:textId="3ABCFEE1" w:rsidR="00C376C5" w:rsidRPr="00C376C5" w:rsidRDefault="00C376C5" w:rsidP="00E730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76C5">
              <w:rPr>
                <w:sz w:val="20"/>
                <w:szCs w:val="20"/>
              </w:rPr>
              <w:t>SOCL 4580</w:t>
            </w:r>
          </w:p>
        </w:tc>
        <w:tc>
          <w:tcPr>
            <w:tcW w:w="4140" w:type="dxa"/>
            <w:shd w:val="clear" w:color="auto" w:fill="FFFFFF" w:themeFill="background1"/>
          </w:tcPr>
          <w:p w14:paraId="2EB2A974" w14:textId="7F8ACA89" w:rsidR="00C376C5" w:rsidRPr="00C376C5" w:rsidRDefault="00C376C5" w:rsidP="00E730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76C5">
              <w:rPr>
                <w:sz w:val="20"/>
                <w:szCs w:val="20"/>
              </w:rPr>
              <w:t>Special topics in Sociology: Discovering the Eternal City</w:t>
            </w:r>
          </w:p>
        </w:tc>
        <w:tc>
          <w:tcPr>
            <w:tcW w:w="2340" w:type="dxa"/>
            <w:shd w:val="clear" w:color="auto" w:fill="FFFFFF" w:themeFill="background1"/>
          </w:tcPr>
          <w:p w14:paraId="1A886885" w14:textId="2D6C8E36" w:rsidR="00C376C5" w:rsidRPr="00C376C5" w:rsidRDefault="00C376C5" w:rsidP="00E730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sz w:val="20"/>
                <w:szCs w:val="20"/>
              </w:rPr>
            </w:pPr>
            <w:r w:rsidRPr="00C376C5">
              <w:rPr>
                <w:color w:val="00B050"/>
                <w:sz w:val="20"/>
                <w:szCs w:val="20"/>
              </w:rPr>
              <w:t xml:space="preserve">REGIONAL – EUROPE </w:t>
            </w:r>
          </w:p>
        </w:tc>
        <w:tc>
          <w:tcPr>
            <w:tcW w:w="2340" w:type="dxa"/>
            <w:vMerge/>
            <w:shd w:val="clear" w:color="auto" w:fill="FFFFFF" w:themeFill="background1"/>
          </w:tcPr>
          <w:p w14:paraId="7E1E8596" w14:textId="77777777" w:rsidR="00C376C5" w:rsidRPr="00C376C5" w:rsidRDefault="00C376C5" w:rsidP="00E730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C376C5" w:rsidRPr="00C376C5" w14:paraId="1FDB613E" w14:textId="77777777" w:rsidTr="007256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vMerge w:val="restart"/>
            <w:shd w:val="clear" w:color="auto" w:fill="F2F2F2" w:themeFill="background1" w:themeFillShade="F2"/>
          </w:tcPr>
          <w:p w14:paraId="0C829767" w14:textId="77777777" w:rsidR="00C376C5" w:rsidRPr="00C376C5" w:rsidRDefault="00C376C5" w:rsidP="00CB29F3">
            <w:pPr>
              <w:rPr>
                <w:sz w:val="20"/>
                <w:szCs w:val="20"/>
              </w:rPr>
            </w:pPr>
            <w:r w:rsidRPr="00C376C5">
              <w:rPr>
                <w:sz w:val="20"/>
                <w:szCs w:val="20"/>
              </w:rPr>
              <w:t>JAPAN</w:t>
            </w:r>
          </w:p>
          <w:p w14:paraId="03F7888C" w14:textId="6C319F3C" w:rsidR="00C376C5" w:rsidRPr="00C376C5" w:rsidRDefault="00C376C5" w:rsidP="00CB29F3">
            <w:pPr>
              <w:rPr>
                <w:i/>
                <w:sz w:val="20"/>
                <w:szCs w:val="20"/>
              </w:rPr>
            </w:pPr>
            <w:r w:rsidRPr="00C376C5">
              <w:rPr>
                <w:i/>
                <w:sz w:val="20"/>
                <w:szCs w:val="20"/>
              </w:rPr>
              <w:t xml:space="preserve">The Twenty-First Century City: </w:t>
            </w:r>
            <w:r w:rsidRPr="00C376C5">
              <w:rPr>
                <w:i/>
                <w:sz w:val="20"/>
                <w:szCs w:val="20"/>
              </w:rPr>
              <w:br/>
            </w:r>
            <w:r w:rsidRPr="00C376C5">
              <w:rPr>
                <w:b w:val="0"/>
                <w:sz w:val="20"/>
                <w:szCs w:val="20"/>
              </w:rPr>
              <w:t>Tokyo and Kyoto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14:paraId="4A3E0A6C" w14:textId="6F1793EB" w:rsidR="00C376C5" w:rsidRPr="00C376C5" w:rsidRDefault="00C376C5" w:rsidP="00CB29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76C5">
              <w:rPr>
                <w:sz w:val="20"/>
                <w:szCs w:val="20"/>
              </w:rPr>
              <w:t>POLS 4937</w:t>
            </w:r>
          </w:p>
        </w:tc>
        <w:tc>
          <w:tcPr>
            <w:tcW w:w="4140" w:type="dxa"/>
            <w:shd w:val="clear" w:color="auto" w:fill="F2F2F2" w:themeFill="background1" w:themeFillShade="F2"/>
          </w:tcPr>
          <w:p w14:paraId="4922A77A" w14:textId="6301592D" w:rsidR="00C376C5" w:rsidRPr="00C376C5" w:rsidRDefault="00C376C5" w:rsidP="00CB29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76C5">
              <w:rPr>
                <w:sz w:val="20"/>
                <w:szCs w:val="20"/>
              </w:rPr>
              <w:t>Government and Politics: Learning Abroad</w:t>
            </w:r>
          </w:p>
        </w:tc>
        <w:tc>
          <w:tcPr>
            <w:tcW w:w="2340" w:type="dxa"/>
            <w:shd w:val="clear" w:color="auto" w:fill="F2F2F2" w:themeFill="background1" w:themeFillShade="F2"/>
          </w:tcPr>
          <w:p w14:paraId="2AA97441" w14:textId="10376724" w:rsidR="00C376C5" w:rsidRPr="00C376C5" w:rsidRDefault="00C376C5" w:rsidP="00CB29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  <w:sz w:val="20"/>
                <w:szCs w:val="20"/>
              </w:rPr>
            </w:pPr>
            <w:r w:rsidRPr="00C376C5">
              <w:rPr>
                <w:color w:val="00B050"/>
                <w:sz w:val="20"/>
                <w:szCs w:val="20"/>
              </w:rPr>
              <w:t>REGIONAL - ASIA</w:t>
            </w:r>
          </w:p>
        </w:tc>
        <w:tc>
          <w:tcPr>
            <w:tcW w:w="2340" w:type="dxa"/>
            <w:shd w:val="clear" w:color="auto" w:fill="F2F2F2" w:themeFill="background1" w:themeFillShade="F2"/>
          </w:tcPr>
          <w:p w14:paraId="2F530B0B" w14:textId="769E1C1D" w:rsidR="00C376C5" w:rsidRPr="00C376C5" w:rsidRDefault="00C376C5" w:rsidP="00CB29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76C5">
              <w:rPr>
                <w:sz w:val="20"/>
                <w:szCs w:val="20"/>
              </w:rPr>
              <w:t>Thomas Vicino</w:t>
            </w:r>
          </w:p>
        </w:tc>
      </w:tr>
      <w:tr w:rsidR="00C376C5" w:rsidRPr="00C376C5" w14:paraId="2379CE23" w14:textId="77777777" w:rsidTr="0072566A">
        <w:trPr>
          <w:trHeight w:val="5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vMerge/>
            <w:shd w:val="clear" w:color="auto" w:fill="F2F2F2" w:themeFill="background1" w:themeFillShade="F2"/>
          </w:tcPr>
          <w:p w14:paraId="3E2E3C80" w14:textId="77777777" w:rsidR="00C376C5" w:rsidRPr="00C376C5" w:rsidRDefault="00C376C5" w:rsidP="00CB29F3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14:paraId="0ED3BE17" w14:textId="76928B8A" w:rsidR="00C376C5" w:rsidRPr="00C376C5" w:rsidRDefault="00C376C5" w:rsidP="00CB29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76C5">
              <w:rPr>
                <w:sz w:val="20"/>
                <w:szCs w:val="20"/>
              </w:rPr>
              <w:t>POLS 4938</w:t>
            </w:r>
          </w:p>
        </w:tc>
        <w:tc>
          <w:tcPr>
            <w:tcW w:w="4140" w:type="dxa"/>
            <w:shd w:val="clear" w:color="auto" w:fill="F2F2F2" w:themeFill="background1" w:themeFillShade="F2"/>
          </w:tcPr>
          <w:p w14:paraId="6C3025AF" w14:textId="5E50DE82" w:rsidR="00C376C5" w:rsidRPr="00C376C5" w:rsidRDefault="00C376C5" w:rsidP="00CB29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76C5">
              <w:rPr>
                <w:sz w:val="20"/>
                <w:szCs w:val="20"/>
              </w:rPr>
              <w:t>International Politics Learning Abroad</w:t>
            </w:r>
          </w:p>
        </w:tc>
        <w:tc>
          <w:tcPr>
            <w:tcW w:w="2340" w:type="dxa"/>
            <w:shd w:val="clear" w:color="auto" w:fill="F2F2F2" w:themeFill="background1" w:themeFillShade="F2"/>
          </w:tcPr>
          <w:p w14:paraId="71702E31" w14:textId="79B8787C" w:rsidR="00C376C5" w:rsidRPr="00C376C5" w:rsidRDefault="00C376C5" w:rsidP="00CB29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sz w:val="20"/>
                <w:szCs w:val="20"/>
              </w:rPr>
            </w:pPr>
            <w:r w:rsidRPr="00C376C5">
              <w:rPr>
                <w:color w:val="00B050"/>
                <w:sz w:val="20"/>
                <w:szCs w:val="20"/>
              </w:rPr>
              <w:t>REGIONAL - ASIA</w:t>
            </w:r>
          </w:p>
        </w:tc>
        <w:tc>
          <w:tcPr>
            <w:tcW w:w="2340" w:type="dxa"/>
            <w:shd w:val="clear" w:color="auto" w:fill="F2F2F2" w:themeFill="background1" w:themeFillShade="F2"/>
          </w:tcPr>
          <w:p w14:paraId="62604D13" w14:textId="41DDB4DC" w:rsidR="00C376C5" w:rsidRPr="00C376C5" w:rsidRDefault="00C376C5" w:rsidP="00CB29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76C5">
              <w:rPr>
                <w:sz w:val="20"/>
                <w:szCs w:val="20"/>
              </w:rPr>
              <w:t>Lori Gardinier</w:t>
            </w:r>
          </w:p>
        </w:tc>
      </w:tr>
      <w:tr w:rsidR="00C376C5" w:rsidRPr="00C376C5" w14:paraId="40CDFD65" w14:textId="77777777" w:rsidTr="00C376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vMerge w:val="restart"/>
            <w:shd w:val="clear" w:color="auto" w:fill="FFFFFF" w:themeFill="background1"/>
          </w:tcPr>
          <w:p w14:paraId="6E8BFE5C" w14:textId="0BA9F733" w:rsidR="00C376C5" w:rsidRPr="00C376C5" w:rsidRDefault="00C376C5" w:rsidP="00CB29F3">
            <w:pPr>
              <w:rPr>
                <w:sz w:val="20"/>
                <w:szCs w:val="20"/>
              </w:rPr>
            </w:pPr>
            <w:r w:rsidRPr="00C376C5">
              <w:rPr>
                <w:sz w:val="20"/>
                <w:szCs w:val="20"/>
              </w:rPr>
              <w:t>JORDAN</w:t>
            </w:r>
          </w:p>
          <w:p w14:paraId="7970781D" w14:textId="127D2909" w:rsidR="00C376C5" w:rsidRPr="00C376C5" w:rsidRDefault="00C376C5" w:rsidP="00CB29F3">
            <w:pPr>
              <w:rPr>
                <w:sz w:val="20"/>
                <w:szCs w:val="20"/>
              </w:rPr>
            </w:pPr>
            <w:r w:rsidRPr="00C376C5">
              <w:rPr>
                <w:sz w:val="20"/>
                <w:szCs w:val="20"/>
              </w:rPr>
              <w:t>Jordan &amp; Egypt: Arabic Language &amp; Middle East Politics</w:t>
            </w:r>
          </w:p>
        </w:tc>
        <w:tc>
          <w:tcPr>
            <w:tcW w:w="2160" w:type="dxa"/>
            <w:shd w:val="clear" w:color="auto" w:fill="FFFFFF" w:themeFill="background1"/>
          </w:tcPr>
          <w:p w14:paraId="6ABCEA4B" w14:textId="263A1F6D" w:rsidR="00C376C5" w:rsidRPr="00C376C5" w:rsidRDefault="00C376C5" w:rsidP="00CB29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76C5">
              <w:rPr>
                <w:sz w:val="20"/>
                <w:szCs w:val="20"/>
              </w:rPr>
              <w:t>ARAB 2900/3900</w:t>
            </w:r>
          </w:p>
        </w:tc>
        <w:tc>
          <w:tcPr>
            <w:tcW w:w="4140" w:type="dxa"/>
            <w:shd w:val="clear" w:color="auto" w:fill="FFFFFF" w:themeFill="background1"/>
          </w:tcPr>
          <w:p w14:paraId="6C751F87" w14:textId="1ED460C2" w:rsidR="00C376C5" w:rsidRPr="00C376C5" w:rsidRDefault="00C376C5" w:rsidP="00CB29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76C5">
              <w:rPr>
                <w:sz w:val="20"/>
                <w:szCs w:val="20"/>
              </w:rPr>
              <w:t>Arabic Language</w:t>
            </w:r>
          </w:p>
        </w:tc>
        <w:tc>
          <w:tcPr>
            <w:tcW w:w="2340" w:type="dxa"/>
            <w:shd w:val="clear" w:color="auto" w:fill="FFFFFF" w:themeFill="background1"/>
          </w:tcPr>
          <w:p w14:paraId="225C0FBF" w14:textId="16D544B1" w:rsidR="00C376C5" w:rsidRPr="00C376C5" w:rsidRDefault="00C376C5" w:rsidP="00CB29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  <w:sz w:val="20"/>
                <w:szCs w:val="20"/>
              </w:rPr>
            </w:pPr>
            <w:r w:rsidRPr="00C376C5">
              <w:rPr>
                <w:color w:val="00B050"/>
                <w:sz w:val="20"/>
                <w:szCs w:val="20"/>
              </w:rPr>
              <w:t>REGIONAL – MIDDLE EAST</w:t>
            </w:r>
          </w:p>
        </w:tc>
        <w:tc>
          <w:tcPr>
            <w:tcW w:w="2340" w:type="dxa"/>
            <w:shd w:val="clear" w:color="auto" w:fill="FFFFFF" w:themeFill="background1"/>
          </w:tcPr>
          <w:p w14:paraId="40D4DA78" w14:textId="77BFD201" w:rsidR="00C376C5" w:rsidRPr="00C376C5" w:rsidRDefault="00C376C5" w:rsidP="00CB29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C376C5" w:rsidRPr="00C376C5" w14:paraId="736D9DCF" w14:textId="77777777" w:rsidTr="00C376C5">
        <w:trPr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vMerge/>
            <w:shd w:val="clear" w:color="auto" w:fill="FFFFFF" w:themeFill="background1"/>
          </w:tcPr>
          <w:p w14:paraId="397ED054" w14:textId="77777777" w:rsidR="00C376C5" w:rsidRPr="00C376C5" w:rsidRDefault="00C376C5" w:rsidP="00CB29F3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14:paraId="510AE8AD" w14:textId="5490A2E1" w:rsidR="00C376C5" w:rsidRPr="00C376C5" w:rsidRDefault="00C376C5" w:rsidP="00CB29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76C5">
              <w:rPr>
                <w:sz w:val="20"/>
                <w:szCs w:val="20"/>
              </w:rPr>
              <w:t>INTL 4944</w:t>
            </w:r>
          </w:p>
        </w:tc>
        <w:tc>
          <w:tcPr>
            <w:tcW w:w="4140" w:type="dxa"/>
            <w:shd w:val="clear" w:color="auto" w:fill="FFFFFF" w:themeFill="background1"/>
          </w:tcPr>
          <w:p w14:paraId="2A8D1D99" w14:textId="4C4A97A2" w:rsidR="00C376C5" w:rsidRPr="00C376C5" w:rsidRDefault="00C376C5" w:rsidP="00CB29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76C5">
              <w:rPr>
                <w:sz w:val="20"/>
                <w:szCs w:val="20"/>
              </w:rPr>
              <w:t>Dialogue of Civilizations: Regional Engagement</w:t>
            </w:r>
          </w:p>
        </w:tc>
        <w:tc>
          <w:tcPr>
            <w:tcW w:w="2340" w:type="dxa"/>
            <w:shd w:val="clear" w:color="auto" w:fill="FFFFFF" w:themeFill="background1"/>
          </w:tcPr>
          <w:p w14:paraId="0079554F" w14:textId="6159802C" w:rsidR="00C376C5" w:rsidRPr="00C376C5" w:rsidRDefault="00C376C5" w:rsidP="00CB29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sz w:val="20"/>
                <w:szCs w:val="20"/>
              </w:rPr>
            </w:pPr>
            <w:r w:rsidRPr="00C376C5">
              <w:rPr>
                <w:color w:val="00B050"/>
                <w:sz w:val="20"/>
                <w:szCs w:val="20"/>
              </w:rPr>
              <w:t>REGIONAL – MIDDLE EAST</w:t>
            </w:r>
          </w:p>
        </w:tc>
        <w:tc>
          <w:tcPr>
            <w:tcW w:w="2340" w:type="dxa"/>
            <w:shd w:val="clear" w:color="auto" w:fill="FFFFFF" w:themeFill="background1"/>
          </w:tcPr>
          <w:p w14:paraId="49CA5D64" w14:textId="167DEB7D" w:rsidR="00C376C5" w:rsidRPr="00C376C5" w:rsidRDefault="00C376C5" w:rsidP="00CB29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76C5">
              <w:rPr>
                <w:sz w:val="20"/>
                <w:szCs w:val="20"/>
              </w:rPr>
              <w:t>Denis Sullivan</w:t>
            </w:r>
          </w:p>
        </w:tc>
      </w:tr>
      <w:tr w:rsidR="00C376C5" w:rsidRPr="00C376C5" w14:paraId="14834D67" w14:textId="77777777" w:rsidTr="007256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vMerge w:val="restart"/>
            <w:shd w:val="clear" w:color="auto" w:fill="F2F2F2" w:themeFill="background1" w:themeFillShade="F2"/>
          </w:tcPr>
          <w:p w14:paraId="06F50C4F" w14:textId="01E5F47E" w:rsidR="00C376C5" w:rsidRPr="00C376C5" w:rsidRDefault="00C376C5" w:rsidP="00CB29F3">
            <w:pPr>
              <w:rPr>
                <w:sz w:val="20"/>
                <w:szCs w:val="20"/>
              </w:rPr>
            </w:pPr>
            <w:r w:rsidRPr="00C376C5">
              <w:rPr>
                <w:sz w:val="20"/>
                <w:szCs w:val="20"/>
              </w:rPr>
              <w:t>PERU</w:t>
            </w:r>
          </w:p>
          <w:p w14:paraId="152986DF" w14:textId="04D749FE" w:rsidR="00C376C5" w:rsidRPr="00C376C5" w:rsidRDefault="00C376C5" w:rsidP="00504A2F">
            <w:pPr>
              <w:rPr>
                <w:i/>
                <w:sz w:val="20"/>
                <w:szCs w:val="20"/>
              </w:rPr>
            </w:pPr>
            <w:r w:rsidRPr="00C376C5">
              <w:rPr>
                <w:sz w:val="20"/>
                <w:szCs w:val="20"/>
              </w:rPr>
              <w:t>Spanish Language and Peruvian History and Culture</w:t>
            </w:r>
            <w:r w:rsidRPr="00C376C5">
              <w:rPr>
                <w:sz w:val="20"/>
                <w:szCs w:val="20"/>
              </w:rPr>
              <w:br/>
            </w:r>
            <w:r w:rsidRPr="00C376C5">
              <w:rPr>
                <w:b w:val="0"/>
                <w:sz w:val="20"/>
                <w:szCs w:val="20"/>
              </w:rPr>
              <w:t>Brazil and Peru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14:paraId="7527D361" w14:textId="617448A9" w:rsidR="00C376C5" w:rsidRPr="00C376C5" w:rsidRDefault="00C376C5" w:rsidP="00CB29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76C5">
              <w:rPr>
                <w:sz w:val="20"/>
                <w:szCs w:val="20"/>
              </w:rPr>
              <w:t>SPNS 2900/3900</w:t>
            </w:r>
          </w:p>
        </w:tc>
        <w:tc>
          <w:tcPr>
            <w:tcW w:w="4140" w:type="dxa"/>
            <w:shd w:val="clear" w:color="auto" w:fill="F2F2F2" w:themeFill="background1" w:themeFillShade="F2"/>
          </w:tcPr>
          <w:p w14:paraId="579D721C" w14:textId="65E85640" w:rsidR="00C376C5" w:rsidRPr="00C376C5" w:rsidRDefault="00C376C5" w:rsidP="00CB29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76C5">
              <w:rPr>
                <w:sz w:val="20"/>
                <w:szCs w:val="20"/>
              </w:rPr>
              <w:t xml:space="preserve"> Spanish Language</w:t>
            </w:r>
          </w:p>
        </w:tc>
        <w:tc>
          <w:tcPr>
            <w:tcW w:w="2340" w:type="dxa"/>
            <w:shd w:val="clear" w:color="auto" w:fill="F2F2F2" w:themeFill="background1" w:themeFillShade="F2"/>
          </w:tcPr>
          <w:p w14:paraId="2854F319" w14:textId="5F911EB5" w:rsidR="00C376C5" w:rsidRPr="00C376C5" w:rsidRDefault="00C376C5" w:rsidP="00CB29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  <w:sz w:val="20"/>
                <w:szCs w:val="20"/>
              </w:rPr>
            </w:pPr>
            <w:r w:rsidRPr="00C376C5">
              <w:rPr>
                <w:color w:val="00B050"/>
                <w:sz w:val="20"/>
                <w:szCs w:val="20"/>
              </w:rPr>
              <w:t>REGIONAL – LATIN AMERICA</w:t>
            </w:r>
          </w:p>
        </w:tc>
        <w:tc>
          <w:tcPr>
            <w:tcW w:w="2340" w:type="dxa"/>
            <w:shd w:val="clear" w:color="auto" w:fill="F2F2F2" w:themeFill="background1" w:themeFillShade="F2"/>
          </w:tcPr>
          <w:p w14:paraId="5C8E9365" w14:textId="77A8F892" w:rsidR="00C376C5" w:rsidRPr="00C376C5" w:rsidRDefault="00C376C5" w:rsidP="00CB29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76C5">
              <w:rPr>
                <w:sz w:val="20"/>
                <w:szCs w:val="20"/>
              </w:rPr>
              <w:t>Auroop Ganguly</w:t>
            </w:r>
          </w:p>
          <w:p w14:paraId="52AEBC86" w14:textId="1DF50A08" w:rsidR="00C376C5" w:rsidRPr="00C376C5" w:rsidRDefault="00C376C5" w:rsidP="00CB29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C376C5" w:rsidRPr="00C376C5" w14:paraId="68F7A7D4" w14:textId="77777777" w:rsidTr="0072566A">
        <w:trPr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vMerge/>
            <w:shd w:val="clear" w:color="auto" w:fill="F2F2F2" w:themeFill="background1" w:themeFillShade="F2"/>
          </w:tcPr>
          <w:p w14:paraId="0C3D3167" w14:textId="77777777" w:rsidR="00C376C5" w:rsidRPr="00C376C5" w:rsidRDefault="00C376C5" w:rsidP="00504A2F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14:paraId="229CECC0" w14:textId="539F4189" w:rsidR="00C376C5" w:rsidRPr="00C376C5" w:rsidRDefault="00C376C5" w:rsidP="00504A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76C5">
              <w:rPr>
                <w:sz w:val="20"/>
                <w:szCs w:val="20"/>
              </w:rPr>
              <w:t>CLTR 4944</w:t>
            </w:r>
          </w:p>
        </w:tc>
        <w:tc>
          <w:tcPr>
            <w:tcW w:w="4140" w:type="dxa"/>
            <w:shd w:val="clear" w:color="auto" w:fill="F2F2F2" w:themeFill="background1" w:themeFillShade="F2"/>
          </w:tcPr>
          <w:p w14:paraId="79333B4B" w14:textId="7E1FFD6B" w:rsidR="00C376C5" w:rsidRPr="00C376C5" w:rsidRDefault="00C376C5" w:rsidP="00504A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76C5">
              <w:rPr>
                <w:sz w:val="20"/>
                <w:szCs w:val="20"/>
              </w:rPr>
              <w:t>Cultural Engagement Abroad</w:t>
            </w:r>
          </w:p>
        </w:tc>
        <w:tc>
          <w:tcPr>
            <w:tcW w:w="2340" w:type="dxa"/>
            <w:shd w:val="clear" w:color="auto" w:fill="F2F2F2" w:themeFill="background1" w:themeFillShade="F2"/>
          </w:tcPr>
          <w:p w14:paraId="1545F965" w14:textId="087E5810" w:rsidR="00C376C5" w:rsidRPr="00C376C5" w:rsidRDefault="00C376C5" w:rsidP="00504A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sz w:val="20"/>
                <w:szCs w:val="20"/>
              </w:rPr>
            </w:pPr>
            <w:r w:rsidRPr="00C376C5">
              <w:rPr>
                <w:color w:val="00B050"/>
                <w:sz w:val="20"/>
                <w:szCs w:val="20"/>
              </w:rPr>
              <w:t>REGIONAL – LATIN AMERICA</w:t>
            </w:r>
          </w:p>
        </w:tc>
        <w:tc>
          <w:tcPr>
            <w:tcW w:w="2340" w:type="dxa"/>
            <w:shd w:val="clear" w:color="auto" w:fill="F2F2F2" w:themeFill="background1" w:themeFillShade="F2"/>
          </w:tcPr>
          <w:p w14:paraId="2C2B2E57" w14:textId="40185577" w:rsidR="00C376C5" w:rsidRPr="00C376C5" w:rsidRDefault="00C376C5" w:rsidP="00504A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76C5">
              <w:rPr>
                <w:sz w:val="20"/>
                <w:szCs w:val="20"/>
              </w:rPr>
              <w:t>Auroop Ganguly</w:t>
            </w:r>
          </w:p>
          <w:p w14:paraId="57B8D607" w14:textId="6AB7E724" w:rsidR="00C376C5" w:rsidRPr="00C376C5" w:rsidRDefault="00C376C5" w:rsidP="00504A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C376C5" w:rsidRPr="00C376C5" w14:paraId="62E40464" w14:textId="77777777" w:rsidTr="00C376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vMerge w:val="restart"/>
            <w:shd w:val="clear" w:color="auto" w:fill="FFFFFF" w:themeFill="background1"/>
          </w:tcPr>
          <w:p w14:paraId="6089534F" w14:textId="4F0985AC" w:rsidR="00C376C5" w:rsidRPr="00C376C5" w:rsidRDefault="00C376C5" w:rsidP="00504A2F">
            <w:pPr>
              <w:rPr>
                <w:sz w:val="20"/>
                <w:szCs w:val="20"/>
              </w:rPr>
            </w:pPr>
            <w:r w:rsidRPr="00C376C5">
              <w:rPr>
                <w:sz w:val="20"/>
                <w:szCs w:val="20"/>
              </w:rPr>
              <w:t>ROMANIA/GREECE</w:t>
            </w:r>
          </w:p>
          <w:p w14:paraId="3804FE4C" w14:textId="04AE4D47" w:rsidR="00C376C5" w:rsidRPr="00C376C5" w:rsidRDefault="00C376C5" w:rsidP="00504A2F">
            <w:pPr>
              <w:rPr>
                <w:sz w:val="20"/>
                <w:szCs w:val="20"/>
              </w:rPr>
            </w:pPr>
            <w:r w:rsidRPr="00C376C5">
              <w:rPr>
                <w:sz w:val="20"/>
                <w:szCs w:val="20"/>
              </w:rPr>
              <w:t>Food, Forests and Fisheries: Rewilding, Recultivating, and Reimagining Europe</w:t>
            </w:r>
          </w:p>
          <w:p w14:paraId="152F34CE" w14:textId="2DD744BB" w:rsidR="00C376C5" w:rsidRPr="00C376C5" w:rsidRDefault="00C376C5" w:rsidP="00504A2F">
            <w:pPr>
              <w:rPr>
                <w:b w:val="0"/>
                <w:sz w:val="20"/>
                <w:szCs w:val="20"/>
              </w:rPr>
            </w:pPr>
            <w:r w:rsidRPr="00C376C5">
              <w:rPr>
                <w:b w:val="0"/>
                <w:sz w:val="20"/>
                <w:szCs w:val="20"/>
              </w:rPr>
              <w:t>Sibiu (Romania), Crete (Greece)</w:t>
            </w:r>
          </w:p>
          <w:p w14:paraId="5AC604C2" w14:textId="77777777" w:rsidR="00C376C5" w:rsidRPr="00C376C5" w:rsidRDefault="00C376C5" w:rsidP="00504A2F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14:paraId="79B1699A" w14:textId="19B44A59" w:rsidR="00C376C5" w:rsidRPr="00C376C5" w:rsidRDefault="00C376C5" w:rsidP="00504A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76C5">
              <w:rPr>
                <w:sz w:val="20"/>
                <w:szCs w:val="20"/>
              </w:rPr>
              <w:t>ENVR3150</w:t>
            </w:r>
          </w:p>
        </w:tc>
        <w:tc>
          <w:tcPr>
            <w:tcW w:w="4140" w:type="dxa"/>
            <w:shd w:val="clear" w:color="auto" w:fill="FFFFFF" w:themeFill="background1"/>
          </w:tcPr>
          <w:p w14:paraId="262D4510" w14:textId="0031765B" w:rsidR="00C376C5" w:rsidRPr="00C376C5" w:rsidRDefault="00C376C5" w:rsidP="00504A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76C5">
              <w:rPr>
                <w:sz w:val="20"/>
                <w:szCs w:val="20"/>
              </w:rPr>
              <w:t>Food Sustainability in the Mediterranean - Abroad</w:t>
            </w:r>
          </w:p>
        </w:tc>
        <w:tc>
          <w:tcPr>
            <w:tcW w:w="2340" w:type="dxa"/>
            <w:shd w:val="clear" w:color="auto" w:fill="FFFFFF" w:themeFill="background1"/>
          </w:tcPr>
          <w:p w14:paraId="119D3E54" w14:textId="59A48FD2" w:rsidR="00C376C5" w:rsidRPr="00C376C5" w:rsidRDefault="00C376C5" w:rsidP="00504A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  <w:sz w:val="20"/>
                <w:szCs w:val="20"/>
              </w:rPr>
            </w:pPr>
            <w:r w:rsidRPr="00C376C5">
              <w:rPr>
                <w:color w:val="00B050"/>
                <w:sz w:val="20"/>
                <w:szCs w:val="20"/>
              </w:rPr>
              <w:t xml:space="preserve">REGIONAL – EUROPE </w:t>
            </w:r>
          </w:p>
        </w:tc>
        <w:tc>
          <w:tcPr>
            <w:tcW w:w="2340" w:type="dxa"/>
            <w:vMerge w:val="restart"/>
            <w:shd w:val="clear" w:color="auto" w:fill="FFFFFF" w:themeFill="background1"/>
          </w:tcPr>
          <w:p w14:paraId="14E86807" w14:textId="77777777" w:rsidR="00C376C5" w:rsidRPr="00C376C5" w:rsidRDefault="00C376C5" w:rsidP="00504A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76C5">
              <w:rPr>
                <w:sz w:val="20"/>
                <w:szCs w:val="20"/>
              </w:rPr>
              <w:t>Tara Duffy</w:t>
            </w:r>
          </w:p>
          <w:p w14:paraId="39AEF437" w14:textId="77777777" w:rsidR="00C376C5" w:rsidRPr="00C376C5" w:rsidRDefault="00C376C5" w:rsidP="00504A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07DBB348" w14:textId="77777777" w:rsidR="00C376C5" w:rsidRPr="00C376C5" w:rsidRDefault="00C376C5" w:rsidP="004D71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76C5">
              <w:rPr>
                <w:sz w:val="20"/>
                <w:szCs w:val="20"/>
              </w:rPr>
              <w:t>Tara Duffy</w:t>
            </w:r>
          </w:p>
          <w:p w14:paraId="586CD995" w14:textId="77777777" w:rsidR="00C376C5" w:rsidRPr="00C376C5" w:rsidRDefault="00C376C5" w:rsidP="00504A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C376C5" w:rsidRPr="00C376C5" w14:paraId="0CA91379" w14:textId="77777777" w:rsidTr="00C376C5">
        <w:trPr>
          <w:trHeight w:val="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vMerge/>
            <w:shd w:val="clear" w:color="auto" w:fill="FFFFFF" w:themeFill="background1"/>
          </w:tcPr>
          <w:p w14:paraId="000E871B" w14:textId="32EB8B2B" w:rsidR="00C376C5" w:rsidRPr="00C376C5" w:rsidRDefault="00C376C5" w:rsidP="00504A2F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14:paraId="4861B647" w14:textId="283A970D" w:rsidR="00C376C5" w:rsidRPr="00C376C5" w:rsidRDefault="00C376C5" w:rsidP="00504A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76C5">
              <w:rPr>
                <w:sz w:val="20"/>
                <w:szCs w:val="20"/>
              </w:rPr>
              <w:t>EEMB4000</w:t>
            </w:r>
          </w:p>
        </w:tc>
        <w:tc>
          <w:tcPr>
            <w:tcW w:w="4140" w:type="dxa"/>
            <w:shd w:val="clear" w:color="auto" w:fill="FFFFFF" w:themeFill="background1"/>
          </w:tcPr>
          <w:p w14:paraId="679AA6B8" w14:textId="7B77CFFD" w:rsidR="00C376C5" w:rsidRPr="00C376C5" w:rsidRDefault="00C376C5" w:rsidP="00504A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76C5">
              <w:rPr>
                <w:sz w:val="20"/>
                <w:szCs w:val="20"/>
              </w:rPr>
              <w:t>Applied Conservation Biology</w:t>
            </w:r>
          </w:p>
        </w:tc>
        <w:tc>
          <w:tcPr>
            <w:tcW w:w="2340" w:type="dxa"/>
            <w:shd w:val="clear" w:color="auto" w:fill="FFFFFF" w:themeFill="background1"/>
          </w:tcPr>
          <w:p w14:paraId="5DBDB959" w14:textId="192E497A" w:rsidR="00C376C5" w:rsidRPr="00C376C5" w:rsidRDefault="00C376C5" w:rsidP="00504A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sz w:val="20"/>
                <w:szCs w:val="20"/>
              </w:rPr>
            </w:pPr>
            <w:r w:rsidRPr="00C376C5">
              <w:rPr>
                <w:color w:val="00B050"/>
                <w:sz w:val="20"/>
                <w:szCs w:val="20"/>
              </w:rPr>
              <w:t xml:space="preserve">NO INTL COURSE CREDIT </w:t>
            </w:r>
          </w:p>
        </w:tc>
        <w:tc>
          <w:tcPr>
            <w:tcW w:w="2340" w:type="dxa"/>
            <w:vMerge/>
            <w:shd w:val="clear" w:color="auto" w:fill="FFFFFF" w:themeFill="background1"/>
          </w:tcPr>
          <w:p w14:paraId="527C7BE0" w14:textId="77777777" w:rsidR="00C376C5" w:rsidRPr="00C376C5" w:rsidRDefault="00C376C5" w:rsidP="00504A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C376C5" w:rsidRPr="00C376C5" w14:paraId="00D6E174" w14:textId="77777777" w:rsidTr="007256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vMerge w:val="restart"/>
            <w:shd w:val="clear" w:color="auto" w:fill="F2F2F2" w:themeFill="background1" w:themeFillShade="F2"/>
          </w:tcPr>
          <w:p w14:paraId="549C396F" w14:textId="77777777" w:rsidR="00C376C5" w:rsidRPr="00C376C5" w:rsidRDefault="00C376C5" w:rsidP="00504A2F">
            <w:pPr>
              <w:rPr>
                <w:i/>
                <w:sz w:val="20"/>
                <w:szCs w:val="20"/>
              </w:rPr>
            </w:pPr>
            <w:r w:rsidRPr="00C376C5">
              <w:rPr>
                <w:sz w:val="20"/>
                <w:szCs w:val="20"/>
              </w:rPr>
              <w:lastRenderedPageBreak/>
              <w:t>RUSSIA</w:t>
            </w:r>
          </w:p>
          <w:p w14:paraId="24786132" w14:textId="39357469" w:rsidR="00C376C5" w:rsidRPr="00C376C5" w:rsidRDefault="00C376C5" w:rsidP="00504A2F">
            <w:pPr>
              <w:rPr>
                <w:sz w:val="20"/>
                <w:szCs w:val="20"/>
              </w:rPr>
            </w:pPr>
            <w:r w:rsidRPr="00C376C5">
              <w:rPr>
                <w:sz w:val="20"/>
                <w:szCs w:val="20"/>
              </w:rPr>
              <w:t>Empire and Borderlands: Business and Culture in Russia and the Baltic Region</w:t>
            </w:r>
          </w:p>
          <w:p w14:paraId="48B0660A" w14:textId="085448C5" w:rsidR="00C376C5" w:rsidRPr="00C376C5" w:rsidRDefault="00C376C5" w:rsidP="00504A2F">
            <w:pPr>
              <w:rPr>
                <w:sz w:val="20"/>
                <w:szCs w:val="20"/>
              </w:rPr>
            </w:pPr>
            <w:r w:rsidRPr="00C376C5">
              <w:rPr>
                <w:b w:val="0"/>
                <w:sz w:val="20"/>
                <w:szCs w:val="20"/>
              </w:rPr>
              <w:t>Moscow, St. Petersburg, Nizhny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14:paraId="32476646" w14:textId="21D10E90" w:rsidR="00C376C5" w:rsidRPr="00C376C5" w:rsidRDefault="00C376C5" w:rsidP="00504A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76C5">
              <w:rPr>
                <w:sz w:val="20"/>
                <w:szCs w:val="20"/>
              </w:rPr>
              <w:t xml:space="preserve">INTB 2501 </w:t>
            </w:r>
          </w:p>
        </w:tc>
        <w:tc>
          <w:tcPr>
            <w:tcW w:w="4140" w:type="dxa"/>
            <w:shd w:val="clear" w:color="auto" w:fill="F2F2F2" w:themeFill="background1" w:themeFillShade="F2"/>
          </w:tcPr>
          <w:p w14:paraId="782B60B2" w14:textId="6C286594" w:rsidR="00C376C5" w:rsidRPr="00C376C5" w:rsidRDefault="00C376C5" w:rsidP="00504A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76C5">
              <w:rPr>
                <w:sz w:val="20"/>
                <w:szCs w:val="20"/>
              </w:rPr>
              <w:t>Competing to Win in Emerging Markets</w:t>
            </w:r>
          </w:p>
        </w:tc>
        <w:tc>
          <w:tcPr>
            <w:tcW w:w="2340" w:type="dxa"/>
            <w:shd w:val="clear" w:color="auto" w:fill="F2F2F2" w:themeFill="background1" w:themeFillShade="F2"/>
          </w:tcPr>
          <w:p w14:paraId="38831043" w14:textId="7550ED78" w:rsidR="00C376C5" w:rsidRPr="00C376C5" w:rsidRDefault="008B158A" w:rsidP="00504A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REGIONAL - RUSSIA</w:t>
            </w:r>
          </w:p>
        </w:tc>
        <w:tc>
          <w:tcPr>
            <w:tcW w:w="2340" w:type="dxa"/>
            <w:shd w:val="clear" w:color="auto" w:fill="F2F2F2" w:themeFill="background1" w:themeFillShade="F2"/>
          </w:tcPr>
          <w:p w14:paraId="5A5EC5CB" w14:textId="387D4313" w:rsidR="00C376C5" w:rsidRPr="00C376C5" w:rsidRDefault="00C376C5" w:rsidP="00504A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76C5">
              <w:rPr>
                <w:sz w:val="20"/>
                <w:szCs w:val="20"/>
              </w:rPr>
              <w:t>Yakov Bart</w:t>
            </w:r>
          </w:p>
        </w:tc>
      </w:tr>
      <w:tr w:rsidR="00C376C5" w:rsidRPr="00C376C5" w14:paraId="70AF6D98" w14:textId="77777777" w:rsidTr="0072566A">
        <w:trPr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vMerge/>
            <w:shd w:val="clear" w:color="auto" w:fill="F2F2F2" w:themeFill="background1" w:themeFillShade="F2"/>
          </w:tcPr>
          <w:p w14:paraId="666AF7B7" w14:textId="77777777" w:rsidR="00C376C5" w:rsidRPr="00C376C5" w:rsidRDefault="00C376C5" w:rsidP="00504A2F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14:paraId="30AE0FEF" w14:textId="1D0AEFB1" w:rsidR="00C376C5" w:rsidRPr="00C376C5" w:rsidRDefault="00C376C5" w:rsidP="00504A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76C5">
              <w:rPr>
                <w:sz w:val="20"/>
                <w:szCs w:val="20"/>
              </w:rPr>
              <w:t>CLTR 4944</w:t>
            </w:r>
          </w:p>
        </w:tc>
        <w:tc>
          <w:tcPr>
            <w:tcW w:w="4140" w:type="dxa"/>
            <w:shd w:val="clear" w:color="auto" w:fill="F2F2F2" w:themeFill="background1" w:themeFillShade="F2"/>
          </w:tcPr>
          <w:p w14:paraId="20A5FF3F" w14:textId="479A0FC6" w:rsidR="00C376C5" w:rsidRPr="00C376C5" w:rsidRDefault="00C376C5" w:rsidP="00504A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76C5">
              <w:rPr>
                <w:sz w:val="20"/>
                <w:szCs w:val="20"/>
              </w:rPr>
              <w:t>Cultural Engagement Abroad</w:t>
            </w:r>
          </w:p>
        </w:tc>
        <w:tc>
          <w:tcPr>
            <w:tcW w:w="2340" w:type="dxa"/>
            <w:shd w:val="clear" w:color="auto" w:fill="F2F2F2" w:themeFill="background1" w:themeFillShade="F2"/>
          </w:tcPr>
          <w:p w14:paraId="6798758A" w14:textId="244B875B" w:rsidR="00C376C5" w:rsidRPr="00C376C5" w:rsidRDefault="008B158A" w:rsidP="00504A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REGIONAL - RUSSIA</w:t>
            </w:r>
          </w:p>
        </w:tc>
        <w:tc>
          <w:tcPr>
            <w:tcW w:w="2340" w:type="dxa"/>
            <w:shd w:val="clear" w:color="auto" w:fill="F2F2F2" w:themeFill="background1" w:themeFillShade="F2"/>
          </w:tcPr>
          <w:p w14:paraId="2C5269BE" w14:textId="1713A472" w:rsidR="00C376C5" w:rsidRPr="00C376C5" w:rsidRDefault="00C376C5" w:rsidP="00504A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76C5">
              <w:rPr>
                <w:sz w:val="20"/>
                <w:szCs w:val="20"/>
              </w:rPr>
              <w:t>Katya Burvikova</w:t>
            </w:r>
          </w:p>
        </w:tc>
      </w:tr>
      <w:tr w:rsidR="00C376C5" w:rsidRPr="00C376C5" w14:paraId="6F617BB8" w14:textId="77777777" w:rsidTr="00C376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vMerge w:val="restart"/>
            <w:shd w:val="clear" w:color="auto" w:fill="FFFFFF" w:themeFill="background1"/>
          </w:tcPr>
          <w:p w14:paraId="09D4323D" w14:textId="0558DAE8" w:rsidR="00C376C5" w:rsidRPr="00C376C5" w:rsidRDefault="00C376C5" w:rsidP="00504A2F">
            <w:pPr>
              <w:rPr>
                <w:sz w:val="20"/>
                <w:szCs w:val="20"/>
              </w:rPr>
            </w:pPr>
            <w:r w:rsidRPr="00C376C5">
              <w:rPr>
                <w:sz w:val="20"/>
                <w:szCs w:val="20"/>
              </w:rPr>
              <w:t>SPAIN</w:t>
            </w:r>
          </w:p>
          <w:p w14:paraId="1B3CC4DC" w14:textId="77777777" w:rsidR="00C376C5" w:rsidRPr="00C376C5" w:rsidRDefault="00C376C5" w:rsidP="00504A2F">
            <w:pPr>
              <w:rPr>
                <w:i/>
                <w:sz w:val="20"/>
                <w:szCs w:val="20"/>
              </w:rPr>
            </w:pPr>
            <w:r w:rsidRPr="00C376C5">
              <w:rPr>
                <w:i/>
                <w:sz w:val="20"/>
                <w:szCs w:val="20"/>
              </w:rPr>
              <w:t>Art, Architecture &amp; Photography</w:t>
            </w:r>
          </w:p>
          <w:p w14:paraId="3CD2A57D" w14:textId="06CE6193" w:rsidR="00C376C5" w:rsidRPr="00C376C5" w:rsidRDefault="00C376C5" w:rsidP="00504A2F">
            <w:pPr>
              <w:rPr>
                <w:b w:val="0"/>
                <w:sz w:val="20"/>
                <w:szCs w:val="20"/>
              </w:rPr>
            </w:pPr>
            <w:r w:rsidRPr="00C376C5">
              <w:rPr>
                <w:b w:val="0"/>
                <w:sz w:val="20"/>
                <w:szCs w:val="20"/>
              </w:rPr>
              <w:t>Barcelona, Madrid</w:t>
            </w:r>
          </w:p>
          <w:p w14:paraId="77720F50" w14:textId="7E1F8BA2" w:rsidR="00C376C5" w:rsidRPr="00C376C5" w:rsidRDefault="00C376C5" w:rsidP="00504A2F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14:paraId="6DC26CF7" w14:textId="481AFDE2" w:rsidR="00C376C5" w:rsidRPr="00C376C5" w:rsidRDefault="00C376C5" w:rsidP="00504A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76C5">
              <w:rPr>
                <w:sz w:val="20"/>
                <w:szCs w:val="20"/>
              </w:rPr>
              <w:t>ARTE2501</w:t>
            </w:r>
          </w:p>
        </w:tc>
        <w:tc>
          <w:tcPr>
            <w:tcW w:w="4140" w:type="dxa"/>
            <w:shd w:val="clear" w:color="auto" w:fill="FFFFFF" w:themeFill="background1"/>
          </w:tcPr>
          <w:p w14:paraId="56DB3824" w14:textId="373BD000" w:rsidR="00C376C5" w:rsidRPr="00C376C5" w:rsidRDefault="00C376C5" w:rsidP="00504A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76C5">
              <w:rPr>
                <w:sz w:val="20"/>
                <w:szCs w:val="20"/>
              </w:rPr>
              <w:t>Art and Photography Abroad</w:t>
            </w:r>
          </w:p>
        </w:tc>
        <w:tc>
          <w:tcPr>
            <w:tcW w:w="2340" w:type="dxa"/>
            <w:shd w:val="clear" w:color="auto" w:fill="FFFFFF" w:themeFill="background1"/>
          </w:tcPr>
          <w:p w14:paraId="77E60DC4" w14:textId="272D2598" w:rsidR="00C376C5" w:rsidRPr="00C376C5" w:rsidRDefault="00C376C5" w:rsidP="00504A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  <w:sz w:val="20"/>
                <w:szCs w:val="20"/>
              </w:rPr>
            </w:pPr>
            <w:r w:rsidRPr="00C376C5">
              <w:rPr>
                <w:color w:val="00B050"/>
                <w:sz w:val="20"/>
                <w:szCs w:val="20"/>
              </w:rPr>
              <w:t>NO INTL COURSE CREDIT</w:t>
            </w:r>
          </w:p>
        </w:tc>
        <w:tc>
          <w:tcPr>
            <w:tcW w:w="2340" w:type="dxa"/>
            <w:vMerge w:val="restart"/>
            <w:shd w:val="clear" w:color="auto" w:fill="FFFFFF" w:themeFill="background1"/>
          </w:tcPr>
          <w:p w14:paraId="34E334FF" w14:textId="77777777" w:rsidR="00C376C5" w:rsidRPr="00C376C5" w:rsidRDefault="00C376C5" w:rsidP="00504A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76C5">
              <w:rPr>
                <w:sz w:val="20"/>
                <w:szCs w:val="20"/>
              </w:rPr>
              <w:t>Xavier Costa</w:t>
            </w:r>
          </w:p>
          <w:p w14:paraId="1DDCE023" w14:textId="77777777" w:rsidR="00C376C5" w:rsidRPr="00C376C5" w:rsidRDefault="00C376C5" w:rsidP="00504A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4FAB0812" w14:textId="3D8F5F87" w:rsidR="00C376C5" w:rsidRPr="00C376C5" w:rsidRDefault="00C376C5" w:rsidP="00504A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76C5">
              <w:rPr>
                <w:sz w:val="20"/>
                <w:szCs w:val="20"/>
              </w:rPr>
              <w:t>Dana Mueller</w:t>
            </w:r>
          </w:p>
        </w:tc>
      </w:tr>
      <w:tr w:rsidR="00C376C5" w:rsidRPr="00C376C5" w14:paraId="781663B2" w14:textId="77777777" w:rsidTr="00C376C5">
        <w:trPr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vMerge/>
            <w:shd w:val="clear" w:color="auto" w:fill="FFFFFF" w:themeFill="background1"/>
          </w:tcPr>
          <w:p w14:paraId="452356D9" w14:textId="0B74E0B3" w:rsidR="00C376C5" w:rsidRPr="00C376C5" w:rsidRDefault="00C376C5" w:rsidP="00504A2F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14:paraId="77C792DA" w14:textId="0D1D9E3E" w:rsidR="00C376C5" w:rsidRPr="00C376C5" w:rsidRDefault="00C376C5" w:rsidP="00504A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76C5">
              <w:rPr>
                <w:sz w:val="20"/>
                <w:szCs w:val="20"/>
              </w:rPr>
              <w:t>ARCH4850</w:t>
            </w:r>
          </w:p>
        </w:tc>
        <w:tc>
          <w:tcPr>
            <w:tcW w:w="4140" w:type="dxa"/>
            <w:shd w:val="clear" w:color="auto" w:fill="FFFFFF" w:themeFill="background1"/>
          </w:tcPr>
          <w:p w14:paraId="3E59B519" w14:textId="06A5F177" w:rsidR="00C376C5" w:rsidRPr="00C376C5" w:rsidRDefault="00C376C5" w:rsidP="00504A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76C5">
              <w:rPr>
                <w:sz w:val="20"/>
                <w:szCs w:val="20"/>
              </w:rPr>
              <w:t>Urban and Architectural History Abroad: The Cases of Barcelona and Madrid</w:t>
            </w:r>
          </w:p>
        </w:tc>
        <w:tc>
          <w:tcPr>
            <w:tcW w:w="2340" w:type="dxa"/>
            <w:shd w:val="clear" w:color="auto" w:fill="FFFFFF" w:themeFill="background1"/>
          </w:tcPr>
          <w:p w14:paraId="21338045" w14:textId="0CBDED16" w:rsidR="00C376C5" w:rsidRPr="00C376C5" w:rsidRDefault="00C376C5" w:rsidP="001E2D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sz w:val="20"/>
                <w:szCs w:val="20"/>
              </w:rPr>
            </w:pPr>
            <w:r w:rsidRPr="00C376C5">
              <w:rPr>
                <w:color w:val="00B050"/>
                <w:sz w:val="20"/>
                <w:szCs w:val="20"/>
              </w:rPr>
              <w:t xml:space="preserve">REGIONAL – EUROPE </w:t>
            </w:r>
          </w:p>
        </w:tc>
        <w:tc>
          <w:tcPr>
            <w:tcW w:w="2340" w:type="dxa"/>
            <w:vMerge/>
            <w:shd w:val="clear" w:color="auto" w:fill="FFFFFF" w:themeFill="background1"/>
          </w:tcPr>
          <w:p w14:paraId="4FCC9FAC" w14:textId="77777777" w:rsidR="00C376C5" w:rsidRPr="00C376C5" w:rsidRDefault="00C376C5" w:rsidP="00504A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C376C5" w:rsidRPr="00C376C5" w14:paraId="4BB9218E" w14:textId="77777777" w:rsidTr="007256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vMerge w:val="restart"/>
            <w:shd w:val="clear" w:color="auto" w:fill="F2F2F2" w:themeFill="background1" w:themeFillShade="F2"/>
          </w:tcPr>
          <w:p w14:paraId="293A5CF0" w14:textId="68BF61CF" w:rsidR="00C376C5" w:rsidRPr="00C376C5" w:rsidRDefault="00C376C5" w:rsidP="00504A2F">
            <w:pPr>
              <w:rPr>
                <w:sz w:val="20"/>
                <w:szCs w:val="20"/>
              </w:rPr>
            </w:pPr>
            <w:r w:rsidRPr="00C376C5">
              <w:rPr>
                <w:sz w:val="20"/>
                <w:szCs w:val="20"/>
              </w:rPr>
              <w:t>SPAIN</w:t>
            </w:r>
          </w:p>
          <w:p w14:paraId="7465FEC9" w14:textId="007744D2" w:rsidR="00C376C5" w:rsidRPr="00C376C5" w:rsidRDefault="00C376C5" w:rsidP="00504A2F">
            <w:pPr>
              <w:rPr>
                <w:i/>
                <w:sz w:val="20"/>
                <w:szCs w:val="20"/>
              </w:rPr>
            </w:pPr>
            <w:r w:rsidRPr="00C376C5">
              <w:rPr>
                <w:i/>
                <w:sz w:val="20"/>
                <w:szCs w:val="20"/>
              </w:rPr>
              <w:t xml:space="preserve">Coming of Age in Public Spaces 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14:paraId="4C65C30B" w14:textId="6C205EA8" w:rsidR="00C376C5" w:rsidRPr="00C376C5" w:rsidRDefault="00C376C5" w:rsidP="00504A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76C5">
              <w:rPr>
                <w:sz w:val="20"/>
                <w:szCs w:val="20"/>
              </w:rPr>
              <w:t xml:space="preserve"> SOCL 2359</w:t>
            </w:r>
          </w:p>
          <w:p w14:paraId="07EC6AEC" w14:textId="4F60B753" w:rsidR="00C376C5" w:rsidRPr="00C376C5" w:rsidRDefault="00C376C5" w:rsidP="00504A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140" w:type="dxa"/>
            <w:shd w:val="clear" w:color="auto" w:fill="F2F2F2" w:themeFill="background1" w:themeFillShade="F2"/>
          </w:tcPr>
          <w:p w14:paraId="13CE83A1" w14:textId="2FFAC0B5" w:rsidR="00C376C5" w:rsidRPr="00C376C5" w:rsidRDefault="00C376C5" w:rsidP="00504A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76C5">
              <w:rPr>
                <w:sz w:val="20"/>
                <w:szCs w:val="20"/>
              </w:rPr>
              <w:t>Current Issues in Cities and Suburbs Abroad</w:t>
            </w:r>
          </w:p>
        </w:tc>
        <w:tc>
          <w:tcPr>
            <w:tcW w:w="2340" w:type="dxa"/>
            <w:shd w:val="clear" w:color="auto" w:fill="F2F2F2" w:themeFill="background1" w:themeFillShade="F2"/>
          </w:tcPr>
          <w:p w14:paraId="23A3E5EB" w14:textId="0B9D8BAF" w:rsidR="00C376C5" w:rsidRPr="00C376C5" w:rsidRDefault="00C376C5" w:rsidP="00504A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  <w:sz w:val="20"/>
                <w:szCs w:val="20"/>
              </w:rPr>
            </w:pPr>
            <w:r w:rsidRPr="00C376C5">
              <w:rPr>
                <w:color w:val="00B050"/>
                <w:sz w:val="20"/>
                <w:szCs w:val="20"/>
              </w:rPr>
              <w:t xml:space="preserve">NO INTL COURSE CREDIT </w:t>
            </w:r>
          </w:p>
        </w:tc>
        <w:tc>
          <w:tcPr>
            <w:tcW w:w="2340" w:type="dxa"/>
            <w:shd w:val="clear" w:color="auto" w:fill="F2F2F2" w:themeFill="background1" w:themeFillShade="F2"/>
          </w:tcPr>
          <w:p w14:paraId="2FC8F704" w14:textId="08AF172A" w:rsidR="00C376C5" w:rsidRPr="00C376C5" w:rsidRDefault="00C376C5" w:rsidP="00504A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76C5">
              <w:rPr>
                <w:sz w:val="20"/>
                <w:szCs w:val="20"/>
              </w:rPr>
              <w:t>Silvia Dominguez</w:t>
            </w:r>
          </w:p>
        </w:tc>
      </w:tr>
      <w:tr w:rsidR="00C376C5" w:rsidRPr="00C376C5" w14:paraId="3A2A85FF" w14:textId="77777777" w:rsidTr="0072566A">
        <w:trPr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vMerge/>
            <w:shd w:val="clear" w:color="auto" w:fill="F2F2F2" w:themeFill="background1" w:themeFillShade="F2"/>
          </w:tcPr>
          <w:p w14:paraId="18491AE8" w14:textId="77777777" w:rsidR="00C376C5" w:rsidRPr="00C376C5" w:rsidRDefault="00C376C5" w:rsidP="00504A2F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14:paraId="4799F359" w14:textId="7B05A3B7" w:rsidR="00C376C5" w:rsidRPr="00C376C5" w:rsidRDefault="00C376C5" w:rsidP="00504A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76C5">
              <w:rPr>
                <w:sz w:val="20"/>
                <w:szCs w:val="20"/>
              </w:rPr>
              <w:t xml:space="preserve"> SOCL 3487</w:t>
            </w:r>
          </w:p>
        </w:tc>
        <w:tc>
          <w:tcPr>
            <w:tcW w:w="4140" w:type="dxa"/>
            <w:shd w:val="clear" w:color="auto" w:fill="F2F2F2" w:themeFill="background1" w:themeFillShade="F2"/>
          </w:tcPr>
          <w:p w14:paraId="78197897" w14:textId="321125CF" w:rsidR="00C376C5" w:rsidRPr="00C376C5" w:rsidRDefault="00C376C5" w:rsidP="00504A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76C5">
              <w:rPr>
                <w:sz w:val="20"/>
                <w:szCs w:val="20"/>
              </w:rPr>
              <w:t>Doing Sociology in the City</w:t>
            </w:r>
          </w:p>
        </w:tc>
        <w:tc>
          <w:tcPr>
            <w:tcW w:w="2340" w:type="dxa"/>
            <w:shd w:val="clear" w:color="auto" w:fill="F2F2F2" w:themeFill="background1" w:themeFillShade="F2"/>
          </w:tcPr>
          <w:p w14:paraId="744CA93C" w14:textId="43F58408" w:rsidR="00C376C5" w:rsidRPr="00C376C5" w:rsidRDefault="00C376C5" w:rsidP="00504A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sz w:val="20"/>
                <w:szCs w:val="20"/>
              </w:rPr>
            </w:pPr>
            <w:r w:rsidRPr="00C376C5">
              <w:rPr>
                <w:color w:val="00B050"/>
                <w:sz w:val="20"/>
                <w:szCs w:val="20"/>
              </w:rPr>
              <w:t xml:space="preserve">REGIONAL – EUROPE </w:t>
            </w:r>
          </w:p>
        </w:tc>
        <w:tc>
          <w:tcPr>
            <w:tcW w:w="2340" w:type="dxa"/>
            <w:shd w:val="clear" w:color="auto" w:fill="F2F2F2" w:themeFill="background1" w:themeFillShade="F2"/>
          </w:tcPr>
          <w:p w14:paraId="4F3EE02A" w14:textId="7E22DED4" w:rsidR="00C376C5" w:rsidRPr="00C376C5" w:rsidRDefault="00C376C5" w:rsidP="00504A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76C5">
              <w:rPr>
                <w:sz w:val="20"/>
                <w:szCs w:val="20"/>
              </w:rPr>
              <w:t>Silvia Dominguez</w:t>
            </w:r>
          </w:p>
        </w:tc>
      </w:tr>
      <w:tr w:rsidR="00C376C5" w:rsidRPr="00C376C5" w14:paraId="50BBEA88" w14:textId="77777777" w:rsidTr="00C376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vMerge w:val="restart"/>
            <w:shd w:val="clear" w:color="auto" w:fill="FFFFFF" w:themeFill="background1"/>
          </w:tcPr>
          <w:p w14:paraId="51FA08D3" w14:textId="77777777" w:rsidR="00C376C5" w:rsidRPr="00C376C5" w:rsidRDefault="00C376C5" w:rsidP="00504A2F">
            <w:pPr>
              <w:rPr>
                <w:sz w:val="20"/>
                <w:szCs w:val="20"/>
              </w:rPr>
            </w:pPr>
            <w:r w:rsidRPr="00C376C5">
              <w:rPr>
                <w:sz w:val="20"/>
                <w:szCs w:val="20"/>
              </w:rPr>
              <w:t>SPAIN</w:t>
            </w:r>
          </w:p>
          <w:p w14:paraId="5B6E7930" w14:textId="0031564E" w:rsidR="00C376C5" w:rsidRPr="00C376C5" w:rsidRDefault="00C376C5" w:rsidP="00504A2F">
            <w:pPr>
              <w:rPr>
                <w:sz w:val="20"/>
                <w:szCs w:val="20"/>
              </w:rPr>
            </w:pPr>
            <w:r w:rsidRPr="00C376C5">
              <w:rPr>
                <w:i/>
                <w:sz w:val="20"/>
                <w:szCs w:val="20"/>
              </w:rPr>
              <w:t>Language and Culture in Spain</w:t>
            </w:r>
            <w:r w:rsidRPr="00C376C5">
              <w:rPr>
                <w:i/>
                <w:sz w:val="20"/>
                <w:szCs w:val="20"/>
              </w:rPr>
              <w:br/>
            </w:r>
            <w:r w:rsidRPr="00C376C5">
              <w:rPr>
                <w:b w:val="0"/>
                <w:sz w:val="20"/>
                <w:szCs w:val="20"/>
              </w:rPr>
              <w:t>Seville, Madrid, Granada</w:t>
            </w:r>
          </w:p>
        </w:tc>
        <w:tc>
          <w:tcPr>
            <w:tcW w:w="2160" w:type="dxa"/>
            <w:shd w:val="clear" w:color="auto" w:fill="FFFFFF" w:themeFill="background1"/>
          </w:tcPr>
          <w:p w14:paraId="382C1F86" w14:textId="4F7014AD" w:rsidR="00C376C5" w:rsidRPr="00C376C5" w:rsidRDefault="00C376C5" w:rsidP="00504A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76C5">
              <w:rPr>
                <w:sz w:val="20"/>
                <w:szCs w:val="20"/>
              </w:rPr>
              <w:t>SPNS 2201/2202/</w:t>
            </w:r>
            <w:r w:rsidRPr="00C376C5">
              <w:rPr>
                <w:sz w:val="20"/>
                <w:szCs w:val="20"/>
              </w:rPr>
              <w:br/>
              <w:t>3201/3202</w:t>
            </w:r>
          </w:p>
        </w:tc>
        <w:tc>
          <w:tcPr>
            <w:tcW w:w="4140" w:type="dxa"/>
            <w:shd w:val="clear" w:color="auto" w:fill="FFFFFF" w:themeFill="background1"/>
          </w:tcPr>
          <w:p w14:paraId="0FC21F8A" w14:textId="41EF246C" w:rsidR="00C376C5" w:rsidRPr="00C376C5" w:rsidRDefault="00C376C5" w:rsidP="00504A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76C5">
              <w:rPr>
                <w:sz w:val="20"/>
                <w:szCs w:val="20"/>
              </w:rPr>
              <w:t>Spanish Language</w:t>
            </w:r>
          </w:p>
        </w:tc>
        <w:tc>
          <w:tcPr>
            <w:tcW w:w="2340" w:type="dxa"/>
            <w:shd w:val="clear" w:color="auto" w:fill="FFFFFF" w:themeFill="background1"/>
          </w:tcPr>
          <w:p w14:paraId="354C4D67" w14:textId="13D96316" w:rsidR="00C376C5" w:rsidRPr="00C376C5" w:rsidRDefault="00C376C5" w:rsidP="00504A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  <w:sz w:val="20"/>
                <w:szCs w:val="20"/>
              </w:rPr>
            </w:pPr>
            <w:r w:rsidRPr="00C376C5">
              <w:rPr>
                <w:color w:val="00B050"/>
                <w:sz w:val="20"/>
                <w:szCs w:val="20"/>
              </w:rPr>
              <w:t xml:space="preserve">REGIONAL – EUROPE </w:t>
            </w:r>
          </w:p>
        </w:tc>
        <w:tc>
          <w:tcPr>
            <w:tcW w:w="2340" w:type="dxa"/>
            <w:shd w:val="clear" w:color="auto" w:fill="FFFFFF" w:themeFill="background1"/>
          </w:tcPr>
          <w:p w14:paraId="3D14598A" w14:textId="26B27A6B" w:rsidR="00C376C5" w:rsidRPr="00C376C5" w:rsidRDefault="00C376C5" w:rsidP="00504A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76C5">
              <w:rPr>
                <w:sz w:val="20"/>
                <w:szCs w:val="20"/>
              </w:rPr>
              <w:t>Tania Muino-Loureiro</w:t>
            </w:r>
          </w:p>
        </w:tc>
      </w:tr>
      <w:tr w:rsidR="00C376C5" w:rsidRPr="00C376C5" w14:paraId="70BEC884" w14:textId="77777777" w:rsidTr="00C376C5">
        <w:trPr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vMerge/>
            <w:shd w:val="clear" w:color="auto" w:fill="FFFFFF" w:themeFill="background1"/>
          </w:tcPr>
          <w:p w14:paraId="542156B8" w14:textId="317AAEB9" w:rsidR="00C376C5" w:rsidRPr="00C376C5" w:rsidRDefault="00C376C5" w:rsidP="00504A2F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14:paraId="1E08BF97" w14:textId="67525F39" w:rsidR="00C376C5" w:rsidRPr="00C376C5" w:rsidRDefault="00C376C5" w:rsidP="00504A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76C5">
              <w:rPr>
                <w:sz w:val="20"/>
                <w:szCs w:val="20"/>
              </w:rPr>
              <w:t>CLTR 4944</w:t>
            </w:r>
          </w:p>
        </w:tc>
        <w:tc>
          <w:tcPr>
            <w:tcW w:w="4140" w:type="dxa"/>
            <w:shd w:val="clear" w:color="auto" w:fill="FFFFFF" w:themeFill="background1"/>
          </w:tcPr>
          <w:p w14:paraId="50AAC92A" w14:textId="71FB9B98" w:rsidR="00C376C5" w:rsidRPr="00C376C5" w:rsidRDefault="00C376C5" w:rsidP="00504A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76C5">
              <w:rPr>
                <w:sz w:val="20"/>
                <w:szCs w:val="20"/>
              </w:rPr>
              <w:t>Spanish Culture</w:t>
            </w:r>
          </w:p>
        </w:tc>
        <w:tc>
          <w:tcPr>
            <w:tcW w:w="2340" w:type="dxa"/>
            <w:shd w:val="clear" w:color="auto" w:fill="FFFFFF" w:themeFill="background1"/>
          </w:tcPr>
          <w:p w14:paraId="482B4D31" w14:textId="680DA476" w:rsidR="00C376C5" w:rsidRPr="00C376C5" w:rsidRDefault="00C376C5" w:rsidP="00504A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sz w:val="20"/>
                <w:szCs w:val="20"/>
              </w:rPr>
            </w:pPr>
            <w:r w:rsidRPr="00C376C5">
              <w:rPr>
                <w:color w:val="00B050"/>
                <w:sz w:val="20"/>
                <w:szCs w:val="20"/>
              </w:rPr>
              <w:t xml:space="preserve">REGIONAL – EUROPE </w:t>
            </w:r>
          </w:p>
        </w:tc>
        <w:tc>
          <w:tcPr>
            <w:tcW w:w="2340" w:type="dxa"/>
            <w:shd w:val="clear" w:color="auto" w:fill="FFFFFF" w:themeFill="background1"/>
          </w:tcPr>
          <w:p w14:paraId="2C19B197" w14:textId="6CF2FF4B" w:rsidR="00C376C5" w:rsidRPr="00C376C5" w:rsidRDefault="00C376C5" w:rsidP="00504A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76C5">
              <w:rPr>
                <w:sz w:val="20"/>
                <w:szCs w:val="20"/>
              </w:rPr>
              <w:t>Tania Muino-Loureiro</w:t>
            </w:r>
          </w:p>
        </w:tc>
      </w:tr>
      <w:tr w:rsidR="00C376C5" w:rsidRPr="00C376C5" w14:paraId="33680327" w14:textId="77777777" w:rsidTr="007256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vMerge w:val="restart"/>
            <w:shd w:val="clear" w:color="auto" w:fill="F2F2F2" w:themeFill="background1" w:themeFillShade="F2"/>
          </w:tcPr>
          <w:p w14:paraId="384DC796" w14:textId="423D0682" w:rsidR="00C376C5" w:rsidRPr="00C376C5" w:rsidRDefault="00C376C5" w:rsidP="00504A2F">
            <w:pPr>
              <w:rPr>
                <w:sz w:val="20"/>
                <w:szCs w:val="20"/>
              </w:rPr>
            </w:pPr>
            <w:r w:rsidRPr="00C376C5">
              <w:rPr>
                <w:sz w:val="20"/>
                <w:szCs w:val="20"/>
              </w:rPr>
              <w:t>SPAIN</w:t>
            </w:r>
          </w:p>
          <w:p w14:paraId="3AB7C4CA" w14:textId="77777777" w:rsidR="00C376C5" w:rsidRPr="00C376C5" w:rsidRDefault="00C376C5" w:rsidP="00504A2F">
            <w:pPr>
              <w:rPr>
                <w:i/>
                <w:sz w:val="20"/>
                <w:szCs w:val="20"/>
              </w:rPr>
            </w:pPr>
            <w:r w:rsidRPr="00C376C5">
              <w:rPr>
                <w:i/>
                <w:sz w:val="20"/>
                <w:szCs w:val="20"/>
              </w:rPr>
              <w:t>Spanish Language and Culture in Pamplona, Bilbao, and Madrid</w:t>
            </w:r>
          </w:p>
          <w:p w14:paraId="5EC18CA2" w14:textId="77777777" w:rsidR="00C376C5" w:rsidRPr="00C376C5" w:rsidRDefault="00C376C5" w:rsidP="00504A2F">
            <w:pPr>
              <w:rPr>
                <w:b w:val="0"/>
                <w:sz w:val="20"/>
                <w:szCs w:val="20"/>
              </w:rPr>
            </w:pPr>
            <w:r w:rsidRPr="00C376C5">
              <w:rPr>
                <w:b w:val="0"/>
                <w:sz w:val="20"/>
                <w:szCs w:val="20"/>
              </w:rPr>
              <w:t>Pamplona, Madrid, Bilbao</w:t>
            </w:r>
          </w:p>
          <w:p w14:paraId="6F634563" w14:textId="4B91FD85" w:rsidR="00C376C5" w:rsidRPr="00C376C5" w:rsidRDefault="00C376C5" w:rsidP="00504A2F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14:paraId="4E69E54B" w14:textId="06B77C85" w:rsidR="00C376C5" w:rsidRPr="00C376C5" w:rsidRDefault="00C376C5" w:rsidP="00504A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76C5">
              <w:rPr>
                <w:sz w:val="20"/>
                <w:szCs w:val="20"/>
              </w:rPr>
              <w:t>SPNS3900</w:t>
            </w:r>
          </w:p>
        </w:tc>
        <w:tc>
          <w:tcPr>
            <w:tcW w:w="4140" w:type="dxa"/>
            <w:shd w:val="clear" w:color="auto" w:fill="F2F2F2" w:themeFill="background1" w:themeFillShade="F2"/>
          </w:tcPr>
          <w:p w14:paraId="4F8E5187" w14:textId="0D37C58D" w:rsidR="00C376C5" w:rsidRPr="00C376C5" w:rsidRDefault="00C376C5" w:rsidP="00504A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76C5">
              <w:rPr>
                <w:sz w:val="20"/>
                <w:szCs w:val="20"/>
              </w:rPr>
              <w:t>Specialized Instruction in Spanish</w:t>
            </w:r>
          </w:p>
        </w:tc>
        <w:tc>
          <w:tcPr>
            <w:tcW w:w="2340" w:type="dxa"/>
            <w:shd w:val="clear" w:color="auto" w:fill="F2F2F2" w:themeFill="background1" w:themeFillShade="F2"/>
          </w:tcPr>
          <w:p w14:paraId="54D5825F" w14:textId="13C41F00" w:rsidR="00C376C5" w:rsidRPr="00C376C5" w:rsidRDefault="00C376C5" w:rsidP="00504A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  <w:sz w:val="20"/>
                <w:szCs w:val="20"/>
              </w:rPr>
            </w:pPr>
            <w:r w:rsidRPr="00C376C5">
              <w:rPr>
                <w:color w:val="00B050"/>
                <w:sz w:val="20"/>
                <w:szCs w:val="20"/>
              </w:rPr>
              <w:t xml:space="preserve">REGIONAL – EUROPE </w:t>
            </w:r>
          </w:p>
        </w:tc>
        <w:tc>
          <w:tcPr>
            <w:tcW w:w="2340" w:type="dxa"/>
            <w:vMerge w:val="restart"/>
            <w:shd w:val="clear" w:color="auto" w:fill="F2F2F2" w:themeFill="background1" w:themeFillShade="F2"/>
          </w:tcPr>
          <w:p w14:paraId="40509C74" w14:textId="77777777" w:rsidR="00C376C5" w:rsidRPr="00F3435F" w:rsidRDefault="00C376C5" w:rsidP="00504A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  <w:sz w:val="20"/>
                <w:szCs w:val="20"/>
              </w:rPr>
            </w:pPr>
            <w:r w:rsidRPr="00C376C5">
              <w:rPr>
                <w:sz w:val="20"/>
                <w:szCs w:val="20"/>
              </w:rPr>
              <w:t>Maria Brucato</w:t>
            </w:r>
          </w:p>
          <w:p w14:paraId="57A2E2A6" w14:textId="77777777" w:rsidR="00C376C5" w:rsidRPr="00F3435F" w:rsidRDefault="00C376C5" w:rsidP="00504A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  <w:sz w:val="20"/>
                <w:szCs w:val="20"/>
              </w:rPr>
            </w:pPr>
          </w:p>
          <w:p w14:paraId="1DF74D95" w14:textId="1EDDDF89" w:rsidR="00C376C5" w:rsidRPr="00C376C5" w:rsidRDefault="00C376C5" w:rsidP="00504A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3435F">
              <w:rPr>
                <w:color w:val="00B050"/>
                <w:sz w:val="20"/>
                <w:szCs w:val="20"/>
              </w:rPr>
              <w:t>Maria Brucato</w:t>
            </w:r>
          </w:p>
        </w:tc>
      </w:tr>
      <w:tr w:rsidR="00C376C5" w:rsidRPr="00C376C5" w14:paraId="0B2E4BA5" w14:textId="77777777" w:rsidTr="0072566A">
        <w:trPr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vMerge/>
            <w:shd w:val="clear" w:color="auto" w:fill="F2F2F2" w:themeFill="background1" w:themeFillShade="F2"/>
          </w:tcPr>
          <w:p w14:paraId="3FB662C1" w14:textId="6F8EE2E2" w:rsidR="00C376C5" w:rsidRPr="00C376C5" w:rsidRDefault="00C376C5" w:rsidP="00504A2F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14:paraId="52F7540A" w14:textId="2FA27B0E" w:rsidR="00C376C5" w:rsidRPr="00C376C5" w:rsidRDefault="00C376C5" w:rsidP="00504A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76C5">
              <w:rPr>
                <w:sz w:val="20"/>
                <w:szCs w:val="20"/>
              </w:rPr>
              <w:t>CLTR4944</w:t>
            </w:r>
          </w:p>
        </w:tc>
        <w:tc>
          <w:tcPr>
            <w:tcW w:w="4140" w:type="dxa"/>
            <w:shd w:val="clear" w:color="auto" w:fill="F2F2F2" w:themeFill="background1" w:themeFillShade="F2"/>
          </w:tcPr>
          <w:p w14:paraId="755FD9DF" w14:textId="075790D8" w:rsidR="00C376C5" w:rsidRPr="00C376C5" w:rsidRDefault="00C376C5" w:rsidP="00504A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76C5">
              <w:rPr>
                <w:sz w:val="20"/>
                <w:szCs w:val="20"/>
              </w:rPr>
              <w:t>Spanish Culture</w:t>
            </w:r>
          </w:p>
        </w:tc>
        <w:tc>
          <w:tcPr>
            <w:tcW w:w="2340" w:type="dxa"/>
            <w:shd w:val="clear" w:color="auto" w:fill="F2F2F2" w:themeFill="background1" w:themeFillShade="F2"/>
          </w:tcPr>
          <w:p w14:paraId="31AEEB21" w14:textId="7498452C" w:rsidR="00C376C5" w:rsidRPr="00C376C5" w:rsidRDefault="00C376C5" w:rsidP="00504A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sz w:val="20"/>
                <w:szCs w:val="20"/>
              </w:rPr>
            </w:pPr>
            <w:r w:rsidRPr="00C376C5">
              <w:rPr>
                <w:color w:val="00B050"/>
                <w:sz w:val="20"/>
                <w:szCs w:val="20"/>
              </w:rPr>
              <w:t xml:space="preserve">REGIONAL – EUROPE </w:t>
            </w:r>
          </w:p>
        </w:tc>
        <w:tc>
          <w:tcPr>
            <w:tcW w:w="2340" w:type="dxa"/>
            <w:vMerge/>
            <w:shd w:val="clear" w:color="auto" w:fill="F2F2F2" w:themeFill="background1" w:themeFillShade="F2"/>
          </w:tcPr>
          <w:p w14:paraId="1E7F0D4F" w14:textId="77777777" w:rsidR="00C376C5" w:rsidRPr="00C376C5" w:rsidRDefault="00C376C5" w:rsidP="00504A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C376C5" w:rsidRPr="00C376C5" w14:paraId="0A1EEC10" w14:textId="77777777" w:rsidTr="00C376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vMerge w:val="restart"/>
            <w:shd w:val="clear" w:color="auto" w:fill="FFFFFF" w:themeFill="background1"/>
          </w:tcPr>
          <w:p w14:paraId="5F52C660" w14:textId="0591434B" w:rsidR="00C376C5" w:rsidRPr="00C376C5" w:rsidRDefault="00C376C5" w:rsidP="00504A2F">
            <w:pPr>
              <w:rPr>
                <w:sz w:val="20"/>
                <w:szCs w:val="20"/>
              </w:rPr>
            </w:pPr>
            <w:r w:rsidRPr="00C376C5">
              <w:rPr>
                <w:sz w:val="20"/>
                <w:szCs w:val="20"/>
              </w:rPr>
              <w:t>UK</w:t>
            </w:r>
          </w:p>
          <w:p w14:paraId="1D18DDB3" w14:textId="77777777" w:rsidR="00C376C5" w:rsidRPr="00C376C5" w:rsidRDefault="00C376C5" w:rsidP="00504A2F">
            <w:pPr>
              <w:rPr>
                <w:i/>
                <w:sz w:val="20"/>
                <w:szCs w:val="20"/>
              </w:rPr>
            </w:pPr>
            <w:r w:rsidRPr="00C376C5">
              <w:rPr>
                <w:i/>
                <w:sz w:val="20"/>
                <w:szCs w:val="20"/>
              </w:rPr>
              <w:t>English Culture and Documentary Filmmaking</w:t>
            </w:r>
          </w:p>
          <w:p w14:paraId="5235F863" w14:textId="5DFDCBAE" w:rsidR="00C376C5" w:rsidRPr="00C376C5" w:rsidRDefault="00C376C5" w:rsidP="00504A2F">
            <w:pPr>
              <w:rPr>
                <w:b w:val="0"/>
                <w:sz w:val="20"/>
                <w:szCs w:val="20"/>
              </w:rPr>
            </w:pPr>
            <w:r w:rsidRPr="00C376C5">
              <w:rPr>
                <w:b w:val="0"/>
                <w:sz w:val="20"/>
                <w:szCs w:val="20"/>
              </w:rPr>
              <w:t>London</w:t>
            </w:r>
          </w:p>
        </w:tc>
        <w:tc>
          <w:tcPr>
            <w:tcW w:w="2160" w:type="dxa"/>
            <w:shd w:val="clear" w:color="auto" w:fill="FFFFFF" w:themeFill="background1"/>
          </w:tcPr>
          <w:p w14:paraId="7B86CD0C" w14:textId="4BDDDC36" w:rsidR="00C376C5" w:rsidRPr="00C376C5" w:rsidRDefault="00C376C5" w:rsidP="00504A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76C5">
              <w:rPr>
                <w:sz w:val="20"/>
                <w:szCs w:val="20"/>
              </w:rPr>
              <w:t>COMM3306</w:t>
            </w:r>
          </w:p>
        </w:tc>
        <w:tc>
          <w:tcPr>
            <w:tcW w:w="4140" w:type="dxa"/>
            <w:shd w:val="clear" w:color="auto" w:fill="FFFFFF" w:themeFill="background1"/>
          </w:tcPr>
          <w:p w14:paraId="7D753274" w14:textId="0E4A4E47" w:rsidR="00C376C5" w:rsidRPr="00C376C5" w:rsidRDefault="00C376C5" w:rsidP="00504A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76C5">
              <w:rPr>
                <w:sz w:val="20"/>
                <w:szCs w:val="20"/>
              </w:rPr>
              <w:t>International Communication Abroad</w:t>
            </w:r>
          </w:p>
        </w:tc>
        <w:tc>
          <w:tcPr>
            <w:tcW w:w="2340" w:type="dxa"/>
            <w:shd w:val="clear" w:color="auto" w:fill="FFFFFF" w:themeFill="background1"/>
          </w:tcPr>
          <w:p w14:paraId="499000E4" w14:textId="19CD8215" w:rsidR="00C376C5" w:rsidRPr="00C376C5" w:rsidRDefault="00C376C5" w:rsidP="00504A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  <w:sz w:val="20"/>
                <w:szCs w:val="20"/>
              </w:rPr>
            </w:pPr>
            <w:r w:rsidRPr="00C376C5">
              <w:rPr>
                <w:color w:val="00B050"/>
                <w:sz w:val="20"/>
                <w:szCs w:val="20"/>
              </w:rPr>
              <w:t xml:space="preserve">REGIONAL – EUROPE </w:t>
            </w:r>
          </w:p>
        </w:tc>
        <w:tc>
          <w:tcPr>
            <w:tcW w:w="2340" w:type="dxa"/>
            <w:vMerge w:val="restart"/>
            <w:shd w:val="clear" w:color="auto" w:fill="FFFFFF" w:themeFill="background1"/>
          </w:tcPr>
          <w:p w14:paraId="4A0DE725" w14:textId="77777777" w:rsidR="00C376C5" w:rsidRPr="00C376C5" w:rsidRDefault="00C376C5" w:rsidP="00504A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76C5">
              <w:rPr>
                <w:sz w:val="20"/>
                <w:szCs w:val="20"/>
              </w:rPr>
              <w:t>Michelle Carr</w:t>
            </w:r>
          </w:p>
          <w:p w14:paraId="126943FF" w14:textId="77777777" w:rsidR="00C376C5" w:rsidRPr="00C376C5" w:rsidRDefault="00C376C5" w:rsidP="00504A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347F1394" w14:textId="6B624109" w:rsidR="00C376C5" w:rsidRPr="00C376C5" w:rsidRDefault="00C376C5" w:rsidP="00504A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76C5">
              <w:rPr>
                <w:sz w:val="20"/>
                <w:szCs w:val="20"/>
              </w:rPr>
              <w:t>Michelle Carr</w:t>
            </w:r>
          </w:p>
        </w:tc>
      </w:tr>
      <w:tr w:rsidR="00C376C5" w:rsidRPr="00C376C5" w14:paraId="7FE2DCBD" w14:textId="77777777" w:rsidTr="00C376C5">
        <w:trPr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vMerge/>
            <w:shd w:val="clear" w:color="auto" w:fill="FFFFFF" w:themeFill="background1"/>
          </w:tcPr>
          <w:p w14:paraId="582E6EC7" w14:textId="77777777" w:rsidR="00C376C5" w:rsidRPr="00C376C5" w:rsidRDefault="00C376C5" w:rsidP="00504A2F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14:paraId="085CBEC2" w14:textId="7C041C9E" w:rsidR="00C376C5" w:rsidRPr="00C376C5" w:rsidRDefault="00C376C5" w:rsidP="00504A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76C5">
              <w:rPr>
                <w:sz w:val="20"/>
                <w:szCs w:val="20"/>
              </w:rPr>
              <w:t>COMM3307</w:t>
            </w:r>
          </w:p>
        </w:tc>
        <w:tc>
          <w:tcPr>
            <w:tcW w:w="4140" w:type="dxa"/>
            <w:shd w:val="clear" w:color="auto" w:fill="FFFFFF" w:themeFill="background1"/>
          </w:tcPr>
          <w:p w14:paraId="690ED29E" w14:textId="44CAD40E" w:rsidR="00C376C5" w:rsidRPr="00C376C5" w:rsidRDefault="00C376C5" w:rsidP="00504A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76C5">
              <w:rPr>
                <w:sz w:val="20"/>
                <w:szCs w:val="20"/>
              </w:rPr>
              <w:t>Production Practicum</w:t>
            </w:r>
          </w:p>
        </w:tc>
        <w:tc>
          <w:tcPr>
            <w:tcW w:w="2340" w:type="dxa"/>
            <w:shd w:val="clear" w:color="auto" w:fill="FFFFFF" w:themeFill="background1"/>
          </w:tcPr>
          <w:p w14:paraId="048CA3BA" w14:textId="239D0AD8" w:rsidR="00C376C5" w:rsidRPr="00C376C5" w:rsidRDefault="00C376C5" w:rsidP="00504A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sz w:val="20"/>
                <w:szCs w:val="20"/>
              </w:rPr>
            </w:pPr>
            <w:r w:rsidRPr="00C376C5">
              <w:rPr>
                <w:color w:val="00B050"/>
                <w:sz w:val="20"/>
                <w:szCs w:val="20"/>
              </w:rPr>
              <w:t>NO INTL COURSE CREDIT</w:t>
            </w:r>
          </w:p>
        </w:tc>
        <w:tc>
          <w:tcPr>
            <w:tcW w:w="2340" w:type="dxa"/>
            <w:vMerge/>
            <w:shd w:val="clear" w:color="auto" w:fill="FFFFFF" w:themeFill="background1"/>
          </w:tcPr>
          <w:p w14:paraId="2271B96A" w14:textId="77777777" w:rsidR="00C376C5" w:rsidRPr="00C376C5" w:rsidRDefault="00C376C5" w:rsidP="00504A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2972BCEB" w14:textId="43693723" w:rsidR="001501F7" w:rsidRPr="00C376C5" w:rsidRDefault="001501F7" w:rsidP="00E426FD">
      <w:pPr>
        <w:rPr>
          <w:color w:val="7030A0"/>
          <w:sz w:val="20"/>
          <w:szCs w:val="20"/>
        </w:rPr>
      </w:pPr>
    </w:p>
    <w:p w14:paraId="304927CA" w14:textId="77777777" w:rsidR="00520D93" w:rsidRPr="00C376C5" w:rsidRDefault="00520D93" w:rsidP="00E426FD">
      <w:pPr>
        <w:rPr>
          <w:color w:val="7030A0"/>
          <w:sz w:val="20"/>
          <w:szCs w:val="20"/>
        </w:rPr>
      </w:pPr>
    </w:p>
    <w:sectPr w:rsidR="00520D93" w:rsidRPr="00C376C5" w:rsidSect="00C376C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 w:code="1"/>
      <w:pgMar w:top="720" w:right="288" w:bottom="720" w:left="288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DC3C20" w14:textId="77777777" w:rsidR="00B54420" w:rsidRDefault="00B54420" w:rsidP="000C47E5">
      <w:pPr>
        <w:spacing w:after="0" w:line="240" w:lineRule="auto"/>
      </w:pPr>
      <w:r>
        <w:separator/>
      </w:r>
    </w:p>
  </w:endnote>
  <w:endnote w:type="continuationSeparator" w:id="0">
    <w:p w14:paraId="6ADA1EBF" w14:textId="77777777" w:rsidR="00B54420" w:rsidRDefault="00B54420" w:rsidP="000C4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2EFF7A" w14:textId="77777777" w:rsidR="00A35D89" w:rsidRDefault="00A35D8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EF7310" w14:textId="6606597C" w:rsidR="00A35D89" w:rsidRPr="00A35D89" w:rsidRDefault="00A35D89">
    <w:pPr>
      <w:pStyle w:val="Footer"/>
      <w:rPr>
        <w:sz w:val="18"/>
        <w:szCs w:val="18"/>
      </w:rPr>
    </w:pPr>
    <w:r>
      <w:tab/>
    </w:r>
    <w:r>
      <w:tab/>
    </w:r>
    <w:r>
      <w:tab/>
    </w:r>
    <w:r>
      <w:tab/>
    </w:r>
    <w:r w:rsidRPr="00A35D89">
      <w:rPr>
        <w:sz w:val="18"/>
        <w:szCs w:val="18"/>
      </w:rPr>
      <w:t>Updated 10.16.19 India CIVE added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CC3C03" w14:textId="77777777" w:rsidR="00A35D89" w:rsidRDefault="00A35D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98CB60" w14:textId="77777777" w:rsidR="00B54420" w:rsidRDefault="00B54420" w:rsidP="000C47E5">
      <w:pPr>
        <w:spacing w:after="0" w:line="240" w:lineRule="auto"/>
      </w:pPr>
      <w:r>
        <w:separator/>
      </w:r>
    </w:p>
  </w:footnote>
  <w:footnote w:type="continuationSeparator" w:id="0">
    <w:p w14:paraId="52CB98A9" w14:textId="77777777" w:rsidR="00B54420" w:rsidRDefault="00B54420" w:rsidP="000C4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37BDCE" w14:textId="77777777" w:rsidR="00A35D89" w:rsidRDefault="00A35D8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A42D6E" w14:textId="77777777" w:rsidR="00A35D89" w:rsidRDefault="00A35D8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766BE7" w14:textId="77777777" w:rsidR="00A35D89" w:rsidRDefault="00A35D8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9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3E99"/>
    <w:rsid w:val="00001FA5"/>
    <w:rsid w:val="000025A8"/>
    <w:rsid w:val="000136EF"/>
    <w:rsid w:val="00025900"/>
    <w:rsid w:val="000337DE"/>
    <w:rsid w:val="000546D8"/>
    <w:rsid w:val="00066594"/>
    <w:rsid w:val="000776DA"/>
    <w:rsid w:val="00081BDB"/>
    <w:rsid w:val="000822F4"/>
    <w:rsid w:val="00084877"/>
    <w:rsid w:val="000851C1"/>
    <w:rsid w:val="00096F98"/>
    <w:rsid w:val="000A190B"/>
    <w:rsid w:val="000B7000"/>
    <w:rsid w:val="000C47E5"/>
    <w:rsid w:val="000D2985"/>
    <w:rsid w:val="000D5A54"/>
    <w:rsid w:val="000F279E"/>
    <w:rsid w:val="00105F52"/>
    <w:rsid w:val="00110A4D"/>
    <w:rsid w:val="0011759D"/>
    <w:rsid w:val="00135042"/>
    <w:rsid w:val="0014048B"/>
    <w:rsid w:val="001501F7"/>
    <w:rsid w:val="00153B6B"/>
    <w:rsid w:val="00160BF4"/>
    <w:rsid w:val="00162585"/>
    <w:rsid w:val="00170AD1"/>
    <w:rsid w:val="0017373D"/>
    <w:rsid w:val="0018001D"/>
    <w:rsid w:val="001860F7"/>
    <w:rsid w:val="00197F72"/>
    <w:rsid w:val="001A49D0"/>
    <w:rsid w:val="001B1D9A"/>
    <w:rsid w:val="001B3DC0"/>
    <w:rsid w:val="001B4F03"/>
    <w:rsid w:val="001C54EE"/>
    <w:rsid w:val="001C585D"/>
    <w:rsid w:val="001D0BA4"/>
    <w:rsid w:val="001E2D2D"/>
    <w:rsid w:val="001E6F6F"/>
    <w:rsid w:val="0021352E"/>
    <w:rsid w:val="002212BE"/>
    <w:rsid w:val="00223CAA"/>
    <w:rsid w:val="0022546B"/>
    <w:rsid w:val="00240F4B"/>
    <w:rsid w:val="00250A22"/>
    <w:rsid w:val="0025616A"/>
    <w:rsid w:val="00265DB7"/>
    <w:rsid w:val="00266422"/>
    <w:rsid w:val="00282957"/>
    <w:rsid w:val="00285B1A"/>
    <w:rsid w:val="002B6151"/>
    <w:rsid w:val="002C10CF"/>
    <w:rsid w:val="002C1F4D"/>
    <w:rsid w:val="002C4255"/>
    <w:rsid w:val="002D094A"/>
    <w:rsid w:val="002D171F"/>
    <w:rsid w:val="002D4193"/>
    <w:rsid w:val="002F3431"/>
    <w:rsid w:val="00300354"/>
    <w:rsid w:val="00315AAE"/>
    <w:rsid w:val="00324828"/>
    <w:rsid w:val="00327E85"/>
    <w:rsid w:val="003311F6"/>
    <w:rsid w:val="003320DC"/>
    <w:rsid w:val="00360504"/>
    <w:rsid w:val="00360ECB"/>
    <w:rsid w:val="00361DE1"/>
    <w:rsid w:val="00374231"/>
    <w:rsid w:val="00390097"/>
    <w:rsid w:val="003B3613"/>
    <w:rsid w:val="003B49B1"/>
    <w:rsid w:val="003C6EBC"/>
    <w:rsid w:val="003D6938"/>
    <w:rsid w:val="003E30DC"/>
    <w:rsid w:val="003F795C"/>
    <w:rsid w:val="00404E0F"/>
    <w:rsid w:val="004265D5"/>
    <w:rsid w:val="004272A8"/>
    <w:rsid w:val="00445524"/>
    <w:rsid w:val="00464553"/>
    <w:rsid w:val="004700CC"/>
    <w:rsid w:val="00470EBD"/>
    <w:rsid w:val="004718E2"/>
    <w:rsid w:val="004767D8"/>
    <w:rsid w:val="00480BD9"/>
    <w:rsid w:val="00480F64"/>
    <w:rsid w:val="0049003C"/>
    <w:rsid w:val="00493D79"/>
    <w:rsid w:val="00496FC7"/>
    <w:rsid w:val="004A7145"/>
    <w:rsid w:val="004A75D3"/>
    <w:rsid w:val="004D719C"/>
    <w:rsid w:val="004E7530"/>
    <w:rsid w:val="004F694D"/>
    <w:rsid w:val="004F732F"/>
    <w:rsid w:val="00504A2F"/>
    <w:rsid w:val="00513843"/>
    <w:rsid w:val="00513C8A"/>
    <w:rsid w:val="005153CD"/>
    <w:rsid w:val="00515F0C"/>
    <w:rsid w:val="00520D93"/>
    <w:rsid w:val="00534B54"/>
    <w:rsid w:val="00537000"/>
    <w:rsid w:val="005608CD"/>
    <w:rsid w:val="005617D9"/>
    <w:rsid w:val="00563910"/>
    <w:rsid w:val="00573EE8"/>
    <w:rsid w:val="005803B6"/>
    <w:rsid w:val="00584F16"/>
    <w:rsid w:val="00586DE7"/>
    <w:rsid w:val="00590033"/>
    <w:rsid w:val="00593A47"/>
    <w:rsid w:val="005A059D"/>
    <w:rsid w:val="005F066F"/>
    <w:rsid w:val="005F4E2B"/>
    <w:rsid w:val="00605FCF"/>
    <w:rsid w:val="00606FC7"/>
    <w:rsid w:val="006223DC"/>
    <w:rsid w:val="0062421A"/>
    <w:rsid w:val="00632110"/>
    <w:rsid w:val="00635C3B"/>
    <w:rsid w:val="00640C61"/>
    <w:rsid w:val="006469C6"/>
    <w:rsid w:val="00646E12"/>
    <w:rsid w:val="00657254"/>
    <w:rsid w:val="00662578"/>
    <w:rsid w:val="00666D89"/>
    <w:rsid w:val="00671B8B"/>
    <w:rsid w:val="006768D1"/>
    <w:rsid w:val="00687A57"/>
    <w:rsid w:val="0069668E"/>
    <w:rsid w:val="006A3219"/>
    <w:rsid w:val="006A616B"/>
    <w:rsid w:val="006B4E0E"/>
    <w:rsid w:val="006E70A7"/>
    <w:rsid w:val="007103D2"/>
    <w:rsid w:val="0072566A"/>
    <w:rsid w:val="00740FE5"/>
    <w:rsid w:val="00742EB9"/>
    <w:rsid w:val="007625FD"/>
    <w:rsid w:val="0077153C"/>
    <w:rsid w:val="0077342B"/>
    <w:rsid w:val="00777141"/>
    <w:rsid w:val="007829FB"/>
    <w:rsid w:val="007A33E3"/>
    <w:rsid w:val="007B6ADA"/>
    <w:rsid w:val="007E141E"/>
    <w:rsid w:val="007E6A0A"/>
    <w:rsid w:val="007E760D"/>
    <w:rsid w:val="007F3A10"/>
    <w:rsid w:val="007F3DCE"/>
    <w:rsid w:val="00801DEF"/>
    <w:rsid w:val="00802D34"/>
    <w:rsid w:val="00803A25"/>
    <w:rsid w:val="00817965"/>
    <w:rsid w:val="00847BDC"/>
    <w:rsid w:val="00857E5D"/>
    <w:rsid w:val="00873027"/>
    <w:rsid w:val="008A19EF"/>
    <w:rsid w:val="008A54D0"/>
    <w:rsid w:val="008B158A"/>
    <w:rsid w:val="008B46A3"/>
    <w:rsid w:val="008D5C0C"/>
    <w:rsid w:val="008E7A96"/>
    <w:rsid w:val="008F1B2D"/>
    <w:rsid w:val="00920F6F"/>
    <w:rsid w:val="00951323"/>
    <w:rsid w:val="00954A92"/>
    <w:rsid w:val="00962955"/>
    <w:rsid w:val="0098108A"/>
    <w:rsid w:val="00982831"/>
    <w:rsid w:val="0099012F"/>
    <w:rsid w:val="00992665"/>
    <w:rsid w:val="00992BC9"/>
    <w:rsid w:val="00997B0D"/>
    <w:rsid w:val="009B435D"/>
    <w:rsid w:val="009B742B"/>
    <w:rsid w:val="009C0730"/>
    <w:rsid w:val="009C5206"/>
    <w:rsid w:val="009D7F10"/>
    <w:rsid w:val="009E00E8"/>
    <w:rsid w:val="009F46E1"/>
    <w:rsid w:val="009F512B"/>
    <w:rsid w:val="00A0779F"/>
    <w:rsid w:val="00A27FD0"/>
    <w:rsid w:val="00A35D89"/>
    <w:rsid w:val="00A36E76"/>
    <w:rsid w:val="00A41DD7"/>
    <w:rsid w:val="00A56919"/>
    <w:rsid w:val="00A80473"/>
    <w:rsid w:val="00A83547"/>
    <w:rsid w:val="00AB073A"/>
    <w:rsid w:val="00AB2A1A"/>
    <w:rsid w:val="00AB54ED"/>
    <w:rsid w:val="00AB6EEA"/>
    <w:rsid w:val="00AD04CA"/>
    <w:rsid w:val="00AD290E"/>
    <w:rsid w:val="00AE7C02"/>
    <w:rsid w:val="00AF24B9"/>
    <w:rsid w:val="00B00ADB"/>
    <w:rsid w:val="00B053EC"/>
    <w:rsid w:val="00B206A0"/>
    <w:rsid w:val="00B226B8"/>
    <w:rsid w:val="00B247E2"/>
    <w:rsid w:val="00B41BA6"/>
    <w:rsid w:val="00B432EF"/>
    <w:rsid w:val="00B52DB9"/>
    <w:rsid w:val="00B54420"/>
    <w:rsid w:val="00B777A0"/>
    <w:rsid w:val="00B77F13"/>
    <w:rsid w:val="00B92DBE"/>
    <w:rsid w:val="00BA7A8E"/>
    <w:rsid w:val="00BD36B8"/>
    <w:rsid w:val="00BE041C"/>
    <w:rsid w:val="00C0295F"/>
    <w:rsid w:val="00C04C35"/>
    <w:rsid w:val="00C05FB5"/>
    <w:rsid w:val="00C13EEB"/>
    <w:rsid w:val="00C213F1"/>
    <w:rsid w:val="00C376C5"/>
    <w:rsid w:val="00C41A25"/>
    <w:rsid w:val="00C478BF"/>
    <w:rsid w:val="00C509F6"/>
    <w:rsid w:val="00C514BA"/>
    <w:rsid w:val="00C67E3E"/>
    <w:rsid w:val="00CA19D0"/>
    <w:rsid w:val="00CB29F3"/>
    <w:rsid w:val="00CD02AE"/>
    <w:rsid w:val="00CD68FB"/>
    <w:rsid w:val="00D00DC9"/>
    <w:rsid w:val="00D04F71"/>
    <w:rsid w:val="00D11176"/>
    <w:rsid w:val="00D155BC"/>
    <w:rsid w:val="00D16BDB"/>
    <w:rsid w:val="00D25E11"/>
    <w:rsid w:val="00D42265"/>
    <w:rsid w:val="00D53E99"/>
    <w:rsid w:val="00D5486B"/>
    <w:rsid w:val="00D624A8"/>
    <w:rsid w:val="00D6282B"/>
    <w:rsid w:val="00D6556D"/>
    <w:rsid w:val="00D76713"/>
    <w:rsid w:val="00D767B7"/>
    <w:rsid w:val="00DB56F8"/>
    <w:rsid w:val="00DB7895"/>
    <w:rsid w:val="00DC7A17"/>
    <w:rsid w:val="00DD2740"/>
    <w:rsid w:val="00DE242F"/>
    <w:rsid w:val="00DF12D2"/>
    <w:rsid w:val="00E028EF"/>
    <w:rsid w:val="00E02A61"/>
    <w:rsid w:val="00E0553E"/>
    <w:rsid w:val="00E21E3B"/>
    <w:rsid w:val="00E23A1E"/>
    <w:rsid w:val="00E27D91"/>
    <w:rsid w:val="00E302D3"/>
    <w:rsid w:val="00E3174B"/>
    <w:rsid w:val="00E33B45"/>
    <w:rsid w:val="00E34039"/>
    <w:rsid w:val="00E376BE"/>
    <w:rsid w:val="00E426FD"/>
    <w:rsid w:val="00E43D32"/>
    <w:rsid w:val="00E57EED"/>
    <w:rsid w:val="00E57F72"/>
    <w:rsid w:val="00E6256B"/>
    <w:rsid w:val="00E6351E"/>
    <w:rsid w:val="00E7004A"/>
    <w:rsid w:val="00E715FB"/>
    <w:rsid w:val="00E73077"/>
    <w:rsid w:val="00E80FF6"/>
    <w:rsid w:val="00E8509B"/>
    <w:rsid w:val="00E93367"/>
    <w:rsid w:val="00ED155D"/>
    <w:rsid w:val="00ED61D0"/>
    <w:rsid w:val="00EE0E70"/>
    <w:rsid w:val="00EE3F6D"/>
    <w:rsid w:val="00EE4348"/>
    <w:rsid w:val="00EF3076"/>
    <w:rsid w:val="00EF6197"/>
    <w:rsid w:val="00F1520E"/>
    <w:rsid w:val="00F160D0"/>
    <w:rsid w:val="00F21A93"/>
    <w:rsid w:val="00F23944"/>
    <w:rsid w:val="00F3435F"/>
    <w:rsid w:val="00F4047B"/>
    <w:rsid w:val="00F47052"/>
    <w:rsid w:val="00F82752"/>
    <w:rsid w:val="00F83902"/>
    <w:rsid w:val="00FB1009"/>
    <w:rsid w:val="00FB393B"/>
    <w:rsid w:val="00FE02AF"/>
    <w:rsid w:val="00FE2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B3C446"/>
  <w15:docId w15:val="{4AC5561D-5985-46F3-9CDD-68E86EF8A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MediumList2-Accent1">
    <w:name w:val="Medium List 2 Accent 1"/>
    <w:basedOn w:val="TableNormal"/>
    <w:uiPriority w:val="66"/>
    <w:rsid w:val="00D53E9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ableGrid">
    <w:name w:val="Table Grid"/>
    <w:basedOn w:val="TableNormal"/>
    <w:uiPriority w:val="39"/>
    <w:rsid w:val="00D53E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6Colorful-Accent11">
    <w:name w:val="Grid Table 6 Colorful - Accent 11"/>
    <w:basedOn w:val="TableNormal"/>
    <w:uiPriority w:val="51"/>
    <w:rsid w:val="00D53E99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0C47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47E5"/>
  </w:style>
  <w:style w:type="paragraph" w:styleId="Footer">
    <w:name w:val="footer"/>
    <w:basedOn w:val="Normal"/>
    <w:link w:val="FooterChar"/>
    <w:uiPriority w:val="99"/>
    <w:unhideWhenUsed/>
    <w:rsid w:val="000C47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47E5"/>
  </w:style>
  <w:style w:type="paragraph" w:styleId="BalloonText">
    <w:name w:val="Balloon Text"/>
    <w:basedOn w:val="Normal"/>
    <w:link w:val="BalloonTextChar"/>
    <w:uiPriority w:val="99"/>
    <w:semiHidden/>
    <w:unhideWhenUsed/>
    <w:rsid w:val="006223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23D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96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EB20A4-0F15-C742-BE6C-47EE55BAC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77</Words>
  <Characters>500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astern</Company>
  <LinksUpToDate>false</LinksUpToDate>
  <CharactersWithSpaces>5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loe A Lesieur</dc:creator>
  <cp:lastModifiedBy>Boudoukara, Julie</cp:lastModifiedBy>
  <cp:revision>2</cp:revision>
  <cp:lastPrinted>2018-12-06T16:49:00Z</cp:lastPrinted>
  <dcterms:created xsi:type="dcterms:W3CDTF">2020-07-16T20:09:00Z</dcterms:created>
  <dcterms:modified xsi:type="dcterms:W3CDTF">2020-07-16T20:09:00Z</dcterms:modified>
</cp:coreProperties>
</file>